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F6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ализации государственной программы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здравоохранения в Ленинградской области»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</w:t>
      </w:r>
      <w:r w:rsidR="00E14FE8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ь 2015 года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6B7" w:rsidRDefault="008A76B7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 w:rsidR="0065122F" w:rsidRPr="0065122F">
        <w:rPr>
          <w:rFonts w:ascii="Times New Roman" w:eastAsia="Calibri" w:hAnsi="Times New Roman" w:cs="Times New Roman"/>
          <w:sz w:val="28"/>
          <w:szCs w:val="28"/>
        </w:rPr>
        <w:t>16</w:t>
      </w:r>
      <w:r w:rsidR="00247309">
        <w:rPr>
          <w:rFonts w:ascii="Times New Roman" w:hAnsi="Times New Roman" w:cs="Times New Roman"/>
          <w:sz w:val="28"/>
          <w:szCs w:val="28"/>
        </w:rPr>
        <w:t> </w:t>
      </w:r>
      <w:r w:rsidR="00247309">
        <w:rPr>
          <w:rFonts w:ascii="Times New Roman" w:eastAsia="Calibri" w:hAnsi="Times New Roman" w:cs="Times New Roman"/>
          <w:sz w:val="28"/>
          <w:szCs w:val="28"/>
        </w:rPr>
        <w:t>396 418,40</w:t>
      </w:r>
      <w:r w:rsidRPr="0065122F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8A76B7" w:rsidRPr="005470B9" w:rsidRDefault="008A76B7" w:rsidP="00547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9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E53146" w:rsidRPr="005470B9">
        <w:rPr>
          <w:rFonts w:ascii="Times New Roman" w:hAnsi="Times New Roman" w:cs="Times New Roman"/>
          <w:sz w:val="28"/>
          <w:szCs w:val="28"/>
        </w:rPr>
        <w:t xml:space="preserve"> </w:t>
      </w:r>
      <w:r w:rsidR="0065122F" w:rsidRPr="0065122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FB7D31">
        <w:rPr>
          <w:rFonts w:ascii="Times New Roman" w:hAnsi="Times New Roman" w:cs="Times New Roman"/>
          <w:bCs/>
          <w:sz w:val="28"/>
          <w:szCs w:val="28"/>
        </w:rPr>
        <w:t> </w:t>
      </w:r>
      <w:r w:rsidR="00FB7D31">
        <w:rPr>
          <w:rFonts w:ascii="Times New Roman" w:eastAsia="Calibri" w:hAnsi="Times New Roman" w:cs="Times New Roman"/>
          <w:bCs/>
          <w:sz w:val="28"/>
          <w:szCs w:val="28"/>
        </w:rPr>
        <w:t>173 263,10</w:t>
      </w:r>
      <w:r w:rsidRPr="005470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76B7" w:rsidRPr="005470B9" w:rsidRDefault="008A76B7" w:rsidP="00547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9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247309">
        <w:rPr>
          <w:rFonts w:ascii="Times New Roman" w:eastAsia="Calibri" w:hAnsi="Times New Roman" w:cs="Times New Roman"/>
          <w:sz w:val="28"/>
          <w:szCs w:val="28"/>
        </w:rPr>
        <w:t>15</w:t>
      </w:r>
      <w:r w:rsidR="00FB7D31">
        <w:rPr>
          <w:rFonts w:ascii="Times New Roman" w:eastAsia="Calibri" w:hAnsi="Times New Roman" w:cs="Times New Roman"/>
          <w:sz w:val="28"/>
          <w:szCs w:val="28"/>
        </w:rPr>
        <w:t> 182 655,30</w:t>
      </w:r>
      <w:r w:rsidR="00247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0B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76B7" w:rsidRPr="005470B9" w:rsidRDefault="008A76B7" w:rsidP="00547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9">
        <w:rPr>
          <w:rFonts w:ascii="Times New Roman" w:hAnsi="Times New Roman" w:cs="Times New Roman"/>
          <w:sz w:val="28"/>
          <w:szCs w:val="28"/>
        </w:rPr>
        <w:t>средства прочих источников</w:t>
      </w:r>
      <w:r w:rsidR="00E53146" w:rsidRPr="005470B9">
        <w:rPr>
          <w:rFonts w:ascii="Times New Roman" w:hAnsi="Times New Roman" w:cs="Times New Roman"/>
          <w:sz w:val="28"/>
          <w:szCs w:val="28"/>
        </w:rPr>
        <w:t xml:space="preserve"> </w:t>
      </w:r>
      <w:r w:rsidR="0065122F">
        <w:rPr>
          <w:rFonts w:ascii="Times New Roman" w:hAnsi="Times New Roman" w:cs="Times New Roman"/>
          <w:sz w:val="28"/>
          <w:szCs w:val="28"/>
        </w:rPr>
        <w:t xml:space="preserve">– </w:t>
      </w:r>
      <w:r w:rsidR="0065122F" w:rsidRPr="0065122F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651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22F" w:rsidRPr="0065122F">
        <w:rPr>
          <w:rFonts w:ascii="Times New Roman" w:eastAsia="Calibri" w:hAnsi="Times New Roman" w:cs="Times New Roman"/>
          <w:bCs/>
          <w:sz w:val="28"/>
          <w:szCs w:val="28"/>
        </w:rPr>
        <w:t>500,00</w:t>
      </w:r>
      <w:r w:rsidR="00E53146" w:rsidRPr="005470B9">
        <w:rPr>
          <w:rFonts w:ascii="Times New Roman" w:hAnsi="Times New Roman" w:cs="Times New Roman"/>
          <w:sz w:val="28"/>
          <w:szCs w:val="28"/>
        </w:rPr>
        <w:t xml:space="preserve">, тыс. рублей, в том числе средства (средства ФФОМС) – </w:t>
      </w:r>
      <w:r w:rsidR="0065122F">
        <w:rPr>
          <w:rFonts w:ascii="Times New Roman" w:hAnsi="Times New Roman" w:cs="Times New Roman"/>
          <w:sz w:val="28"/>
          <w:szCs w:val="28"/>
        </w:rPr>
        <w:t>40 5</w:t>
      </w:r>
      <w:r w:rsidR="00E53146" w:rsidRPr="005470B9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D615D2" w:rsidRDefault="00E53146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</w:t>
      </w:r>
      <w:r w:rsidR="0065122F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D615D2">
        <w:rPr>
          <w:rFonts w:ascii="Times New Roman" w:hAnsi="Times New Roman" w:cs="Times New Roman"/>
          <w:sz w:val="28"/>
          <w:szCs w:val="28"/>
        </w:rPr>
        <w:t>:</w:t>
      </w:r>
    </w:p>
    <w:p w:rsidR="00E53146" w:rsidRPr="005470B9" w:rsidRDefault="00E53146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0B9">
        <w:rPr>
          <w:rFonts w:ascii="Times New Roman" w:hAnsi="Times New Roman" w:cs="Times New Roman"/>
          <w:sz w:val="28"/>
          <w:szCs w:val="28"/>
        </w:rPr>
        <w:t xml:space="preserve">финансирование программы составило </w:t>
      </w:r>
      <w:r w:rsidR="00247309">
        <w:rPr>
          <w:rFonts w:ascii="Times New Roman" w:hAnsi="Times New Roman" w:cs="Times New Roman"/>
          <w:sz w:val="28"/>
          <w:szCs w:val="28"/>
        </w:rPr>
        <w:t>15 589 736,36</w:t>
      </w:r>
      <w:r w:rsidR="00E048E5">
        <w:rPr>
          <w:rFonts w:ascii="Times New Roman" w:hAnsi="Times New Roman" w:cs="Times New Roman"/>
          <w:sz w:val="28"/>
          <w:szCs w:val="28"/>
        </w:rPr>
        <w:t xml:space="preserve"> </w:t>
      </w:r>
      <w:r w:rsidR="00A10D08">
        <w:rPr>
          <w:rFonts w:ascii="Times New Roman" w:hAnsi="Times New Roman" w:cs="Times New Roman"/>
          <w:sz w:val="28"/>
          <w:szCs w:val="28"/>
        </w:rPr>
        <w:t>тыс. рублей</w:t>
      </w:r>
      <w:r w:rsidRPr="005470B9">
        <w:rPr>
          <w:rFonts w:ascii="Times New Roman" w:hAnsi="Times New Roman" w:cs="Times New Roman"/>
          <w:sz w:val="28"/>
          <w:szCs w:val="28"/>
        </w:rPr>
        <w:t xml:space="preserve"> или </w:t>
      </w:r>
      <w:r w:rsidR="0079262B">
        <w:rPr>
          <w:rFonts w:ascii="Times New Roman" w:hAnsi="Times New Roman" w:cs="Times New Roman"/>
          <w:sz w:val="28"/>
          <w:szCs w:val="28"/>
        </w:rPr>
        <w:t>95,3</w:t>
      </w:r>
      <w:r w:rsidRPr="005470B9">
        <w:rPr>
          <w:rFonts w:ascii="Times New Roman" w:hAnsi="Times New Roman" w:cs="Times New Roman"/>
          <w:sz w:val="28"/>
          <w:szCs w:val="28"/>
        </w:rPr>
        <w:t>% от плана на 2015 год</w:t>
      </w:r>
      <w:r w:rsidR="00BD1559">
        <w:rPr>
          <w:rFonts w:ascii="Times New Roman" w:hAnsi="Times New Roman" w:cs="Times New Roman"/>
          <w:sz w:val="28"/>
          <w:szCs w:val="28"/>
        </w:rPr>
        <w:t xml:space="preserve"> (с учетом остатков на 01.01.2015 года)</w:t>
      </w:r>
      <w:r w:rsidRPr="005470B9">
        <w:rPr>
          <w:rFonts w:ascii="Times New Roman" w:hAnsi="Times New Roman" w:cs="Times New Roman"/>
          <w:sz w:val="28"/>
          <w:szCs w:val="28"/>
        </w:rPr>
        <w:t>, в том числ</w:t>
      </w:r>
      <w:r w:rsidR="00D615D2" w:rsidRPr="005470B9">
        <w:rPr>
          <w:rFonts w:ascii="Times New Roman" w:hAnsi="Times New Roman" w:cs="Times New Roman"/>
          <w:sz w:val="28"/>
          <w:szCs w:val="28"/>
        </w:rPr>
        <w:t>е</w:t>
      </w:r>
      <w:r w:rsidR="00A10D08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– </w:t>
      </w:r>
      <w:r w:rsidR="00FB7D31">
        <w:rPr>
          <w:rFonts w:ascii="Times New Roman" w:hAnsi="Times New Roman" w:cs="Times New Roman"/>
          <w:sz w:val="28"/>
          <w:szCs w:val="28"/>
        </w:rPr>
        <w:t>1 053 056,06</w:t>
      </w:r>
      <w:r w:rsidR="00A10D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4134A">
        <w:rPr>
          <w:rFonts w:ascii="Times New Roman" w:hAnsi="Times New Roman" w:cs="Times New Roman"/>
          <w:sz w:val="28"/>
          <w:szCs w:val="28"/>
        </w:rPr>
        <w:t>92,3</w:t>
      </w:r>
      <w:r w:rsidR="00A10D08">
        <w:rPr>
          <w:rFonts w:ascii="Times New Roman" w:hAnsi="Times New Roman" w:cs="Times New Roman"/>
          <w:sz w:val="28"/>
          <w:szCs w:val="28"/>
        </w:rPr>
        <w:t xml:space="preserve">%; средства областного бюджета – </w:t>
      </w:r>
      <w:r w:rsidR="00FB7D31">
        <w:rPr>
          <w:rFonts w:ascii="Times New Roman" w:hAnsi="Times New Roman" w:cs="Times New Roman"/>
          <w:sz w:val="28"/>
          <w:szCs w:val="28"/>
        </w:rPr>
        <w:t>14 498 680,30</w:t>
      </w:r>
      <w:r w:rsidR="00A10D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262B">
        <w:rPr>
          <w:rFonts w:ascii="Times New Roman" w:hAnsi="Times New Roman" w:cs="Times New Roman"/>
          <w:sz w:val="28"/>
          <w:szCs w:val="28"/>
        </w:rPr>
        <w:t>95,5</w:t>
      </w:r>
      <w:r w:rsidR="00A10D08">
        <w:rPr>
          <w:rFonts w:ascii="Times New Roman" w:hAnsi="Times New Roman" w:cs="Times New Roman"/>
          <w:sz w:val="28"/>
          <w:szCs w:val="28"/>
        </w:rPr>
        <w:t xml:space="preserve">%; средства прочих источников – </w:t>
      </w:r>
      <w:r w:rsidR="0034134A" w:rsidRPr="0034134A">
        <w:rPr>
          <w:rFonts w:ascii="Times New Roman" w:hAnsi="Times New Roman" w:cs="Times New Roman"/>
          <w:sz w:val="28"/>
          <w:szCs w:val="28"/>
        </w:rPr>
        <w:t>38 000,00</w:t>
      </w:r>
      <w:r w:rsidR="00A10D08" w:rsidRPr="0034134A">
        <w:rPr>
          <w:rFonts w:ascii="Times New Roman" w:hAnsi="Times New Roman" w:cs="Times New Roman"/>
          <w:sz w:val="28"/>
          <w:szCs w:val="28"/>
        </w:rPr>
        <w:t xml:space="preserve"> </w:t>
      </w:r>
      <w:r w:rsidR="00A10D0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4134A">
        <w:rPr>
          <w:rFonts w:ascii="Times New Roman" w:hAnsi="Times New Roman" w:cs="Times New Roman"/>
          <w:sz w:val="28"/>
          <w:szCs w:val="28"/>
        </w:rPr>
        <w:t>93,8</w:t>
      </w:r>
      <w:r w:rsidR="00A10D08">
        <w:rPr>
          <w:rFonts w:ascii="Times New Roman" w:hAnsi="Times New Roman" w:cs="Times New Roman"/>
          <w:sz w:val="28"/>
          <w:szCs w:val="28"/>
        </w:rPr>
        <w:t>%</w:t>
      </w:r>
      <w:r w:rsidR="00D615D2" w:rsidRPr="005470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15D2" w:rsidRPr="005470B9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9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FB7D31">
        <w:rPr>
          <w:rFonts w:ascii="Times New Roman" w:hAnsi="Times New Roman" w:cs="Times New Roman"/>
          <w:sz w:val="28"/>
          <w:szCs w:val="28"/>
        </w:rPr>
        <w:t>15 434 604,64</w:t>
      </w:r>
      <w:r w:rsidR="00A10D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470B9">
        <w:rPr>
          <w:rFonts w:ascii="Times New Roman" w:hAnsi="Times New Roman" w:cs="Times New Roman"/>
          <w:sz w:val="28"/>
          <w:szCs w:val="28"/>
        </w:rPr>
        <w:t xml:space="preserve"> или </w:t>
      </w:r>
      <w:r w:rsidR="0079262B">
        <w:rPr>
          <w:rFonts w:ascii="Times New Roman" w:hAnsi="Times New Roman" w:cs="Times New Roman"/>
          <w:sz w:val="28"/>
          <w:szCs w:val="28"/>
        </w:rPr>
        <w:t>99,0</w:t>
      </w:r>
      <w:r w:rsidRPr="005470B9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65122F">
        <w:rPr>
          <w:rFonts w:ascii="Times New Roman" w:hAnsi="Times New Roman" w:cs="Times New Roman"/>
          <w:sz w:val="28"/>
          <w:szCs w:val="28"/>
        </w:rPr>
        <w:t>декабрь</w:t>
      </w:r>
      <w:r w:rsidRPr="005470B9">
        <w:rPr>
          <w:rFonts w:ascii="Times New Roman" w:hAnsi="Times New Roman" w:cs="Times New Roman"/>
          <w:sz w:val="28"/>
          <w:szCs w:val="28"/>
        </w:rPr>
        <w:t xml:space="preserve"> </w:t>
      </w:r>
      <w:r w:rsidRPr="0034134A">
        <w:rPr>
          <w:rFonts w:ascii="Times New Roman" w:hAnsi="Times New Roman" w:cs="Times New Roman"/>
          <w:sz w:val="28"/>
          <w:szCs w:val="28"/>
        </w:rPr>
        <w:t>2015</w:t>
      </w:r>
      <w:r w:rsidRPr="005470B9">
        <w:rPr>
          <w:rFonts w:ascii="Times New Roman" w:hAnsi="Times New Roman" w:cs="Times New Roman"/>
          <w:sz w:val="28"/>
          <w:szCs w:val="28"/>
        </w:rPr>
        <w:t xml:space="preserve"> года, и </w:t>
      </w:r>
      <w:r w:rsidR="0034134A">
        <w:rPr>
          <w:rFonts w:ascii="Times New Roman" w:hAnsi="Times New Roman" w:cs="Times New Roman"/>
          <w:sz w:val="28"/>
          <w:szCs w:val="28"/>
        </w:rPr>
        <w:t>94,3</w:t>
      </w:r>
      <w:r w:rsidRPr="005470B9">
        <w:rPr>
          <w:rFonts w:ascii="Times New Roman" w:hAnsi="Times New Roman" w:cs="Times New Roman"/>
          <w:sz w:val="28"/>
          <w:szCs w:val="28"/>
        </w:rPr>
        <w:t>% от плана на 2015 год</w:t>
      </w:r>
      <w:r w:rsidR="00BD1559">
        <w:rPr>
          <w:rFonts w:ascii="Times New Roman" w:hAnsi="Times New Roman" w:cs="Times New Roman"/>
          <w:sz w:val="28"/>
          <w:szCs w:val="28"/>
        </w:rPr>
        <w:t xml:space="preserve"> (с учетом остатков на 01.01.2015 года)</w:t>
      </w:r>
      <w:r w:rsidRPr="005470B9">
        <w:rPr>
          <w:rFonts w:ascii="Times New Roman" w:hAnsi="Times New Roman" w:cs="Times New Roman"/>
          <w:sz w:val="28"/>
          <w:szCs w:val="28"/>
        </w:rPr>
        <w:t>, в том числе</w:t>
      </w:r>
      <w:r w:rsidR="00BE573F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– </w:t>
      </w:r>
      <w:r w:rsidR="0034134A">
        <w:rPr>
          <w:rFonts w:ascii="Times New Roman" w:hAnsi="Times New Roman" w:cs="Times New Roman"/>
          <w:sz w:val="28"/>
          <w:szCs w:val="28"/>
        </w:rPr>
        <w:t>1</w:t>
      </w:r>
      <w:r w:rsidR="00FB7D31">
        <w:rPr>
          <w:rFonts w:ascii="Times New Roman" w:hAnsi="Times New Roman" w:cs="Times New Roman"/>
          <w:sz w:val="28"/>
          <w:szCs w:val="28"/>
        </w:rPr>
        <w:t> 050 381,94</w:t>
      </w:r>
      <w:r w:rsidR="00BE573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4134A">
        <w:rPr>
          <w:rFonts w:ascii="Times New Roman" w:hAnsi="Times New Roman" w:cs="Times New Roman"/>
          <w:sz w:val="28"/>
          <w:szCs w:val="28"/>
        </w:rPr>
        <w:t>99,7</w:t>
      </w:r>
      <w:r w:rsidR="00BE573F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 w:rsidR="0034134A">
        <w:rPr>
          <w:rFonts w:ascii="Times New Roman" w:hAnsi="Times New Roman" w:cs="Times New Roman"/>
          <w:sz w:val="28"/>
          <w:szCs w:val="28"/>
        </w:rPr>
        <w:t>92,1</w:t>
      </w:r>
      <w:r w:rsidR="00BE573F">
        <w:rPr>
          <w:rFonts w:ascii="Times New Roman" w:hAnsi="Times New Roman" w:cs="Times New Roman"/>
          <w:sz w:val="28"/>
          <w:szCs w:val="28"/>
        </w:rPr>
        <w:t>% от плана</w:t>
      </w:r>
      <w:r w:rsidRPr="005470B9">
        <w:rPr>
          <w:rFonts w:ascii="Times New Roman" w:hAnsi="Times New Roman" w:cs="Times New Roman"/>
          <w:sz w:val="28"/>
          <w:szCs w:val="28"/>
        </w:rPr>
        <w:t>;</w:t>
      </w:r>
      <w:r w:rsidR="00BE573F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34134A">
        <w:rPr>
          <w:rFonts w:ascii="Times New Roman" w:hAnsi="Times New Roman" w:cs="Times New Roman"/>
          <w:sz w:val="28"/>
          <w:szCs w:val="28"/>
        </w:rPr>
        <w:t xml:space="preserve">14 346 222,7 </w:t>
      </w:r>
      <w:r w:rsidR="00BE573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9262B">
        <w:rPr>
          <w:rFonts w:ascii="Times New Roman" w:hAnsi="Times New Roman" w:cs="Times New Roman"/>
          <w:sz w:val="28"/>
          <w:szCs w:val="28"/>
        </w:rPr>
        <w:t>98,9</w:t>
      </w:r>
      <w:r w:rsidR="00BE573F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 w:rsidR="0034134A">
        <w:rPr>
          <w:rFonts w:ascii="Times New Roman" w:hAnsi="Times New Roman" w:cs="Times New Roman"/>
          <w:sz w:val="28"/>
          <w:szCs w:val="28"/>
        </w:rPr>
        <w:t>94,5</w:t>
      </w:r>
      <w:r w:rsidR="00BE573F">
        <w:rPr>
          <w:rFonts w:ascii="Times New Roman" w:hAnsi="Times New Roman" w:cs="Times New Roman"/>
          <w:sz w:val="28"/>
          <w:szCs w:val="28"/>
        </w:rPr>
        <w:t xml:space="preserve">% от плана; средства прочих источников – </w:t>
      </w:r>
      <w:r w:rsidR="0034134A">
        <w:rPr>
          <w:rFonts w:ascii="Times New Roman" w:hAnsi="Times New Roman" w:cs="Times New Roman"/>
          <w:sz w:val="28"/>
          <w:szCs w:val="28"/>
        </w:rPr>
        <w:t>38 000,00</w:t>
      </w:r>
      <w:r w:rsidR="00BE573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7EDC">
        <w:rPr>
          <w:rFonts w:ascii="Times New Roman" w:hAnsi="Times New Roman" w:cs="Times New Roman"/>
          <w:sz w:val="28"/>
          <w:szCs w:val="28"/>
        </w:rPr>
        <w:t>93,8</w:t>
      </w:r>
      <w:r w:rsidR="00BE573F">
        <w:rPr>
          <w:rFonts w:ascii="Times New Roman" w:hAnsi="Times New Roman" w:cs="Times New Roman"/>
          <w:sz w:val="28"/>
          <w:szCs w:val="28"/>
        </w:rPr>
        <w:t>% от ф</w:t>
      </w:r>
      <w:r w:rsidR="00182AED">
        <w:rPr>
          <w:rFonts w:ascii="Times New Roman" w:hAnsi="Times New Roman" w:cs="Times New Roman"/>
          <w:sz w:val="28"/>
          <w:szCs w:val="28"/>
        </w:rPr>
        <w:t>инансирования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D615D2" w:rsidRDefault="00D615D2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D615D2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. Профилактика заболеваний и 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 w:rsidR="00FB7D31">
        <w:rPr>
          <w:rFonts w:ascii="Times New Roman" w:hAnsi="Times New Roman" w:cs="Times New Roman"/>
          <w:sz w:val="28"/>
          <w:szCs w:val="28"/>
        </w:rPr>
        <w:t>1 481 117,15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FB7D31">
        <w:rPr>
          <w:rFonts w:ascii="Times New Roman" w:hAnsi="Times New Roman" w:cs="Times New Roman"/>
          <w:sz w:val="28"/>
          <w:szCs w:val="28"/>
        </w:rPr>
        <w:t>624 441</w:t>
      </w:r>
      <w:r w:rsidR="0065122F">
        <w:rPr>
          <w:rFonts w:ascii="Times New Roman" w:hAnsi="Times New Roman" w:cs="Times New Roman"/>
          <w:sz w:val="28"/>
          <w:szCs w:val="28"/>
        </w:rPr>
        <w:t>,00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65122F">
        <w:rPr>
          <w:rFonts w:ascii="Times New Roman" w:hAnsi="Times New Roman" w:cs="Times New Roman"/>
          <w:sz w:val="28"/>
          <w:szCs w:val="28"/>
        </w:rPr>
        <w:t>856 675,9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615D2">
        <w:rPr>
          <w:rFonts w:ascii="Times New Roman" w:hAnsi="Times New Roman" w:cs="Times New Roman"/>
          <w:sz w:val="28"/>
          <w:szCs w:val="28"/>
        </w:rPr>
        <w:t>.</w:t>
      </w: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30">
        <w:rPr>
          <w:rFonts w:ascii="Times New Roman" w:hAnsi="Times New Roman" w:cs="Times New Roman"/>
          <w:sz w:val="28"/>
          <w:szCs w:val="28"/>
        </w:rPr>
        <w:t>За январь-</w:t>
      </w:r>
      <w:r w:rsidR="0065122F" w:rsidRPr="008F4530">
        <w:rPr>
          <w:rFonts w:ascii="Times New Roman" w:hAnsi="Times New Roman" w:cs="Times New Roman"/>
          <w:sz w:val="28"/>
          <w:szCs w:val="28"/>
        </w:rPr>
        <w:t>декабрь</w:t>
      </w:r>
      <w:r w:rsidRPr="008F4530"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>фина</w:t>
      </w:r>
      <w:r w:rsidR="008C6876">
        <w:rPr>
          <w:rFonts w:ascii="Times New Roman" w:hAnsi="Times New Roman" w:cs="Times New Roman"/>
          <w:sz w:val="28"/>
          <w:szCs w:val="28"/>
        </w:rPr>
        <w:t>нсирование п</w:t>
      </w:r>
      <w:r w:rsidR="002B1285">
        <w:rPr>
          <w:rFonts w:ascii="Times New Roman" w:hAnsi="Times New Roman" w:cs="Times New Roman"/>
          <w:sz w:val="28"/>
          <w:szCs w:val="28"/>
        </w:rPr>
        <w:t>одп</w:t>
      </w:r>
      <w:r w:rsidR="001948FA">
        <w:rPr>
          <w:rFonts w:ascii="Times New Roman" w:hAnsi="Times New Roman" w:cs="Times New Roman"/>
          <w:sz w:val="28"/>
          <w:szCs w:val="28"/>
        </w:rPr>
        <w:t>рограммы составило</w:t>
      </w:r>
      <w:r w:rsidR="00E14DE0">
        <w:rPr>
          <w:rFonts w:ascii="Times New Roman" w:hAnsi="Times New Roman" w:cs="Times New Roman"/>
          <w:sz w:val="28"/>
          <w:szCs w:val="28"/>
        </w:rPr>
        <w:t xml:space="preserve"> </w:t>
      </w:r>
      <w:r w:rsidR="001948FA">
        <w:rPr>
          <w:rFonts w:ascii="Times New Roman" w:hAnsi="Times New Roman" w:cs="Times New Roman"/>
          <w:sz w:val="28"/>
          <w:szCs w:val="28"/>
        </w:rPr>
        <w:t>1 409 261,33</w:t>
      </w:r>
      <w:r w:rsidR="008C687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615D2">
        <w:rPr>
          <w:rFonts w:ascii="Times New Roman" w:hAnsi="Times New Roman" w:cs="Times New Roman"/>
          <w:sz w:val="28"/>
          <w:szCs w:val="28"/>
        </w:rPr>
        <w:t xml:space="preserve">или </w:t>
      </w:r>
      <w:r w:rsidR="001948FA">
        <w:rPr>
          <w:rFonts w:ascii="Times New Roman" w:hAnsi="Times New Roman" w:cs="Times New Roman"/>
          <w:sz w:val="28"/>
          <w:szCs w:val="28"/>
        </w:rPr>
        <w:t>96,10</w:t>
      </w:r>
      <w:r w:rsidRPr="00D615D2">
        <w:rPr>
          <w:rFonts w:ascii="Times New Roman" w:hAnsi="Times New Roman" w:cs="Times New Roman"/>
          <w:sz w:val="28"/>
          <w:szCs w:val="28"/>
        </w:rPr>
        <w:t>% от</w:t>
      </w:r>
      <w:r w:rsidR="008C6876">
        <w:rPr>
          <w:rFonts w:ascii="Times New Roman" w:hAnsi="Times New Roman" w:cs="Times New Roman"/>
          <w:sz w:val="28"/>
          <w:szCs w:val="28"/>
        </w:rPr>
        <w:t xml:space="preserve"> плана на 2015 год</w:t>
      </w:r>
      <w:r w:rsidR="00182AED">
        <w:rPr>
          <w:rFonts w:ascii="Times New Roman" w:hAnsi="Times New Roman" w:cs="Times New Roman"/>
          <w:sz w:val="28"/>
          <w:szCs w:val="28"/>
        </w:rPr>
        <w:t xml:space="preserve"> (с учетом остатков на 01.01.2015 года)</w:t>
      </w:r>
      <w:r w:rsidR="008C6876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8C6876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федерального бюджета – </w:t>
      </w:r>
      <w:r w:rsidR="001948FA">
        <w:rPr>
          <w:rFonts w:ascii="Times New Roman" w:hAnsi="Times New Roman" w:cs="Times New Roman"/>
          <w:sz w:val="28"/>
          <w:szCs w:val="28"/>
        </w:rPr>
        <w:t>614 806,04</w:t>
      </w:r>
      <w:r w:rsidR="008C68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948FA">
        <w:rPr>
          <w:rFonts w:ascii="Times New Roman" w:hAnsi="Times New Roman" w:cs="Times New Roman"/>
          <w:sz w:val="28"/>
          <w:szCs w:val="28"/>
        </w:rPr>
        <w:t>100,84</w:t>
      </w:r>
      <w:r w:rsidR="008C6876">
        <w:rPr>
          <w:rFonts w:ascii="Times New Roman" w:hAnsi="Times New Roman" w:cs="Times New Roman"/>
          <w:sz w:val="28"/>
          <w:szCs w:val="28"/>
        </w:rPr>
        <w:t xml:space="preserve">%; средства областного бюджета – </w:t>
      </w:r>
      <w:r w:rsidR="001948FA">
        <w:rPr>
          <w:rFonts w:ascii="Times New Roman" w:hAnsi="Times New Roman" w:cs="Times New Roman"/>
          <w:sz w:val="28"/>
          <w:szCs w:val="28"/>
        </w:rPr>
        <w:t>794 455,29</w:t>
      </w:r>
      <w:r w:rsidR="008C68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948FA">
        <w:rPr>
          <w:rFonts w:ascii="Times New Roman" w:hAnsi="Times New Roman" w:cs="Times New Roman"/>
          <w:sz w:val="28"/>
          <w:szCs w:val="28"/>
        </w:rPr>
        <w:t>92,74</w:t>
      </w:r>
      <w:r w:rsidR="008C6876">
        <w:rPr>
          <w:rFonts w:ascii="Times New Roman" w:hAnsi="Times New Roman" w:cs="Times New Roman"/>
          <w:sz w:val="28"/>
          <w:szCs w:val="28"/>
        </w:rPr>
        <w:t>%;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5D2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054224">
        <w:rPr>
          <w:rFonts w:ascii="Times New Roman" w:hAnsi="Times New Roman" w:cs="Times New Roman"/>
          <w:sz w:val="28"/>
          <w:szCs w:val="28"/>
        </w:rPr>
        <w:t>1 343 806,44</w:t>
      </w:r>
      <w:r w:rsidRPr="00D615D2">
        <w:rPr>
          <w:rFonts w:ascii="Times New Roman" w:hAnsi="Times New Roman" w:cs="Times New Roman"/>
          <w:sz w:val="28"/>
          <w:szCs w:val="28"/>
        </w:rPr>
        <w:t xml:space="preserve"> </w:t>
      </w:r>
      <w:r w:rsidR="008C687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D615D2">
        <w:rPr>
          <w:rFonts w:ascii="Times New Roman" w:hAnsi="Times New Roman" w:cs="Times New Roman"/>
          <w:sz w:val="28"/>
          <w:szCs w:val="28"/>
        </w:rPr>
        <w:t xml:space="preserve">или </w:t>
      </w:r>
      <w:r w:rsidR="00054224">
        <w:rPr>
          <w:rFonts w:ascii="Times New Roman" w:hAnsi="Times New Roman" w:cs="Times New Roman"/>
          <w:sz w:val="28"/>
          <w:szCs w:val="28"/>
        </w:rPr>
        <w:t>95,36</w:t>
      </w:r>
      <w:r w:rsidRPr="00D615D2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054224">
        <w:rPr>
          <w:rFonts w:ascii="Times New Roman" w:hAnsi="Times New Roman" w:cs="Times New Roman"/>
          <w:sz w:val="28"/>
          <w:szCs w:val="28"/>
        </w:rPr>
        <w:t>декабрь</w:t>
      </w:r>
      <w:r w:rsidRPr="00D615D2">
        <w:rPr>
          <w:rFonts w:ascii="Times New Roman" w:hAnsi="Times New Roman" w:cs="Times New Roman"/>
          <w:sz w:val="28"/>
          <w:szCs w:val="28"/>
        </w:rPr>
        <w:t xml:space="preserve"> 2015 года, и </w:t>
      </w:r>
      <w:r w:rsidR="00054224">
        <w:rPr>
          <w:rFonts w:ascii="Times New Roman" w:hAnsi="Times New Roman" w:cs="Times New Roman"/>
          <w:sz w:val="28"/>
          <w:szCs w:val="28"/>
        </w:rPr>
        <w:t>91,64</w:t>
      </w:r>
      <w:r w:rsidRPr="00D615D2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8C6876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– </w:t>
      </w:r>
      <w:r w:rsidR="00054224">
        <w:rPr>
          <w:rFonts w:ascii="Times New Roman" w:hAnsi="Times New Roman" w:cs="Times New Roman"/>
          <w:sz w:val="28"/>
          <w:szCs w:val="28"/>
        </w:rPr>
        <w:t>612 131,92</w:t>
      </w:r>
      <w:r w:rsidR="008C6876">
        <w:rPr>
          <w:rFonts w:ascii="Times New Roman" w:hAnsi="Times New Roman" w:cs="Times New Roman"/>
          <w:sz w:val="28"/>
          <w:szCs w:val="28"/>
        </w:rPr>
        <w:t xml:space="preserve"> </w:t>
      </w:r>
      <w:r w:rsidR="009C113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54224">
        <w:rPr>
          <w:rFonts w:ascii="Times New Roman" w:hAnsi="Times New Roman" w:cs="Times New Roman"/>
          <w:sz w:val="28"/>
          <w:szCs w:val="28"/>
        </w:rPr>
        <w:t>99,57</w:t>
      </w:r>
      <w:r w:rsidR="008C6876">
        <w:rPr>
          <w:rFonts w:ascii="Times New Roman" w:hAnsi="Times New Roman" w:cs="Times New Roman"/>
          <w:sz w:val="28"/>
          <w:szCs w:val="28"/>
        </w:rPr>
        <w:t>% от финансирования, и 10</w:t>
      </w:r>
      <w:r w:rsidR="00054224">
        <w:rPr>
          <w:rFonts w:ascii="Times New Roman" w:hAnsi="Times New Roman" w:cs="Times New Roman"/>
          <w:sz w:val="28"/>
          <w:szCs w:val="28"/>
        </w:rPr>
        <w:t>0</w:t>
      </w:r>
      <w:r w:rsidR="008C6876">
        <w:rPr>
          <w:rFonts w:ascii="Times New Roman" w:hAnsi="Times New Roman" w:cs="Times New Roman"/>
          <w:sz w:val="28"/>
          <w:szCs w:val="28"/>
        </w:rPr>
        <w:t>% от плана</w:t>
      </w:r>
      <w:r w:rsidRPr="00D615D2">
        <w:rPr>
          <w:rFonts w:ascii="Times New Roman" w:hAnsi="Times New Roman" w:cs="Times New Roman"/>
          <w:sz w:val="28"/>
          <w:szCs w:val="28"/>
        </w:rPr>
        <w:t>;</w:t>
      </w:r>
      <w:r w:rsidR="008C6876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054224">
        <w:rPr>
          <w:rFonts w:ascii="Times New Roman" w:hAnsi="Times New Roman" w:cs="Times New Roman"/>
          <w:sz w:val="28"/>
          <w:szCs w:val="28"/>
        </w:rPr>
        <w:t>731 674,52</w:t>
      </w:r>
      <w:r w:rsidR="008C68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4530">
        <w:rPr>
          <w:rFonts w:ascii="Times New Roman" w:hAnsi="Times New Roman" w:cs="Times New Roman"/>
          <w:sz w:val="28"/>
          <w:szCs w:val="28"/>
        </w:rPr>
        <w:t>92,10</w:t>
      </w:r>
      <w:r w:rsidR="008C6876">
        <w:rPr>
          <w:rFonts w:ascii="Times New Roman" w:hAnsi="Times New Roman" w:cs="Times New Roman"/>
          <w:sz w:val="28"/>
          <w:szCs w:val="28"/>
        </w:rPr>
        <w:t>% от ф</w:t>
      </w:r>
      <w:r w:rsidR="00D64E16">
        <w:rPr>
          <w:rFonts w:ascii="Times New Roman" w:hAnsi="Times New Roman" w:cs="Times New Roman"/>
          <w:sz w:val="28"/>
          <w:szCs w:val="28"/>
        </w:rPr>
        <w:t xml:space="preserve">инансирования, и </w:t>
      </w:r>
      <w:r w:rsidR="008F4530">
        <w:rPr>
          <w:rFonts w:ascii="Times New Roman" w:hAnsi="Times New Roman" w:cs="Times New Roman"/>
          <w:sz w:val="28"/>
          <w:szCs w:val="28"/>
        </w:rPr>
        <w:t>85,41</w:t>
      </w:r>
      <w:r w:rsidR="00D64E16">
        <w:rPr>
          <w:rFonts w:ascii="Times New Roman" w:hAnsi="Times New Roman" w:cs="Times New Roman"/>
          <w:sz w:val="28"/>
          <w:szCs w:val="28"/>
        </w:rPr>
        <w:t>% от плана.</w:t>
      </w:r>
      <w:proofErr w:type="gramEnd"/>
    </w:p>
    <w:p w:rsidR="00D615D2" w:rsidRPr="00247B40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40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обеспечено лекарственными препаратами </w:t>
      </w:r>
      <w:r w:rsidR="00247B40" w:rsidRPr="00247B40">
        <w:rPr>
          <w:rFonts w:ascii="Times New Roman" w:hAnsi="Times New Roman" w:cs="Times New Roman"/>
          <w:sz w:val="28"/>
          <w:szCs w:val="28"/>
        </w:rPr>
        <w:t>196</w:t>
      </w:r>
      <w:r w:rsidR="00AA1B3B">
        <w:rPr>
          <w:rFonts w:ascii="Times New Roman" w:hAnsi="Times New Roman" w:cs="Times New Roman"/>
          <w:sz w:val="28"/>
          <w:szCs w:val="28"/>
        </w:rPr>
        <w:t>3</w:t>
      </w:r>
      <w:r w:rsidR="00247B40" w:rsidRPr="00247B40">
        <w:rPr>
          <w:rFonts w:ascii="Times New Roman" w:hAnsi="Times New Roman" w:cs="Times New Roman"/>
          <w:sz w:val="28"/>
          <w:szCs w:val="28"/>
        </w:rPr>
        <w:t>5</w:t>
      </w:r>
      <w:r w:rsidRPr="00247B40">
        <w:rPr>
          <w:rFonts w:ascii="Times New Roman" w:hAnsi="Times New Roman" w:cs="Times New Roman"/>
          <w:sz w:val="28"/>
          <w:szCs w:val="28"/>
        </w:rPr>
        <w:t xml:space="preserve"> федеральных льготников по </w:t>
      </w:r>
      <w:r w:rsidR="00247B40" w:rsidRPr="00247B40">
        <w:rPr>
          <w:rFonts w:ascii="Times New Roman" w:hAnsi="Times New Roman" w:cs="Times New Roman"/>
          <w:sz w:val="28"/>
          <w:szCs w:val="28"/>
        </w:rPr>
        <w:t>2</w:t>
      </w:r>
      <w:r w:rsidR="00AA1B3B">
        <w:rPr>
          <w:rFonts w:ascii="Times New Roman" w:hAnsi="Times New Roman" w:cs="Times New Roman"/>
          <w:sz w:val="28"/>
          <w:szCs w:val="28"/>
        </w:rPr>
        <w:t>98359</w:t>
      </w:r>
      <w:r w:rsidRPr="00247B40">
        <w:rPr>
          <w:rFonts w:ascii="Times New Roman" w:hAnsi="Times New Roman" w:cs="Times New Roman"/>
          <w:sz w:val="28"/>
          <w:szCs w:val="28"/>
        </w:rPr>
        <w:t xml:space="preserve"> рецептам</w:t>
      </w:r>
      <w:r w:rsidR="00247B40" w:rsidRPr="00247B40">
        <w:rPr>
          <w:rFonts w:ascii="Times New Roman" w:hAnsi="Times New Roman" w:cs="Times New Roman"/>
          <w:sz w:val="28"/>
          <w:szCs w:val="28"/>
        </w:rPr>
        <w:t xml:space="preserve"> на сумму 413 189,44 тыс. руб</w:t>
      </w:r>
      <w:r w:rsidRPr="00247B40">
        <w:rPr>
          <w:rFonts w:ascii="Times New Roman" w:hAnsi="Times New Roman" w:cs="Times New Roman"/>
          <w:sz w:val="28"/>
          <w:szCs w:val="28"/>
        </w:rPr>
        <w:t>.</w:t>
      </w:r>
    </w:p>
    <w:p w:rsidR="00E54952" w:rsidRPr="00247B40" w:rsidRDefault="00E54952" w:rsidP="00E5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40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обеспечено лекарственными препаратами </w:t>
      </w:r>
      <w:r w:rsidR="00247B40" w:rsidRPr="00247B40">
        <w:rPr>
          <w:rFonts w:ascii="Times New Roman" w:hAnsi="Times New Roman" w:cs="Times New Roman"/>
          <w:sz w:val="28"/>
          <w:szCs w:val="28"/>
        </w:rPr>
        <w:t>34889</w:t>
      </w:r>
      <w:r w:rsidRPr="00247B40">
        <w:rPr>
          <w:rFonts w:ascii="Times New Roman" w:hAnsi="Times New Roman" w:cs="Times New Roman"/>
          <w:sz w:val="28"/>
          <w:szCs w:val="28"/>
        </w:rPr>
        <w:t xml:space="preserve"> пациентов по </w:t>
      </w:r>
      <w:r w:rsidR="00247B40" w:rsidRPr="00247B40">
        <w:rPr>
          <w:rFonts w:ascii="Times New Roman" w:hAnsi="Times New Roman" w:cs="Times New Roman"/>
          <w:sz w:val="28"/>
          <w:szCs w:val="28"/>
        </w:rPr>
        <w:t>226498</w:t>
      </w:r>
      <w:r w:rsidRPr="00247B40">
        <w:rPr>
          <w:rFonts w:ascii="Times New Roman" w:hAnsi="Times New Roman" w:cs="Times New Roman"/>
          <w:sz w:val="28"/>
          <w:szCs w:val="28"/>
        </w:rPr>
        <w:t xml:space="preserve"> рецептам</w:t>
      </w:r>
      <w:r w:rsidR="00247B40" w:rsidRPr="00247B40">
        <w:rPr>
          <w:rFonts w:ascii="Times New Roman" w:hAnsi="Times New Roman" w:cs="Times New Roman"/>
          <w:sz w:val="28"/>
          <w:szCs w:val="28"/>
        </w:rPr>
        <w:t xml:space="preserve"> на сумму 484 630,04 тыс. руб</w:t>
      </w:r>
      <w:proofErr w:type="gramStart"/>
      <w:r w:rsidR="00247B40" w:rsidRPr="00247B40">
        <w:rPr>
          <w:rFonts w:ascii="Times New Roman" w:hAnsi="Times New Roman" w:cs="Times New Roman"/>
          <w:sz w:val="28"/>
          <w:szCs w:val="28"/>
        </w:rPr>
        <w:t>.</w:t>
      </w:r>
      <w:r w:rsidRPr="00247B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15D2" w:rsidRPr="00D9701C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1C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лась деятельность казенных учреждений на основании бюджетной сметы, выполнение государственного задания бюджетными и автономными учреждениями.</w:t>
      </w:r>
    </w:p>
    <w:p w:rsid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1C">
        <w:rPr>
          <w:rFonts w:ascii="Times New Roman" w:hAnsi="Times New Roman" w:cs="Times New Roman"/>
          <w:sz w:val="28"/>
          <w:szCs w:val="28"/>
        </w:rPr>
        <w:t xml:space="preserve">Осуществлена поставка </w:t>
      </w:r>
      <w:r w:rsidR="00D9701C">
        <w:rPr>
          <w:rFonts w:ascii="Times New Roman" w:hAnsi="Times New Roman" w:cs="Times New Roman"/>
          <w:sz w:val="28"/>
          <w:szCs w:val="28"/>
        </w:rPr>
        <w:t>293</w:t>
      </w:r>
      <w:r w:rsidRPr="00D9701C">
        <w:rPr>
          <w:rFonts w:ascii="Times New Roman" w:hAnsi="Times New Roman" w:cs="Times New Roman"/>
          <w:sz w:val="28"/>
          <w:szCs w:val="28"/>
        </w:rPr>
        <w:t xml:space="preserve"> единицы медицинского оборудования, расходных материалов для государственного казенного учреждения здравоохранения Ленинг</w:t>
      </w:r>
      <w:r w:rsidR="00D9701C">
        <w:rPr>
          <w:rFonts w:ascii="Times New Roman" w:hAnsi="Times New Roman" w:cs="Times New Roman"/>
          <w:sz w:val="28"/>
          <w:szCs w:val="28"/>
        </w:rPr>
        <w:t>радской области «Центр СПИД», 20</w:t>
      </w:r>
      <w:r w:rsidRPr="00D9701C">
        <w:rPr>
          <w:rFonts w:ascii="Times New Roman" w:hAnsi="Times New Roman" w:cs="Times New Roman"/>
          <w:sz w:val="28"/>
          <w:szCs w:val="28"/>
        </w:rPr>
        <w:t xml:space="preserve"> единиц санитарного транспорта; иммунобиологические препараты (вакцины) для профилактики инфекционных заболеваний; сухие молочные смеси для детей, рожденных от ВИЧ-инфицированных матерей для 22 учреждений здравоохранения</w:t>
      </w:r>
      <w:r w:rsidR="00A36922" w:rsidRPr="00D9701C">
        <w:rPr>
          <w:rFonts w:ascii="Times New Roman" w:hAnsi="Times New Roman" w:cs="Times New Roman"/>
          <w:sz w:val="28"/>
          <w:szCs w:val="28"/>
        </w:rPr>
        <w:t xml:space="preserve">, </w:t>
      </w:r>
      <w:r w:rsidR="00D9701C">
        <w:rPr>
          <w:rFonts w:ascii="Times New Roman" w:hAnsi="Times New Roman" w:cs="Times New Roman"/>
          <w:sz w:val="28"/>
          <w:szCs w:val="28"/>
        </w:rPr>
        <w:t xml:space="preserve">осуществлялся ремонт в 8 учреждениях здравоохранения, </w:t>
      </w:r>
      <w:r w:rsidR="00A36922" w:rsidRPr="00D9701C">
        <w:rPr>
          <w:rFonts w:ascii="Times New Roman" w:hAnsi="Times New Roman" w:cs="Times New Roman"/>
          <w:sz w:val="28"/>
          <w:szCs w:val="28"/>
        </w:rPr>
        <w:t>перечислены средства областного бюджета учреждениям здравоохранения Ленинградской области на мероприятия по укреплению материально-технической базы</w:t>
      </w:r>
      <w:r w:rsidRPr="00D9701C">
        <w:rPr>
          <w:rFonts w:ascii="Times New Roman" w:hAnsi="Times New Roman" w:cs="Times New Roman"/>
          <w:sz w:val="28"/>
          <w:szCs w:val="28"/>
        </w:rPr>
        <w:t>.</w:t>
      </w:r>
    </w:p>
    <w:p w:rsidR="00E54952" w:rsidRDefault="00E5495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03" w:rsidRDefault="00760F03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D615D2">
        <w:rPr>
          <w:rFonts w:ascii="Times New Roman" w:hAnsi="Times New Roman" w:cs="Times New Roman"/>
          <w:sz w:val="28"/>
          <w:szCs w:val="28"/>
        </w:rPr>
        <w:t xml:space="preserve">Развитие специализированной, включая </w:t>
      </w:r>
      <w:proofErr w:type="gramStart"/>
      <w:r w:rsidRPr="00D615D2">
        <w:rPr>
          <w:rFonts w:ascii="Times New Roman" w:hAnsi="Times New Roman" w:cs="Times New Roman"/>
          <w:sz w:val="28"/>
          <w:szCs w:val="28"/>
        </w:rPr>
        <w:t>высокотехнологичную</w:t>
      </w:r>
      <w:proofErr w:type="gramEnd"/>
      <w:r w:rsidRPr="00D615D2">
        <w:rPr>
          <w:rFonts w:ascii="Times New Roman" w:hAnsi="Times New Roman" w:cs="Times New Roman"/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 w:rsidR="00FB7D31">
        <w:rPr>
          <w:rFonts w:ascii="Times New Roman" w:hAnsi="Times New Roman" w:cs="Times New Roman"/>
          <w:sz w:val="28"/>
          <w:szCs w:val="28"/>
        </w:rPr>
        <w:t>4 114 428,96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FB7D31">
        <w:rPr>
          <w:rFonts w:ascii="Times New Roman" w:hAnsi="Times New Roman" w:cs="Times New Roman"/>
          <w:sz w:val="28"/>
          <w:szCs w:val="28"/>
        </w:rPr>
        <w:t>548 821,90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760F03">
        <w:rPr>
          <w:rFonts w:ascii="Times New Roman" w:hAnsi="Times New Roman" w:cs="Times New Roman"/>
          <w:sz w:val="28"/>
          <w:szCs w:val="28"/>
        </w:rPr>
        <w:t>3</w:t>
      </w:r>
      <w:r w:rsidR="00FD426C">
        <w:rPr>
          <w:rFonts w:ascii="Times New Roman" w:hAnsi="Times New Roman" w:cs="Times New Roman"/>
          <w:sz w:val="28"/>
          <w:szCs w:val="28"/>
        </w:rPr>
        <w:t> 565 607,06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30">
        <w:rPr>
          <w:rFonts w:ascii="Times New Roman" w:hAnsi="Times New Roman" w:cs="Times New Roman"/>
          <w:sz w:val="28"/>
          <w:szCs w:val="28"/>
        </w:rPr>
        <w:t>За январь-</w:t>
      </w:r>
      <w:r w:rsidR="00FD426C" w:rsidRPr="008F4530">
        <w:rPr>
          <w:rFonts w:ascii="Times New Roman" w:hAnsi="Times New Roman" w:cs="Times New Roman"/>
          <w:sz w:val="28"/>
          <w:szCs w:val="28"/>
        </w:rPr>
        <w:t>декабрь</w:t>
      </w:r>
      <w:r w:rsidRPr="008F4530"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>финансирование п</w:t>
      </w:r>
      <w:r w:rsidR="002B1285">
        <w:rPr>
          <w:rFonts w:ascii="Times New Roman" w:hAnsi="Times New Roman" w:cs="Times New Roman"/>
          <w:sz w:val="28"/>
          <w:szCs w:val="28"/>
        </w:rPr>
        <w:t>одп</w:t>
      </w:r>
      <w:r w:rsidRPr="00D615D2">
        <w:rPr>
          <w:rFonts w:ascii="Times New Roman" w:hAnsi="Times New Roman" w:cs="Times New Roman"/>
          <w:sz w:val="28"/>
          <w:szCs w:val="28"/>
        </w:rPr>
        <w:t>рограммы составило</w:t>
      </w:r>
      <w:r w:rsidR="004D17F4">
        <w:rPr>
          <w:rFonts w:ascii="Times New Roman" w:hAnsi="Times New Roman" w:cs="Times New Roman"/>
          <w:sz w:val="28"/>
          <w:szCs w:val="28"/>
        </w:rPr>
        <w:t xml:space="preserve"> </w:t>
      </w:r>
      <w:r w:rsidR="00FB7D31">
        <w:rPr>
          <w:rFonts w:ascii="Times New Roman" w:hAnsi="Times New Roman" w:cs="Times New Roman"/>
          <w:sz w:val="28"/>
          <w:szCs w:val="28"/>
        </w:rPr>
        <w:t>3</w:t>
      </w:r>
      <w:r w:rsidR="001F03F9">
        <w:rPr>
          <w:rFonts w:ascii="Times New Roman" w:hAnsi="Times New Roman" w:cs="Times New Roman"/>
          <w:sz w:val="28"/>
          <w:szCs w:val="28"/>
        </w:rPr>
        <w:t xml:space="preserve"> 991 640,62</w:t>
      </w:r>
      <w:r w:rsidR="00FB7D31">
        <w:rPr>
          <w:rFonts w:ascii="Times New Roman" w:hAnsi="Times New Roman" w:cs="Times New Roman"/>
          <w:sz w:val="28"/>
          <w:szCs w:val="28"/>
        </w:rPr>
        <w:t xml:space="preserve"> </w:t>
      </w:r>
      <w:r w:rsidR="004D17F4">
        <w:rPr>
          <w:rFonts w:ascii="Times New Roman" w:hAnsi="Times New Roman" w:cs="Times New Roman"/>
          <w:sz w:val="28"/>
          <w:szCs w:val="28"/>
        </w:rPr>
        <w:t>тыс. рублей</w:t>
      </w:r>
      <w:r w:rsidRPr="00D615D2">
        <w:rPr>
          <w:rFonts w:ascii="Times New Roman" w:hAnsi="Times New Roman" w:cs="Times New Roman"/>
          <w:sz w:val="28"/>
          <w:szCs w:val="28"/>
        </w:rPr>
        <w:t xml:space="preserve"> или </w:t>
      </w:r>
      <w:r w:rsidR="008F4530">
        <w:rPr>
          <w:rFonts w:ascii="Times New Roman" w:hAnsi="Times New Roman" w:cs="Times New Roman"/>
          <w:sz w:val="28"/>
          <w:szCs w:val="28"/>
        </w:rPr>
        <w:t>97,5</w:t>
      </w:r>
      <w:r w:rsidRPr="00D615D2">
        <w:rPr>
          <w:rFonts w:ascii="Times New Roman" w:hAnsi="Times New Roman" w:cs="Times New Roman"/>
          <w:sz w:val="28"/>
          <w:szCs w:val="28"/>
        </w:rPr>
        <w:t>% о</w:t>
      </w:r>
      <w:r w:rsidR="004D17F4">
        <w:rPr>
          <w:rFonts w:ascii="Times New Roman" w:hAnsi="Times New Roman" w:cs="Times New Roman"/>
          <w:sz w:val="28"/>
          <w:szCs w:val="28"/>
        </w:rPr>
        <w:t xml:space="preserve">т плана на 2015 год, в том числе: средства федерального бюджета – </w:t>
      </w:r>
      <w:r w:rsidR="001F03F9">
        <w:rPr>
          <w:rFonts w:ascii="Times New Roman" w:hAnsi="Times New Roman" w:cs="Times New Roman"/>
          <w:sz w:val="28"/>
          <w:szCs w:val="28"/>
        </w:rPr>
        <w:t>438 250,02</w:t>
      </w:r>
      <w:r w:rsidR="004D17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4530">
        <w:rPr>
          <w:rFonts w:ascii="Times New Roman" w:hAnsi="Times New Roman" w:cs="Times New Roman"/>
          <w:sz w:val="28"/>
          <w:szCs w:val="28"/>
        </w:rPr>
        <w:t>82,06</w:t>
      </w:r>
      <w:r w:rsidR="004D17F4">
        <w:rPr>
          <w:rFonts w:ascii="Times New Roman" w:hAnsi="Times New Roman" w:cs="Times New Roman"/>
          <w:sz w:val="28"/>
          <w:szCs w:val="28"/>
        </w:rPr>
        <w:t>%</w:t>
      </w:r>
      <w:r w:rsidRPr="00D615D2">
        <w:rPr>
          <w:rFonts w:ascii="Times New Roman" w:hAnsi="Times New Roman" w:cs="Times New Roman"/>
          <w:sz w:val="28"/>
          <w:szCs w:val="28"/>
        </w:rPr>
        <w:t>;</w:t>
      </w:r>
      <w:r w:rsidR="004D17F4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8F4530">
        <w:rPr>
          <w:rFonts w:ascii="Times New Roman" w:hAnsi="Times New Roman" w:cs="Times New Roman"/>
          <w:sz w:val="28"/>
          <w:szCs w:val="28"/>
        </w:rPr>
        <w:t>3 553 390,60</w:t>
      </w:r>
      <w:r w:rsidR="004D17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4530">
        <w:rPr>
          <w:rFonts w:ascii="Times New Roman" w:hAnsi="Times New Roman" w:cs="Times New Roman"/>
          <w:sz w:val="28"/>
          <w:szCs w:val="28"/>
        </w:rPr>
        <w:t>99,7</w:t>
      </w:r>
      <w:r w:rsidR="004D17F4">
        <w:rPr>
          <w:rFonts w:ascii="Times New Roman" w:hAnsi="Times New Roman" w:cs="Times New Roman"/>
          <w:sz w:val="28"/>
          <w:szCs w:val="28"/>
        </w:rPr>
        <w:t>%;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5D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(освоение) составило </w:t>
      </w:r>
      <w:r w:rsidR="002A24BB">
        <w:rPr>
          <w:rFonts w:ascii="Times New Roman" w:hAnsi="Times New Roman" w:cs="Times New Roman"/>
          <w:sz w:val="28"/>
          <w:szCs w:val="28"/>
        </w:rPr>
        <w:t>3 896 951,53</w:t>
      </w:r>
      <w:r w:rsidR="004D17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615D2">
        <w:rPr>
          <w:rFonts w:ascii="Times New Roman" w:hAnsi="Times New Roman" w:cs="Times New Roman"/>
          <w:sz w:val="28"/>
          <w:szCs w:val="28"/>
        </w:rPr>
        <w:t xml:space="preserve"> или </w:t>
      </w:r>
      <w:r w:rsidR="00ED3B67">
        <w:rPr>
          <w:rFonts w:ascii="Times New Roman" w:hAnsi="Times New Roman" w:cs="Times New Roman"/>
          <w:sz w:val="28"/>
          <w:szCs w:val="28"/>
        </w:rPr>
        <w:t>95,1</w:t>
      </w:r>
      <w:r w:rsidRPr="00D615D2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ED3B67">
        <w:rPr>
          <w:rFonts w:ascii="Times New Roman" w:hAnsi="Times New Roman" w:cs="Times New Roman"/>
          <w:sz w:val="28"/>
          <w:szCs w:val="28"/>
        </w:rPr>
        <w:t>дека</w:t>
      </w:r>
      <w:r w:rsidRPr="00D615D2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ED3B67">
        <w:rPr>
          <w:rFonts w:ascii="Times New Roman" w:hAnsi="Times New Roman" w:cs="Times New Roman"/>
          <w:sz w:val="28"/>
          <w:szCs w:val="28"/>
        </w:rPr>
        <w:t>95,1</w:t>
      </w:r>
      <w:r w:rsidRPr="00D615D2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8E1C03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– </w:t>
      </w:r>
      <w:r w:rsidR="002A24BB">
        <w:rPr>
          <w:rFonts w:ascii="Times New Roman" w:hAnsi="Times New Roman" w:cs="Times New Roman"/>
          <w:sz w:val="28"/>
          <w:szCs w:val="28"/>
        </w:rPr>
        <w:t>438 250,02</w:t>
      </w:r>
      <w:r w:rsidR="008E1C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3B67">
        <w:rPr>
          <w:rFonts w:ascii="Times New Roman" w:hAnsi="Times New Roman" w:cs="Times New Roman"/>
          <w:sz w:val="28"/>
          <w:szCs w:val="28"/>
        </w:rPr>
        <w:t>100,0</w:t>
      </w:r>
      <w:r w:rsidR="008E1C03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 w:rsidR="00ED3B67">
        <w:rPr>
          <w:rFonts w:ascii="Times New Roman" w:hAnsi="Times New Roman" w:cs="Times New Roman"/>
          <w:sz w:val="28"/>
          <w:szCs w:val="28"/>
        </w:rPr>
        <w:t>82,06</w:t>
      </w:r>
      <w:r w:rsidR="008E1C03">
        <w:rPr>
          <w:rFonts w:ascii="Times New Roman" w:hAnsi="Times New Roman" w:cs="Times New Roman"/>
          <w:sz w:val="28"/>
          <w:szCs w:val="28"/>
        </w:rPr>
        <w:t>% от плана</w:t>
      </w:r>
      <w:r w:rsidRPr="00D615D2">
        <w:rPr>
          <w:rFonts w:ascii="Times New Roman" w:hAnsi="Times New Roman" w:cs="Times New Roman"/>
          <w:sz w:val="28"/>
          <w:szCs w:val="28"/>
        </w:rPr>
        <w:t>;</w:t>
      </w:r>
      <w:r w:rsidR="008E1C03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ED3B67">
        <w:rPr>
          <w:rFonts w:ascii="Times New Roman" w:hAnsi="Times New Roman" w:cs="Times New Roman"/>
          <w:sz w:val="28"/>
          <w:szCs w:val="28"/>
        </w:rPr>
        <w:t>3 458 701,51</w:t>
      </w:r>
      <w:r w:rsidR="006B153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3B67">
        <w:rPr>
          <w:rFonts w:ascii="Times New Roman" w:hAnsi="Times New Roman" w:cs="Times New Roman"/>
          <w:sz w:val="28"/>
          <w:szCs w:val="28"/>
        </w:rPr>
        <w:t>97,3</w:t>
      </w:r>
      <w:r w:rsidR="008E1C03">
        <w:rPr>
          <w:rFonts w:ascii="Times New Roman" w:hAnsi="Times New Roman" w:cs="Times New Roman"/>
          <w:sz w:val="28"/>
          <w:szCs w:val="28"/>
        </w:rPr>
        <w:t>% от ф</w:t>
      </w:r>
      <w:r w:rsidR="00D64E16">
        <w:rPr>
          <w:rFonts w:ascii="Times New Roman" w:hAnsi="Times New Roman" w:cs="Times New Roman"/>
          <w:sz w:val="28"/>
          <w:szCs w:val="28"/>
        </w:rPr>
        <w:t xml:space="preserve">инансирования, и </w:t>
      </w:r>
      <w:r w:rsidR="00ED3B67">
        <w:rPr>
          <w:rFonts w:ascii="Times New Roman" w:hAnsi="Times New Roman" w:cs="Times New Roman"/>
          <w:sz w:val="28"/>
          <w:szCs w:val="28"/>
        </w:rPr>
        <w:t>97,0</w:t>
      </w:r>
      <w:r w:rsidR="00D64E16">
        <w:rPr>
          <w:rFonts w:ascii="Times New Roman" w:hAnsi="Times New Roman" w:cs="Times New Roman"/>
          <w:sz w:val="28"/>
          <w:szCs w:val="28"/>
        </w:rPr>
        <w:t>% от плана.</w:t>
      </w:r>
      <w:proofErr w:type="gramEnd"/>
    </w:p>
    <w:p w:rsidR="00760F03" w:rsidRPr="00D9701C" w:rsidRDefault="00760F03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1C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лась деятельность казенных учреждений на основании бюджетной сметы, выполнение государственного задания бюджетными и автономными учреждениями.</w:t>
      </w:r>
    </w:p>
    <w:p w:rsidR="00760F03" w:rsidRPr="00D9701C" w:rsidRDefault="00760F03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1C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D9701C">
        <w:rPr>
          <w:rFonts w:ascii="Times New Roman" w:hAnsi="Times New Roman" w:cs="Times New Roman"/>
          <w:sz w:val="28"/>
          <w:szCs w:val="28"/>
        </w:rPr>
        <w:t>16</w:t>
      </w:r>
      <w:r w:rsidR="00C36A79" w:rsidRPr="00D9701C">
        <w:rPr>
          <w:rFonts w:ascii="Times New Roman" w:hAnsi="Times New Roman" w:cs="Times New Roman"/>
          <w:sz w:val="28"/>
          <w:szCs w:val="28"/>
        </w:rPr>
        <w:t xml:space="preserve"> единиц медицинского оборудования, </w:t>
      </w:r>
      <w:r w:rsidRPr="00D9701C">
        <w:rPr>
          <w:rFonts w:ascii="Times New Roman" w:hAnsi="Times New Roman" w:cs="Times New Roman"/>
          <w:sz w:val="28"/>
          <w:szCs w:val="28"/>
        </w:rPr>
        <w:t xml:space="preserve">8 автомобилей скорой помощи, осуществлялся </w:t>
      </w:r>
      <w:r w:rsidR="00D9701C">
        <w:rPr>
          <w:rFonts w:ascii="Times New Roman" w:hAnsi="Times New Roman" w:cs="Times New Roman"/>
          <w:sz w:val="28"/>
          <w:szCs w:val="28"/>
        </w:rPr>
        <w:t xml:space="preserve"> </w:t>
      </w:r>
      <w:r w:rsidRPr="00D9701C">
        <w:rPr>
          <w:rFonts w:ascii="Times New Roman" w:hAnsi="Times New Roman" w:cs="Times New Roman"/>
          <w:sz w:val="28"/>
          <w:szCs w:val="28"/>
        </w:rPr>
        <w:t>ремонт</w:t>
      </w:r>
      <w:r w:rsidR="00D9701C">
        <w:rPr>
          <w:rFonts w:ascii="Times New Roman" w:hAnsi="Times New Roman" w:cs="Times New Roman"/>
          <w:sz w:val="28"/>
          <w:szCs w:val="28"/>
        </w:rPr>
        <w:t xml:space="preserve"> в 19</w:t>
      </w:r>
      <w:r w:rsidRPr="00D9701C">
        <w:rPr>
          <w:rFonts w:ascii="Times New Roman" w:hAnsi="Times New Roman" w:cs="Times New Roman"/>
          <w:sz w:val="28"/>
          <w:szCs w:val="28"/>
        </w:rPr>
        <w:t xml:space="preserve"> учреждений здравоохранения; оказаны услуги по проведению радиохирургического лечения на аппарате Гамма-нож для пациентов с опухолями, сосудистыми и функциональными заболеваниями головного мозга и меланомой сосудистой оболочки глаза - проведено </w:t>
      </w:r>
      <w:r w:rsidR="00247B40">
        <w:rPr>
          <w:rFonts w:ascii="Times New Roman" w:hAnsi="Times New Roman" w:cs="Times New Roman"/>
          <w:sz w:val="28"/>
          <w:szCs w:val="28"/>
        </w:rPr>
        <w:t>33</w:t>
      </w:r>
      <w:r w:rsidRPr="00D9701C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705AB3" w:rsidRDefault="00760F03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19">
        <w:rPr>
          <w:rFonts w:ascii="Times New Roman" w:hAnsi="Times New Roman" w:cs="Times New Roman"/>
          <w:sz w:val="28"/>
          <w:szCs w:val="28"/>
        </w:rPr>
        <w:t>За счет средств федерального бюджета приобретены антивирусные препараты для профилактики и лечения лиц, инфицированных вирусами иммунодефицита человека и гепатитов</w:t>
      </w:r>
      <w:proofErr w:type="gramStart"/>
      <w:r w:rsidRPr="009938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93819">
        <w:rPr>
          <w:rFonts w:ascii="Times New Roman" w:hAnsi="Times New Roman" w:cs="Times New Roman"/>
          <w:sz w:val="28"/>
          <w:szCs w:val="28"/>
        </w:rPr>
        <w:t xml:space="preserve"> и С</w:t>
      </w:r>
      <w:r w:rsidR="00552BC2" w:rsidRPr="00993819">
        <w:rPr>
          <w:rFonts w:ascii="Times New Roman" w:hAnsi="Times New Roman" w:cs="Times New Roman"/>
          <w:sz w:val="28"/>
          <w:szCs w:val="28"/>
        </w:rPr>
        <w:t>, обеспечено - 3246 человек</w:t>
      </w:r>
      <w:r w:rsidRPr="00993819">
        <w:rPr>
          <w:rFonts w:ascii="Times New Roman" w:hAnsi="Times New Roman" w:cs="Times New Roman"/>
          <w:sz w:val="28"/>
          <w:szCs w:val="28"/>
        </w:rPr>
        <w:t>; антибактериальные и противотуберкулезные лекарственные препараты (второго ряда), применяемых при лечении больных туберкулезом с множественной лекарственной устойчивостью возбудителя, диагностические средства для выявления, определения чувствительности микобактерии туберкулеза</w:t>
      </w:r>
      <w:r w:rsidR="00552BC2" w:rsidRPr="00993819">
        <w:rPr>
          <w:rFonts w:ascii="Times New Roman" w:hAnsi="Times New Roman" w:cs="Times New Roman"/>
          <w:sz w:val="28"/>
          <w:szCs w:val="28"/>
        </w:rPr>
        <w:t>, обеспечено – 120 человек.</w:t>
      </w:r>
      <w:r w:rsidR="00552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45" w:rsidRDefault="00252E45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средств федерального бюджета приобретено компьютерное и сетевое оборудование с лицензионным программным обеспечением для создания единой информационной базы данных в целях реализации мероприятий, связанных с обеспечением безопасности донорской крови и её компонентов, и программно-технические средства защиты этой базы для нужд государственного казенного учреждения здравоохранения «Центр крови Ленинградской области»</w:t>
      </w:r>
    </w:p>
    <w:p w:rsidR="00252E45" w:rsidRDefault="00252E45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705AB3">
        <w:rPr>
          <w:rFonts w:ascii="Times New Roman" w:hAnsi="Times New Roman" w:cs="Times New Roman"/>
          <w:sz w:val="28"/>
          <w:szCs w:val="28"/>
        </w:rPr>
        <w:t>Охрана здоровья матери и реб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B3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 w:rsidR="00FD426C">
        <w:rPr>
          <w:rFonts w:ascii="Times New Roman" w:hAnsi="Times New Roman" w:cs="Times New Roman"/>
          <w:sz w:val="28"/>
          <w:szCs w:val="28"/>
        </w:rPr>
        <w:t>112 456,04</w:t>
      </w:r>
      <w:r w:rsidRPr="00705AB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05AB3" w:rsidRPr="005470B9" w:rsidRDefault="00705AB3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B9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FD426C">
        <w:rPr>
          <w:rFonts w:ascii="Times New Roman" w:hAnsi="Times New Roman" w:cs="Times New Roman"/>
          <w:sz w:val="28"/>
          <w:szCs w:val="28"/>
        </w:rPr>
        <w:t>112 456,04</w:t>
      </w:r>
      <w:r w:rsidRPr="005470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67">
        <w:rPr>
          <w:rFonts w:ascii="Times New Roman" w:hAnsi="Times New Roman" w:cs="Times New Roman"/>
          <w:sz w:val="28"/>
          <w:szCs w:val="28"/>
        </w:rPr>
        <w:t>За январь-</w:t>
      </w:r>
      <w:r w:rsidR="00FD426C" w:rsidRPr="00ED3B67">
        <w:rPr>
          <w:rFonts w:ascii="Times New Roman" w:hAnsi="Times New Roman" w:cs="Times New Roman"/>
          <w:sz w:val="28"/>
          <w:szCs w:val="28"/>
        </w:rPr>
        <w:t>декабрь</w:t>
      </w:r>
      <w:r w:rsidRPr="00ED3B67"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705AB3" w:rsidRPr="00E01826" w:rsidRDefault="00705AB3" w:rsidP="00E018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26">
        <w:rPr>
          <w:rFonts w:ascii="Times New Roman" w:hAnsi="Times New Roman" w:cs="Times New Roman"/>
          <w:sz w:val="28"/>
          <w:szCs w:val="28"/>
        </w:rPr>
        <w:t>финансирование п</w:t>
      </w:r>
      <w:r w:rsidR="002B1285">
        <w:rPr>
          <w:rFonts w:ascii="Times New Roman" w:hAnsi="Times New Roman" w:cs="Times New Roman"/>
          <w:sz w:val="28"/>
          <w:szCs w:val="28"/>
        </w:rPr>
        <w:t>одп</w:t>
      </w:r>
      <w:r w:rsidRPr="00E01826">
        <w:rPr>
          <w:rFonts w:ascii="Times New Roman" w:hAnsi="Times New Roman" w:cs="Times New Roman"/>
          <w:sz w:val="28"/>
          <w:szCs w:val="28"/>
        </w:rPr>
        <w:t xml:space="preserve">рограммы составило </w:t>
      </w:r>
      <w:r w:rsidR="00ED3B67">
        <w:rPr>
          <w:rFonts w:ascii="Times New Roman" w:hAnsi="Times New Roman" w:cs="Times New Roman"/>
          <w:sz w:val="28"/>
          <w:szCs w:val="28"/>
        </w:rPr>
        <w:t>91 998,57</w:t>
      </w:r>
      <w:r w:rsidR="002B12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01826">
        <w:rPr>
          <w:rFonts w:ascii="Times New Roman" w:hAnsi="Times New Roman" w:cs="Times New Roman"/>
          <w:sz w:val="28"/>
          <w:szCs w:val="28"/>
        </w:rPr>
        <w:t xml:space="preserve"> или </w:t>
      </w:r>
      <w:r w:rsidR="00ED3B67">
        <w:rPr>
          <w:rFonts w:ascii="Times New Roman" w:hAnsi="Times New Roman" w:cs="Times New Roman"/>
          <w:sz w:val="28"/>
          <w:szCs w:val="28"/>
        </w:rPr>
        <w:t>81,8</w:t>
      </w:r>
      <w:r w:rsidRPr="00E01826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3D31B6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ED3B67">
        <w:rPr>
          <w:rFonts w:ascii="Times New Roman" w:hAnsi="Times New Roman" w:cs="Times New Roman"/>
          <w:sz w:val="28"/>
          <w:szCs w:val="28"/>
        </w:rPr>
        <w:t>91 998,57</w:t>
      </w:r>
      <w:r w:rsidR="003D31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3B67">
        <w:rPr>
          <w:rFonts w:ascii="Times New Roman" w:hAnsi="Times New Roman" w:cs="Times New Roman"/>
          <w:sz w:val="28"/>
          <w:szCs w:val="28"/>
        </w:rPr>
        <w:t>81,8</w:t>
      </w:r>
      <w:r w:rsidR="003D31B6">
        <w:rPr>
          <w:rFonts w:ascii="Times New Roman" w:hAnsi="Times New Roman" w:cs="Times New Roman"/>
          <w:sz w:val="28"/>
          <w:szCs w:val="28"/>
        </w:rPr>
        <w:t>% от плана</w:t>
      </w:r>
      <w:r w:rsidRPr="00E01826">
        <w:rPr>
          <w:rFonts w:ascii="Times New Roman" w:hAnsi="Times New Roman" w:cs="Times New Roman"/>
          <w:sz w:val="28"/>
          <w:szCs w:val="28"/>
        </w:rPr>
        <w:t>;</w:t>
      </w:r>
    </w:p>
    <w:p w:rsidR="00705AB3" w:rsidRPr="00E01826" w:rsidRDefault="00705AB3" w:rsidP="00E018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26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ED3B67">
        <w:rPr>
          <w:rFonts w:ascii="Times New Roman" w:hAnsi="Times New Roman" w:cs="Times New Roman"/>
          <w:sz w:val="28"/>
          <w:szCs w:val="28"/>
        </w:rPr>
        <w:t>91 308,37</w:t>
      </w:r>
      <w:r w:rsidRPr="00E01826">
        <w:rPr>
          <w:rFonts w:ascii="Times New Roman" w:hAnsi="Times New Roman" w:cs="Times New Roman"/>
          <w:sz w:val="28"/>
          <w:szCs w:val="28"/>
        </w:rPr>
        <w:t xml:space="preserve"> </w:t>
      </w:r>
      <w:r w:rsidR="003D31B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E01826">
        <w:rPr>
          <w:rFonts w:ascii="Times New Roman" w:hAnsi="Times New Roman" w:cs="Times New Roman"/>
          <w:sz w:val="28"/>
          <w:szCs w:val="28"/>
        </w:rPr>
        <w:t xml:space="preserve">или </w:t>
      </w:r>
      <w:r w:rsidR="00ED3B67">
        <w:rPr>
          <w:rFonts w:ascii="Times New Roman" w:hAnsi="Times New Roman" w:cs="Times New Roman"/>
          <w:sz w:val="28"/>
          <w:szCs w:val="28"/>
        </w:rPr>
        <w:t>99,2</w:t>
      </w:r>
      <w:r w:rsidRPr="00E01826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ED3B67">
        <w:rPr>
          <w:rFonts w:ascii="Times New Roman" w:hAnsi="Times New Roman" w:cs="Times New Roman"/>
          <w:sz w:val="28"/>
          <w:szCs w:val="28"/>
        </w:rPr>
        <w:t>дека</w:t>
      </w:r>
      <w:r w:rsidRPr="00E01826">
        <w:rPr>
          <w:rFonts w:ascii="Times New Roman" w:hAnsi="Times New Roman" w:cs="Times New Roman"/>
          <w:sz w:val="28"/>
          <w:szCs w:val="28"/>
        </w:rPr>
        <w:t>брь 2015 года</w:t>
      </w:r>
      <w:r w:rsidR="003765F4">
        <w:rPr>
          <w:rFonts w:ascii="Times New Roman" w:hAnsi="Times New Roman" w:cs="Times New Roman"/>
          <w:sz w:val="28"/>
          <w:szCs w:val="28"/>
        </w:rPr>
        <w:t xml:space="preserve"> (с учетом остатков на 01.01.2015 года)</w:t>
      </w:r>
      <w:r w:rsidRPr="00E01826">
        <w:rPr>
          <w:rFonts w:ascii="Times New Roman" w:hAnsi="Times New Roman" w:cs="Times New Roman"/>
          <w:sz w:val="28"/>
          <w:szCs w:val="28"/>
        </w:rPr>
        <w:t xml:space="preserve">, и </w:t>
      </w:r>
      <w:r w:rsidR="00ED3B67">
        <w:rPr>
          <w:rFonts w:ascii="Times New Roman" w:hAnsi="Times New Roman" w:cs="Times New Roman"/>
          <w:sz w:val="28"/>
          <w:szCs w:val="28"/>
        </w:rPr>
        <w:t>81,2</w:t>
      </w:r>
      <w:r w:rsidRPr="00E01826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3D31B6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ED3B67">
        <w:rPr>
          <w:rFonts w:ascii="Times New Roman" w:hAnsi="Times New Roman" w:cs="Times New Roman"/>
          <w:sz w:val="28"/>
          <w:szCs w:val="28"/>
        </w:rPr>
        <w:t>91 308,37</w:t>
      </w:r>
      <w:r w:rsidR="003D31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3B67">
        <w:rPr>
          <w:rFonts w:ascii="Times New Roman" w:hAnsi="Times New Roman" w:cs="Times New Roman"/>
          <w:sz w:val="28"/>
          <w:szCs w:val="28"/>
        </w:rPr>
        <w:t>99,2</w:t>
      </w:r>
      <w:r w:rsidR="003D31B6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 w:rsidR="00ED3B67">
        <w:rPr>
          <w:rFonts w:ascii="Times New Roman" w:hAnsi="Times New Roman" w:cs="Times New Roman"/>
          <w:sz w:val="28"/>
          <w:szCs w:val="28"/>
        </w:rPr>
        <w:t>81,2</w:t>
      </w:r>
      <w:r w:rsidR="003D31B6">
        <w:rPr>
          <w:rFonts w:ascii="Times New Roman" w:hAnsi="Times New Roman" w:cs="Times New Roman"/>
          <w:sz w:val="28"/>
          <w:szCs w:val="28"/>
        </w:rPr>
        <w:t>% от план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705AB3" w:rsidRPr="00D9701C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1C">
        <w:rPr>
          <w:rFonts w:ascii="Times New Roman" w:hAnsi="Times New Roman" w:cs="Times New Roman"/>
          <w:sz w:val="28"/>
          <w:szCs w:val="28"/>
        </w:rPr>
        <w:lastRenderedPageBreak/>
        <w:t>За счет средств областного бюджета обеспечивалось выполнение государственного задания бюджетными и автономными учреждениями.</w:t>
      </w:r>
    </w:p>
    <w:p w:rsidR="00705AB3" w:rsidRDefault="00D9701C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12 единиц медицинского оборудования, </w:t>
      </w:r>
      <w:r w:rsidR="00705AB3" w:rsidRPr="00D9701C">
        <w:rPr>
          <w:rFonts w:ascii="Times New Roman" w:hAnsi="Times New Roman" w:cs="Times New Roman"/>
          <w:sz w:val="28"/>
          <w:szCs w:val="28"/>
        </w:rPr>
        <w:t>реагенты и расходные материалы для пренатальной диагностики и для проведения неонатального</w:t>
      </w:r>
      <w:r>
        <w:rPr>
          <w:rFonts w:ascii="Times New Roman" w:hAnsi="Times New Roman" w:cs="Times New Roman"/>
          <w:sz w:val="28"/>
          <w:szCs w:val="28"/>
        </w:rPr>
        <w:t xml:space="preserve"> и аудиологического</w:t>
      </w:r>
      <w:r w:rsidR="00705AB3" w:rsidRPr="00D9701C">
        <w:rPr>
          <w:rFonts w:ascii="Times New Roman" w:hAnsi="Times New Roman" w:cs="Times New Roman"/>
          <w:sz w:val="28"/>
          <w:szCs w:val="28"/>
        </w:rPr>
        <w:t xml:space="preserve"> скрининга для нужд Государственного бюджетного учреждения здравоохранения «Ленинградская областная клиническая больница».</w:t>
      </w:r>
    </w:p>
    <w:p w:rsid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B3">
        <w:rPr>
          <w:rFonts w:ascii="Times New Roman" w:hAnsi="Times New Roman" w:cs="Times New Roman"/>
          <w:sz w:val="28"/>
          <w:szCs w:val="28"/>
        </w:rPr>
        <w:t>К</w:t>
      </w:r>
      <w:r w:rsidR="00C36A79" w:rsidRPr="00B929B3">
        <w:rPr>
          <w:rFonts w:ascii="Times New Roman" w:hAnsi="Times New Roman" w:cs="Times New Roman"/>
          <w:sz w:val="28"/>
          <w:szCs w:val="28"/>
        </w:rPr>
        <w:t xml:space="preserve">роме того, выдано </w:t>
      </w:r>
      <w:r w:rsidR="00B929B3" w:rsidRPr="00B929B3">
        <w:rPr>
          <w:rFonts w:ascii="Times New Roman" w:hAnsi="Times New Roman" w:cs="Times New Roman"/>
          <w:sz w:val="28"/>
          <w:szCs w:val="28"/>
        </w:rPr>
        <w:t>34</w:t>
      </w:r>
      <w:r w:rsidR="00C36A79" w:rsidRPr="00B929B3">
        <w:rPr>
          <w:rFonts w:ascii="Times New Roman" w:hAnsi="Times New Roman" w:cs="Times New Roman"/>
          <w:sz w:val="28"/>
          <w:szCs w:val="28"/>
        </w:rPr>
        <w:t xml:space="preserve"> </w:t>
      </w:r>
      <w:r w:rsidRPr="00B929B3">
        <w:rPr>
          <w:rFonts w:ascii="Times New Roman" w:hAnsi="Times New Roman" w:cs="Times New Roman"/>
          <w:sz w:val="28"/>
          <w:szCs w:val="28"/>
        </w:rPr>
        <w:t>направлений детям-жителям Ленинградской области для получения высокотехнологичной медицинской помощи детям в медицинских организациях других субъектов Российской Федерации.</w:t>
      </w:r>
    </w:p>
    <w:p w:rsid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433">
        <w:rPr>
          <w:rFonts w:ascii="Times New Roman" w:hAnsi="Times New Roman" w:cs="Times New Roman"/>
          <w:sz w:val="28"/>
          <w:szCs w:val="28"/>
        </w:rPr>
        <w:t>Подпрограмма «Развитие медицинской реабилитации и санаторно-курортного лечения, в том числе детей»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B3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>
        <w:rPr>
          <w:rFonts w:ascii="Times New Roman" w:hAnsi="Times New Roman" w:cs="Times New Roman"/>
          <w:sz w:val="28"/>
          <w:szCs w:val="28"/>
        </w:rPr>
        <w:t>699</w:t>
      </w:r>
      <w:r w:rsidR="00FD426C">
        <w:rPr>
          <w:rFonts w:ascii="Times New Roman" w:hAnsi="Times New Roman" w:cs="Times New Roman"/>
          <w:sz w:val="28"/>
          <w:szCs w:val="28"/>
        </w:rPr>
        <w:t xml:space="preserve"> 549,70 </w:t>
      </w:r>
      <w:r w:rsidRPr="00705AB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705AB3" w:rsidRPr="003D31B6" w:rsidRDefault="00705AB3" w:rsidP="003D31B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FD426C">
        <w:rPr>
          <w:rFonts w:ascii="Times New Roman" w:hAnsi="Times New Roman" w:cs="Times New Roman"/>
          <w:sz w:val="28"/>
          <w:szCs w:val="28"/>
        </w:rPr>
        <w:t>699 549,70</w:t>
      </w:r>
      <w:r w:rsidRPr="003D31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FC">
        <w:rPr>
          <w:rFonts w:ascii="Times New Roman" w:hAnsi="Times New Roman" w:cs="Times New Roman"/>
          <w:sz w:val="28"/>
          <w:szCs w:val="28"/>
        </w:rPr>
        <w:t>За январь-</w:t>
      </w:r>
      <w:r w:rsidR="00FD426C" w:rsidRPr="006223FC">
        <w:rPr>
          <w:rFonts w:ascii="Times New Roman" w:hAnsi="Times New Roman" w:cs="Times New Roman"/>
          <w:sz w:val="28"/>
          <w:szCs w:val="28"/>
        </w:rPr>
        <w:t>декабрь</w:t>
      </w:r>
      <w:r w:rsidRPr="006223FC"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705AB3" w:rsidRPr="003D31B6" w:rsidRDefault="00705AB3" w:rsidP="003D31B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t>финансирование программы</w:t>
      </w:r>
      <w:r w:rsidR="003D31B6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8503FA">
        <w:rPr>
          <w:rFonts w:ascii="Times New Roman" w:hAnsi="Times New Roman" w:cs="Times New Roman"/>
          <w:sz w:val="28"/>
          <w:szCs w:val="28"/>
        </w:rPr>
        <w:t xml:space="preserve"> </w:t>
      </w:r>
      <w:r w:rsidR="00E57D05">
        <w:rPr>
          <w:rFonts w:ascii="Times New Roman" w:hAnsi="Times New Roman" w:cs="Times New Roman"/>
          <w:sz w:val="28"/>
          <w:szCs w:val="28"/>
        </w:rPr>
        <w:t>699 123,84</w:t>
      </w:r>
      <w:r w:rsidR="008503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D31B6">
        <w:rPr>
          <w:rFonts w:ascii="Times New Roman" w:hAnsi="Times New Roman" w:cs="Times New Roman"/>
          <w:sz w:val="28"/>
          <w:szCs w:val="28"/>
        </w:rPr>
        <w:t xml:space="preserve"> или </w:t>
      </w:r>
      <w:r w:rsidR="00E57D05">
        <w:rPr>
          <w:rFonts w:ascii="Times New Roman" w:hAnsi="Times New Roman" w:cs="Times New Roman"/>
          <w:sz w:val="28"/>
          <w:szCs w:val="28"/>
        </w:rPr>
        <w:t>99,9</w:t>
      </w:r>
      <w:r w:rsidRPr="003D31B6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8503FA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E57D05">
        <w:rPr>
          <w:rFonts w:ascii="Times New Roman" w:hAnsi="Times New Roman" w:cs="Times New Roman"/>
          <w:sz w:val="28"/>
          <w:szCs w:val="28"/>
        </w:rPr>
        <w:t>699 123,84</w:t>
      </w:r>
      <w:r w:rsidR="008503F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7D05">
        <w:rPr>
          <w:rFonts w:ascii="Times New Roman" w:hAnsi="Times New Roman" w:cs="Times New Roman"/>
          <w:sz w:val="28"/>
          <w:szCs w:val="28"/>
        </w:rPr>
        <w:t>99,9</w:t>
      </w:r>
      <w:r w:rsidR="008503FA">
        <w:rPr>
          <w:rFonts w:ascii="Times New Roman" w:hAnsi="Times New Roman" w:cs="Times New Roman"/>
          <w:sz w:val="28"/>
          <w:szCs w:val="28"/>
        </w:rPr>
        <w:t>% от плана</w:t>
      </w:r>
      <w:r w:rsidRPr="003D31B6">
        <w:rPr>
          <w:rFonts w:ascii="Times New Roman" w:hAnsi="Times New Roman" w:cs="Times New Roman"/>
          <w:sz w:val="28"/>
          <w:szCs w:val="28"/>
        </w:rPr>
        <w:t>;</w:t>
      </w:r>
    </w:p>
    <w:p w:rsidR="00705AB3" w:rsidRPr="003D31B6" w:rsidRDefault="00705AB3" w:rsidP="003D31B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E57D05">
        <w:rPr>
          <w:rFonts w:ascii="Times New Roman" w:hAnsi="Times New Roman" w:cs="Times New Roman"/>
          <w:sz w:val="28"/>
          <w:szCs w:val="28"/>
        </w:rPr>
        <w:t>698 795,42</w:t>
      </w:r>
      <w:r w:rsidRPr="003D31B6">
        <w:rPr>
          <w:rFonts w:ascii="Times New Roman" w:hAnsi="Times New Roman" w:cs="Times New Roman"/>
          <w:sz w:val="28"/>
          <w:szCs w:val="28"/>
        </w:rPr>
        <w:t xml:space="preserve"> </w:t>
      </w:r>
      <w:r w:rsidR="008503F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D31B6">
        <w:rPr>
          <w:rFonts w:ascii="Times New Roman" w:hAnsi="Times New Roman" w:cs="Times New Roman"/>
          <w:sz w:val="28"/>
          <w:szCs w:val="28"/>
        </w:rPr>
        <w:t xml:space="preserve">или </w:t>
      </w:r>
      <w:r w:rsidR="00E57D05">
        <w:rPr>
          <w:rFonts w:ascii="Times New Roman" w:hAnsi="Times New Roman" w:cs="Times New Roman"/>
          <w:sz w:val="28"/>
          <w:szCs w:val="28"/>
        </w:rPr>
        <w:t>100</w:t>
      </w:r>
      <w:r w:rsidRPr="003D31B6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E57D05">
        <w:rPr>
          <w:rFonts w:ascii="Times New Roman" w:hAnsi="Times New Roman" w:cs="Times New Roman"/>
          <w:sz w:val="28"/>
          <w:szCs w:val="28"/>
        </w:rPr>
        <w:t>дека</w:t>
      </w:r>
      <w:r w:rsidRPr="003D31B6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E57D05">
        <w:rPr>
          <w:rFonts w:ascii="Times New Roman" w:hAnsi="Times New Roman" w:cs="Times New Roman"/>
          <w:sz w:val="28"/>
          <w:szCs w:val="28"/>
        </w:rPr>
        <w:t>99,9</w:t>
      </w:r>
      <w:r w:rsidRPr="003D31B6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8503FA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E57D05">
        <w:rPr>
          <w:rFonts w:ascii="Times New Roman" w:hAnsi="Times New Roman" w:cs="Times New Roman"/>
          <w:sz w:val="28"/>
          <w:szCs w:val="28"/>
        </w:rPr>
        <w:t>698 795,42</w:t>
      </w:r>
      <w:r w:rsidR="008503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586D">
        <w:rPr>
          <w:rFonts w:ascii="Times New Roman" w:hAnsi="Times New Roman" w:cs="Times New Roman"/>
          <w:sz w:val="28"/>
          <w:szCs w:val="28"/>
        </w:rPr>
        <w:t xml:space="preserve"> или </w:t>
      </w:r>
      <w:r w:rsidR="00E57D05">
        <w:rPr>
          <w:rFonts w:ascii="Times New Roman" w:hAnsi="Times New Roman" w:cs="Times New Roman"/>
          <w:sz w:val="28"/>
          <w:szCs w:val="28"/>
        </w:rPr>
        <w:t>100% от финансирования</w:t>
      </w:r>
      <w:r w:rsidR="003765F4">
        <w:rPr>
          <w:rFonts w:ascii="Times New Roman" w:hAnsi="Times New Roman" w:cs="Times New Roman"/>
          <w:sz w:val="28"/>
          <w:szCs w:val="28"/>
        </w:rPr>
        <w:t xml:space="preserve"> и </w:t>
      </w:r>
      <w:r w:rsidR="00E57D05">
        <w:rPr>
          <w:rFonts w:ascii="Times New Roman" w:hAnsi="Times New Roman" w:cs="Times New Roman"/>
          <w:sz w:val="28"/>
          <w:szCs w:val="28"/>
        </w:rPr>
        <w:t>99,9</w:t>
      </w:r>
      <w:r w:rsidR="008503FA">
        <w:rPr>
          <w:rFonts w:ascii="Times New Roman" w:hAnsi="Times New Roman" w:cs="Times New Roman"/>
          <w:sz w:val="28"/>
          <w:szCs w:val="28"/>
        </w:rPr>
        <w:t>% от план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705AB3" w:rsidRPr="00D9701C" w:rsidRDefault="00705AB3" w:rsidP="00C3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1C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лась деятельность казенных учреждений на основании бюджетной сметы, выполнение государственного задания бюджетными и автономными учреждениями.</w:t>
      </w:r>
    </w:p>
    <w:p w:rsid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B3">
        <w:rPr>
          <w:rFonts w:ascii="Times New Roman" w:hAnsi="Times New Roman" w:cs="Times New Roman"/>
          <w:sz w:val="28"/>
          <w:szCs w:val="28"/>
        </w:rPr>
        <w:t xml:space="preserve">За </w:t>
      </w:r>
      <w:r w:rsidR="00D9701C" w:rsidRPr="00B929B3">
        <w:rPr>
          <w:rFonts w:ascii="Times New Roman" w:hAnsi="Times New Roman" w:cs="Times New Roman"/>
          <w:sz w:val="28"/>
          <w:szCs w:val="28"/>
        </w:rPr>
        <w:t>январь-декабрь</w:t>
      </w:r>
      <w:r w:rsidRPr="00B929B3">
        <w:rPr>
          <w:rFonts w:ascii="Times New Roman" w:hAnsi="Times New Roman" w:cs="Times New Roman"/>
          <w:sz w:val="28"/>
          <w:szCs w:val="28"/>
        </w:rPr>
        <w:t xml:space="preserve"> 2015 года реабилитацию прошли </w:t>
      </w:r>
      <w:r w:rsidR="00B929B3" w:rsidRPr="00B929B3">
        <w:rPr>
          <w:rFonts w:ascii="Times New Roman" w:hAnsi="Times New Roman" w:cs="Times New Roman"/>
          <w:sz w:val="28"/>
          <w:szCs w:val="28"/>
        </w:rPr>
        <w:t>1116</w:t>
      </w:r>
      <w:r w:rsidR="000156B8" w:rsidRPr="00B929B3">
        <w:rPr>
          <w:rFonts w:ascii="Times New Roman" w:hAnsi="Times New Roman" w:cs="Times New Roman"/>
          <w:sz w:val="28"/>
          <w:szCs w:val="28"/>
        </w:rPr>
        <w:t xml:space="preserve"> </w:t>
      </w:r>
      <w:r w:rsidRPr="00B929B3">
        <w:rPr>
          <w:rFonts w:ascii="Times New Roman" w:hAnsi="Times New Roman" w:cs="Times New Roman"/>
          <w:sz w:val="28"/>
          <w:szCs w:val="28"/>
        </w:rPr>
        <w:t>человек.</w:t>
      </w:r>
      <w:r w:rsidR="00C36A79" w:rsidRPr="00B929B3">
        <w:rPr>
          <w:rFonts w:ascii="Times New Roman" w:hAnsi="Times New Roman" w:cs="Times New Roman"/>
          <w:sz w:val="28"/>
          <w:szCs w:val="28"/>
        </w:rPr>
        <w:t xml:space="preserve"> </w:t>
      </w:r>
      <w:r w:rsidR="00C36A79" w:rsidRPr="00D9701C">
        <w:rPr>
          <w:rFonts w:ascii="Times New Roman" w:hAnsi="Times New Roman" w:cs="Times New Roman"/>
          <w:sz w:val="28"/>
          <w:szCs w:val="28"/>
        </w:rPr>
        <w:t>Всего было приобретено 1</w:t>
      </w:r>
      <w:r w:rsidR="008F1112">
        <w:rPr>
          <w:rFonts w:ascii="Times New Roman" w:hAnsi="Times New Roman" w:cs="Times New Roman"/>
          <w:sz w:val="28"/>
          <w:szCs w:val="28"/>
        </w:rPr>
        <w:t>275</w:t>
      </w:r>
      <w:r w:rsidR="00C36A79" w:rsidRPr="00D9701C">
        <w:rPr>
          <w:rFonts w:ascii="Times New Roman" w:hAnsi="Times New Roman" w:cs="Times New Roman"/>
          <w:sz w:val="28"/>
          <w:szCs w:val="28"/>
        </w:rPr>
        <w:t xml:space="preserve"> путевка по 9 направлениям реабилитации.</w:t>
      </w:r>
    </w:p>
    <w:p w:rsid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705AB3">
        <w:rPr>
          <w:rFonts w:ascii="Times New Roman" w:hAnsi="Times New Roman" w:cs="Times New Roman"/>
          <w:sz w:val="28"/>
          <w:szCs w:val="28"/>
        </w:rPr>
        <w:t>Оказание паллиативной помощи, в том числе дет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B3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>
        <w:rPr>
          <w:rFonts w:ascii="Times New Roman" w:hAnsi="Times New Roman" w:cs="Times New Roman"/>
          <w:sz w:val="28"/>
          <w:szCs w:val="28"/>
        </w:rPr>
        <w:t>271 049,30</w:t>
      </w:r>
      <w:r w:rsidRPr="00705AB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05AB3" w:rsidRPr="003D31B6" w:rsidRDefault="00705AB3" w:rsidP="003D31B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t>средства областного бюджета Ленинградской области – 271 049,30 тыс. рублей.</w:t>
      </w: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FC">
        <w:rPr>
          <w:rFonts w:ascii="Times New Roman" w:hAnsi="Times New Roman" w:cs="Times New Roman"/>
          <w:sz w:val="28"/>
          <w:szCs w:val="28"/>
        </w:rPr>
        <w:t>За январь-</w:t>
      </w:r>
      <w:r w:rsidR="00FD426C" w:rsidRPr="006223FC">
        <w:rPr>
          <w:rFonts w:ascii="Times New Roman" w:hAnsi="Times New Roman" w:cs="Times New Roman"/>
          <w:sz w:val="28"/>
          <w:szCs w:val="28"/>
        </w:rPr>
        <w:t>декабрь</w:t>
      </w:r>
      <w:r w:rsidRPr="006223FC"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705AB3" w:rsidRPr="003D31B6" w:rsidRDefault="00705AB3" w:rsidP="003D31B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программы составило </w:t>
      </w:r>
      <w:r w:rsidR="006223FC">
        <w:rPr>
          <w:rFonts w:ascii="Times New Roman" w:hAnsi="Times New Roman" w:cs="Times New Roman"/>
          <w:sz w:val="28"/>
          <w:szCs w:val="28"/>
        </w:rPr>
        <w:t>271 046,79</w:t>
      </w:r>
      <w:r w:rsidR="003D31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D31B6">
        <w:rPr>
          <w:rFonts w:ascii="Times New Roman" w:hAnsi="Times New Roman" w:cs="Times New Roman"/>
          <w:sz w:val="28"/>
          <w:szCs w:val="28"/>
        </w:rPr>
        <w:t xml:space="preserve"> или </w:t>
      </w:r>
      <w:r w:rsidR="006223FC">
        <w:rPr>
          <w:rFonts w:ascii="Times New Roman" w:hAnsi="Times New Roman" w:cs="Times New Roman"/>
          <w:sz w:val="28"/>
          <w:szCs w:val="28"/>
        </w:rPr>
        <w:t>100</w:t>
      </w:r>
      <w:r w:rsidRPr="003D31B6">
        <w:rPr>
          <w:rFonts w:ascii="Times New Roman" w:hAnsi="Times New Roman" w:cs="Times New Roman"/>
          <w:sz w:val="28"/>
          <w:szCs w:val="28"/>
        </w:rPr>
        <w:t>% от плана на 2015 год, в том</w:t>
      </w:r>
      <w:r w:rsidR="003D31B6">
        <w:rPr>
          <w:rFonts w:ascii="Times New Roman" w:hAnsi="Times New Roman" w:cs="Times New Roman"/>
          <w:sz w:val="28"/>
          <w:szCs w:val="28"/>
        </w:rPr>
        <w:t xml:space="preserve"> числе: средства областного бюджета – </w:t>
      </w:r>
      <w:r w:rsidR="006223FC">
        <w:rPr>
          <w:rFonts w:ascii="Times New Roman" w:hAnsi="Times New Roman" w:cs="Times New Roman"/>
          <w:sz w:val="28"/>
          <w:szCs w:val="28"/>
        </w:rPr>
        <w:t>271 046,79</w:t>
      </w:r>
      <w:r w:rsidR="003D31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23FC">
        <w:rPr>
          <w:rFonts w:ascii="Times New Roman" w:hAnsi="Times New Roman" w:cs="Times New Roman"/>
          <w:sz w:val="28"/>
          <w:szCs w:val="28"/>
        </w:rPr>
        <w:t>100</w:t>
      </w:r>
      <w:r w:rsidR="003D31B6">
        <w:rPr>
          <w:rFonts w:ascii="Times New Roman" w:hAnsi="Times New Roman" w:cs="Times New Roman"/>
          <w:sz w:val="28"/>
          <w:szCs w:val="28"/>
        </w:rPr>
        <w:t>% от плана</w:t>
      </w:r>
      <w:r w:rsidRPr="003D31B6">
        <w:rPr>
          <w:rFonts w:ascii="Times New Roman" w:hAnsi="Times New Roman" w:cs="Times New Roman"/>
          <w:sz w:val="28"/>
          <w:szCs w:val="28"/>
        </w:rPr>
        <w:t>;</w:t>
      </w:r>
    </w:p>
    <w:p w:rsidR="00705AB3" w:rsidRPr="003D31B6" w:rsidRDefault="00705AB3" w:rsidP="003D31B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B6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6223FC">
        <w:rPr>
          <w:rFonts w:ascii="Times New Roman" w:hAnsi="Times New Roman" w:cs="Times New Roman"/>
          <w:sz w:val="28"/>
          <w:szCs w:val="28"/>
        </w:rPr>
        <w:t>288 590,03</w:t>
      </w:r>
      <w:r w:rsidR="007726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D31B6">
        <w:rPr>
          <w:rFonts w:ascii="Times New Roman" w:hAnsi="Times New Roman" w:cs="Times New Roman"/>
          <w:sz w:val="28"/>
          <w:szCs w:val="28"/>
        </w:rPr>
        <w:t xml:space="preserve"> или </w:t>
      </w:r>
      <w:r w:rsidR="006223FC">
        <w:rPr>
          <w:rFonts w:ascii="Times New Roman" w:hAnsi="Times New Roman" w:cs="Times New Roman"/>
          <w:sz w:val="28"/>
          <w:szCs w:val="28"/>
        </w:rPr>
        <w:t>106,5</w:t>
      </w:r>
      <w:r w:rsidRPr="003D31B6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6223FC">
        <w:rPr>
          <w:rFonts w:ascii="Times New Roman" w:hAnsi="Times New Roman" w:cs="Times New Roman"/>
          <w:sz w:val="28"/>
          <w:szCs w:val="28"/>
        </w:rPr>
        <w:t>дека</w:t>
      </w:r>
      <w:r w:rsidRPr="003D31B6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6223FC">
        <w:rPr>
          <w:rFonts w:ascii="Times New Roman" w:hAnsi="Times New Roman" w:cs="Times New Roman"/>
          <w:sz w:val="28"/>
          <w:szCs w:val="28"/>
        </w:rPr>
        <w:t>106,5</w:t>
      </w:r>
      <w:r w:rsidRPr="003D31B6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7726F6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6223FC">
        <w:rPr>
          <w:rFonts w:ascii="Times New Roman" w:hAnsi="Times New Roman" w:cs="Times New Roman"/>
          <w:sz w:val="28"/>
          <w:szCs w:val="28"/>
        </w:rPr>
        <w:t>288 590,03</w:t>
      </w:r>
      <w:r w:rsidR="007726F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23FC">
        <w:rPr>
          <w:rFonts w:ascii="Times New Roman" w:hAnsi="Times New Roman" w:cs="Times New Roman"/>
          <w:sz w:val="28"/>
          <w:szCs w:val="28"/>
        </w:rPr>
        <w:t>106,5</w:t>
      </w:r>
      <w:r w:rsidR="007726F6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 w:rsidR="006223FC">
        <w:rPr>
          <w:rFonts w:ascii="Times New Roman" w:hAnsi="Times New Roman" w:cs="Times New Roman"/>
          <w:sz w:val="28"/>
          <w:szCs w:val="28"/>
        </w:rPr>
        <w:t>106,5</w:t>
      </w:r>
      <w:r w:rsidR="007726F6">
        <w:rPr>
          <w:rFonts w:ascii="Times New Roman" w:hAnsi="Times New Roman" w:cs="Times New Roman"/>
          <w:sz w:val="28"/>
          <w:szCs w:val="28"/>
        </w:rPr>
        <w:t>% от план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705AB3" w:rsidRPr="00AB381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13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ечивалось выполнение государственного задания бюджетными и автономными учреждениями.</w:t>
      </w:r>
    </w:p>
    <w:p w:rsidR="00AB3813" w:rsidRDefault="00AB3813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B3" w:rsidRDefault="00AB3813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3813">
        <w:rPr>
          <w:rFonts w:ascii="Times New Roman" w:hAnsi="Times New Roman" w:cs="Times New Roman"/>
          <w:sz w:val="28"/>
          <w:szCs w:val="28"/>
        </w:rPr>
        <w:t>еречислены средства областного бюджета учреждениям здравоохранения Ленинградской области на мероприятия по укреплен</w:t>
      </w:r>
      <w:r w:rsidR="00682EFA">
        <w:rPr>
          <w:rFonts w:ascii="Times New Roman" w:hAnsi="Times New Roman" w:cs="Times New Roman"/>
          <w:sz w:val="28"/>
          <w:szCs w:val="28"/>
        </w:rPr>
        <w:t>ию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FA">
        <w:rPr>
          <w:rFonts w:ascii="Times New Roman" w:hAnsi="Times New Roman" w:cs="Times New Roman"/>
          <w:sz w:val="28"/>
          <w:szCs w:val="28"/>
        </w:rPr>
        <w:t xml:space="preserve">и </w:t>
      </w:r>
      <w:r w:rsidRPr="00AB3813">
        <w:rPr>
          <w:rFonts w:ascii="Times New Roman" w:hAnsi="Times New Roman" w:cs="Times New Roman"/>
          <w:sz w:val="28"/>
          <w:szCs w:val="28"/>
        </w:rPr>
        <w:t xml:space="preserve">ремонтные работы отделения паллиативной помощи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Ленинградской области</w:t>
      </w:r>
      <w:r w:rsidR="00682EFA">
        <w:rPr>
          <w:rFonts w:ascii="Times New Roman" w:hAnsi="Times New Roman" w:cs="Times New Roman"/>
          <w:sz w:val="28"/>
          <w:szCs w:val="28"/>
        </w:rPr>
        <w:t xml:space="preserve"> «Волосовская МБ» </w:t>
      </w:r>
      <w:r w:rsidRPr="00AB3813">
        <w:rPr>
          <w:rFonts w:ascii="Times New Roman" w:hAnsi="Times New Roman" w:cs="Times New Roman"/>
          <w:sz w:val="28"/>
          <w:szCs w:val="28"/>
        </w:rPr>
        <w:t>в д. Б.</w:t>
      </w:r>
      <w:r w:rsidR="00682EFA">
        <w:rPr>
          <w:rFonts w:ascii="Times New Roman" w:hAnsi="Times New Roman" w:cs="Times New Roman"/>
          <w:sz w:val="28"/>
          <w:szCs w:val="28"/>
        </w:rPr>
        <w:t xml:space="preserve"> </w:t>
      </w:r>
      <w:r w:rsidRPr="00AB3813">
        <w:rPr>
          <w:rFonts w:ascii="Times New Roman" w:hAnsi="Times New Roman" w:cs="Times New Roman"/>
          <w:sz w:val="28"/>
          <w:szCs w:val="28"/>
        </w:rPr>
        <w:t>Вруда.</w:t>
      </w:r>
    </w:p>
    <w:p w:rsid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E16" w:rsidRDefault="00D64E16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705AB3">
        <w:rPr>
          <w:rFonts w:ascii="Times New Roman" w:hAnsi="Times New Roman" w:cs="Times New Roman"/>
          <w:sz w:val="28"/>
          <w:szCs w:val="28"/>
        </w:rPr>
        <w:t>Кадровое обеспечение системы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B3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426C">
        <w:rPr>
          <w:rFonts w:ascii="Times New Roman" w:hAnsi="Times New Roman" w:cs="Times New Roman"/>
          <w:sz w:val="28"/>
          <w:szCs w:val="28"/>
        </w:rPr>
        <w:t> 739 127,94</w:t>
      </w:r>
      <w:r w:rsidRPr="00705AB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05AB3" w:rsidRPr="001A70DB" w:rsidRDefault="00705AB3" w:rsidP="001A70D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D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9E4387" w:rsidRPr="001A70DB">
        <w:rPr>
          <w:rFonts w:ascii="Times New Roman" w:hAnsi="Times New Roman" w:cs="Times New Roman"/>
          <w:sz w:val="28"/>
          <w:szCs w:val="28"/>
        </w:rPr>
        <w:t>2</w:t>
      </w:r>
      <w:r w:rsidR="00FD426C">
        <w:rPr>
          <w:rFonts w:ascii="Times New Roman" w:hAnsi="Times New Roman" w:cs="Times New Roman"/>
          <w:sz w:val="28"/>
          <w:szCs w:val="28"/>
        </w:rPr>
        <w:t> 698 627,94</w:t>
      </w:r>
      <w:r w:rsidR="009E4387" w:rsidRPr="001A70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4387" w:rsidRPr="001A70DB" w:rsidRDefault="009E4387" w:rsidP="001A70D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DB">
        <w:rPr>
          <w:rFonts w:ascii="Times New Roman" w:hAnsi="Times New Roman" w:cs="Times New Roman"/>
          <w:sz w:val="28"/>
          <w:szCs w:val="28"/>
        </w:rPr>
        <w:t xml:space="preserve">средства прочих источников (ФФОМС) – </w:t>
      </w:r>
      <w:r w:rsidR="00FD426C">
        <w:rPr>
          <w:rFonts w:ascii="Times New Roman" w:hAnsi="Times New Roman" w:cs="Times New Roman"/>
          <w:sz w:val="28"/>
          <w:szCs w:val="28"/>
        </w:rPr>
        <w:t>40 5</w:t>
      </w:r>
      <w:r w:rsidRPr="001A70DB">
        <w:rPr>
          <w:rFonts w:ascii="Times New Roman" w:hAnsi="Times New Roman" w:cs="Times New Roman"/>
          <w:sz w:val="28"/>
          <w:szCs w:val="28"/>
        </w:rPr>
        <w:t>00,00 тыс. рублей.</w:t>
      </w:r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30">
        <w:rPr>
          <w:rFonts w:ascii="Times New Roman" w:hAnsi="Times New Roman" w:cs="Times New Roman"/>
          <w:sz w:val="28"/>
          <w:szCs w:val="28"/>
        </w:rPr>
        <w:t>За январь-</w:t>
      </w:r>
      <w:r w:rsidR="00FD426C" w:rsidRPr="00864C30">
        <w:rPr>
          <w:rFonts w:ascii="Times New Roman" w:hAnsi="Times New Roman" w:cs="Times New Roman"/>
          <w:sz w:val="28"/>
          <w:szCs w:val="28"/>
        </w:rPr>
        <w:t>декабрь</w:t>
      </w:r>
      <w:r w:rsidRPr="00864C30"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705AB3" w:rsidRPr="001A70DB" w:rsidRDefault="00705AB3" w:rsidP="001A70D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DB">
        <w:rPr>
          <w:rFonts w:ascii="Times New Roman" w:hAnsi="Times New Roman" w:cs="Times New Roman"/>
          <w:sz w:val="28"/>
          <w:szCs w:val="28"/>
        </w:rPr>
        <w:t xml:space="preserve">финансирование программы составило </w:t>
      </w:r>
      <w:r w:rsidR="006223FC">
        <w:rPr>
          <w:rFonts w:ascii="Times New Roman" w:hAnsi="Times New Roman" w:cs="Times New Roman"/>
          <w:sz w:val="28"/>
          <w:szCs w:val="28"/>
        </w:rPr>
        <w:t>2 735 662,38</w:t>
      </w:r>
      <w:r w:rsidR="001A70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70DB">
        <w:rPr>
          <w:rFonts w:ascii="Times New Roman" w:hAnsi="Times New Roman" w:cs="Times New Roman"/>
          <w:sz w:val="28"/>
          <w:szCs w:val="28"/>
        </w:rPr>
        <w:t xml:space="preserve"> или </w:t>
      </w:r>
      <w:r w:rsidR="00864C30">
        <w:rPr>
          <w:rFonts w:ascii="Times New Roman" w:hAnsi="Times New Roman" w:cs="Times New Roman"/>
          <w:sz w:val="28"/>
          <w:szCs w:val="28"/>
        </w:rPr>
        <w:t>99,9</w:t>
      </w:r>
      <w:r w:rsidRPr="001A70DB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1A70DB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864C30">
        <w:rPr>
          <w:rFonts w:ascii="Times New Roman" w:hAnsi="Times New Roman" w:cs="Times New Roman"/>
          <w:sz w:val="28"/>
          <w:szCs w:val="28"/>
        </w:rPr>
        <w:t>2 697 662,38</w:t>
      </w:r>
      <w:r w:rsidR="001A70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4C30">
        <w:rPr>
          <w:rFonts w:ascii="Times New Roman" w:hAnsi="Times New Roman" w:cs="Times New Roman"/>
          <w:sz w:val="28"/>
          <w:szCs w:val="28"/>
        </w:rPr>
        <w:t>100,0</w:t>
      </w:r>
      <w:r w:rsidR="001A70DB">
        <w:rPr>
          <w:rFonts w:ascii="Times New Roman" w:hAnsi="Times New Roman" w:cs="Times New Roman"/>
          <w:sz w:val="28"/>
          <w:szCs w:val="28"/>
        </w:rPr>
        <w:t>%</w:t>
      </w:r>
      <w:r w:rsidRPr="001A70DB">
        <w:rPr>
          <w:rFonts w:ascii="Times New Roman" w:hAnsi="Times New Roman" w:cs="Times New Roman"/>
          <w:sz w:val="28"/>
          <w:szCs w:val="28"/>
        </w:rPr>
        <w:t>;</w:t>
      </w:r>
      <w:r w:rsidR="001A70DB">
        <w:rPr>
          <w:rFonts w:ascii="Times New Roman" w:hAnsi="Times New Roman" w:cs="Times New Roman"/>
          <w:sz w:val="28"/>
          <w:szCs w:val="28"/>
        </w:rPr>
        <w:t xml:space="preserve"> средства прочих источников </w:t>
      </w:r>
      <w:r w:rsidR="00CF7D37">
        <w:rPr>
          <w:rFonts w:ascii="Times New Roman" w:hAnsi="Times New Roman" w:cs="Times New Roman"/>
          <w:sz w:val="28"/>
          <w:szCs w:val="28"/>
        </w:rPr>
        <w:t>–</w:t>
      </w:r>
      <w:r w:rsidR="001A70DB">
        <w:rPr>
          <w:rFonts w:ascii="Times New Roman" w:hAnsi="Times New Roman" w:cs="Times New Roman"/>
          <w:sz w:val="28"/>
          <w:szCs w:val="28"/>
        </w:rPr>
        <w:t xml:space="preserve"> </w:t>
      </w:r>
      <w:r w:rsidR="00864C30">
        <w:rPr>
          <w:rFonts w:ascii="Times New Roman" w:hAnsi="Times New Roman" w:cs="Times New Roman"/>
          <w:sz w:val="28"/>
          <w:szCs w:val="28"/>
        </w:rPr>
        <w:t>38 000,00</w:t>
      </w:r>
      <w:r w:rsidR="00CF7D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4C30">
        <w:rPr>
          <w:rFonts w:ascii="Times New Roman" w:hAnsi="Times New Roman" w:cs="Times New Roman"/>
          <w:sz w:val="28"/>
          <w:szCs w:val="28"/>
        </w:rPr>
        <w:t>93,8</w:t>
      </w:r>
      <w:r w:rsidR="00CF7D37">
        <w:rPr>
          <w:rFonts w:ascii="Times New Roman" w:hAnsi="Times New Roman" w:cs="Times New Roman"/>
          <w:sz w:val="28"/>
          <w:szCs w:val="28"/>
        </w:rPr>
        <w:t>%;</w:t>
      </w:r>
    </w:p>
    <w:p w:rsidR="00705AB3" w:rsidRPr="001A70DB" w:rsidRDefault="00705AB3" w:rsidP="001A70D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0DB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864C30">
        <w:rPr>
          <w:rFonts w:ascii="Times New Roman" w:hAnsi="Times New Roman" w:cs="Times New Roman"/>
          <w:sz w:val="28"/>
          <w:szCs w:val="28"/>
        </w:rPr>
        <w:t>2 735 662,38</w:t>
      </w:r>
      <w:r w:rsidR="00CF7D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70DB">
        <w:rPr>
          <w:rFonts w:ascii="Times New Roman" w:hAnsi="Times New Roman" w:cs="Times New Roman"/>
          <w:sz w:val="28"/>
          <w:szCs w:val="28"/>
        </w:rPr>
        <w:t xml:space="preserve"> или </w:t>
      </w:r>
      <w:r w:rsidR="00CF7D37">
        <w:rPr>
          <w:rFonts w:ascii="Times New Roman" w:hAnsi="Times New Roman" w:cs="Times New Roman"/>
          <w:sz w:val="28"/>
          <w:szCs w:val="28"/>
        </w:rPr>
        <w:t>100</w:t>
      </w:r>
      <w:r w:rsidRPr="001A70DB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864C30">
        <w:rPr>
          <w:rFonts w:ascii="Times New Roman" w:hAnsi="Times New Roman" w:cs="Times New Roman"/>
          <w:sz w:val="28"/>
          <w:szCs w:val="28"/>
        </w:rPr>
        <w:t>дека</w:t>
      </w:r>
      <w:r w:rsidRPr="001A70DB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864C30">
        <w:rPr>
          <w:rFonts w:ascii="Times New Roman" w:hAnsi="Times New Roman" w:cs="Times New Roman"/>
          <w:sz w:val="28"/>
          <w:szCs w:val="28"/>
        </w:rPr>
        <w:t>99,9</w:t>
      </w:r>
      <w:r w:rsidRPr="001A70DB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CF7D37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864C30">
        <w:rPr>
          <w:rFonts w:ascii="Times New Roman" w:hAnsi="Times New Roman" w:cs="Times New Roman"/>
          <w:sz w:val="28"/>
          <w:szCs w:val="28"/>
        </w:rPr>
        <w:t>2 697 662,38</w:t>
      </w:r>
      <w:r w:rsidR="00CF7D37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r w:rsidR="005C76AF">
        <w:rPr>
          <w:rFonts w:ascii="Times New Roman" w:hAnsi="Times New Roman" w:cs="Times New Roman"/>
          <w:sz w:val="28"/>
          <w:szCs w:val="28"/>
        </w:rPr>
        <w:t xml:space="preserve">л 100% от финансирования, и </w:t>
      </w:r>
      <w:r w:rsidR="00864C30">
        <w:rPr>
          <w:rFonts w:ascii="Times New Roman" w:hAnsi="Times New Roman" w:cs="Times New Roman"/>
          <w:sz w:val="28"/>
          <w:szCs w:val="28"/>
        </w:rPr>
        <w:t>100,0</w:t>
      </w:r>
      <w:r w:rsidR="00CF7D37">
        <w:rPr>
          <w:rFonts w:ascii="Times New Roman" w:hAnsi="Times New Roman" w:cs="Times New Roman"/>
          <w:sz w:val="28"/>
          <w:szCs w:val="28"/>
        </w:rPr>
        <w:t>% от плана</w:t>
      </w:r>
      <w:r w:rsidRPr="001A70DB">
        <w:rPr>
          <w:rFonts w:ascii="Times New Roman" w:hAnsi="Times New Roman" w:cs="Times New Roman"/>
          <w:sz w:val="28"/>
          <w:szCs w:val="28"/>
        </w:rPr>
        <w:t>;</w:t>
      </w:r>
      <w:r w:rsidR="00CF7D37">
        <w:rPr>
          <w:rFonts w:ascii="Times New Roman" w:hAnsi="Times New Roman" w:cs="Times New Roman"/>
          <w:sz w:val="28"/>
          <w:szCs w:val="28"/>
        </w:rPr>
        <w:t xml:space="preserve"> средства прочих источников – </w:t>
      </w:r>
      <w:r w:rsidR="00864C30">
        <w:rPr>
          <w:rFonts w:ascii="Times New Roman" w:hAnsi="Times New Roman" w:cs="Times New Roman"/>
          <w:sz w:val="28"/>
          <w:szCs w:val="28"/>
        </w:rPr>
        <w:t>38 0</w:t>
      </w:r>
      <w:r w:rsidR="00CF7D37">
        <w:rPr>
          <w:rFonts w:ascii="Times New Roman" w:hAnsi="Times New Roman" w:cs="Times New Roman"/>
          <w:sz w:val="28"/>
          <w:szCs w:val="28"/>
        </w:rPr>
        <w:t xml:space="preserve">00,0 тыс. рублей или 100% от финансирования, и </w:t>
      </w:r>
      <w:r w:rsidR="00864C30">
        <w:rPr>
          <w:rFonts w:ascii="Times New Roman" w:hAnsi="Times New Roman" w:cs="Times New Roman"/>
          <w:sz w:val="28"/>
          <w:szCs w:val="28"/>
        </w:rPr>
        <w:t>93,8</w:t>
      </w:r>
      <w:r w:rsidR="00CF7D37">
        <w:rPr>
          <w:rFonts w:ascii="Times New Roman" w:hAnsi="Times New Roman" w:cs="Times New Roman"/>
          <w:sz w:val="28"/>
          <w:szCs w:val="28"/>
        </w:rPr>
        <w:t>% от плана.</w:t>
      </w:r>
      <w:proofErr w:type="gramEnd"/>
    </w:p>
    <w:p w:rsidR="009E4387" w:rsidRPr="00864C30" w:rsidRDefault="009E4387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3819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предоставлены единовременные выплаты </w:t>
      </w:r>
      <w:r w:rsidR="00993819" w:rsidRPr="00993819">
        <w:rPr>
          <w:rFonts w:ascii="Times New Roman" w:hAnsi="Times New Roman" w:cs="Times New Roman"/>
          <w:sz w:val="28"/>
          <w:szCs w:val="28"/>
        </w:rPr>
        <w:t>75</w:t>
      </w:r>
      <w:r w:rsidR="00552BC2" w:rsidRPr="00993819">
        <w:rPr>
          <w:rFonts w:ascii="Times New Roman" w:hAnsi="Times New Roman" w:cs="Times New Roman"/>
          <w:sz w:val="28"/>
          <w:szCs w:val="28"/>
        </w:rPr>
        <w:t xml:space="preserve"> </w:t>
      </w:r>
      <w:r w:rsidR="00E24DB6" w:rsidRPr="00993819">
        <w:rPr>
          <w:rFonts w:ascii="Times New Roman" w:hAnsi="Times New Roman" w:cs="Times New Roman"/>
          <w:sz w:val="28"/>
          <w:szCs w:val="28"/>
        </w:rPr>
        <w:t xml:space="preserve">врачам и </w:t>
      </w:r>
      <w:r w:rsidR="00993819" w:rsidRPr="00993819">
        <w:rPr>
          <w:rFonts w:ascii="Times New Roman" w:hAnsi="Times New Roman" w:cs="Times New Roman"/>
          <w:sz w:val="28"/>
          <w:szCs w:val="28"/>
        </w:rPr>
        <w:t>64</w:t>
      </w:r>
      <w:r w:rsidR="00C36A79" w:rsidRPr="00993819">
        <w:rPr>
          <w:rFonts w:ascii="Times New Roman" w:hAnsi="Times New Roman" w:cs="Times New Roman"/>
          <w:sz w:val="28"/>
          <w:szCs w:val="28"/>
        </w:rPr>
        <w:t xml:space="preserve"> </w:t>
      </w:r>
      <w:r w:rsidR="00552BC2" w:rsidRPr="00993819">
        <w:rPr>
          <w:rFonts w:ascii="Times New Roman" w:hAnsi="Times New Roman" w:cs="Times New Roman"/>
          <w:sz w:val="28"/>
          <w:szCs w:val="28"/>
        </w:rPr>
        <w:t>медицинским</w:t>
      </w:r>
      <w:r w:rsidRPr="00993819">
        <w:rPr>
          <w:rFonts w:ascii="Times New Roman" w:hAnsi="Times New Roman" w:cs="Times New Roman"/>
          <w:sz w:val="28"/>
          <w:szCs w:val="28"/>
        </w:rPr>
        <w:t xml:space="preserve"> работникам, меры социальной</w:t>
      </w:r>
      <w:r w:rsidR="00C36A79" w:rsidRPr="00993819">
        <w:rPr>
          <w:rFonts w:ascii="Times New Roman" w:hAnsi="Times New Roman" w:cs="Times New Roman"/>
          <w:sz w:val="28"/>
          <w:szCs w:val="28"/>
        </w:rPr>
        <w:t xml:space="preserve"> поддержки – </w:t>
      </w:r>
      <w:r w:rsidR="00993819" w:rsidRPr="00993819">
        <w:rPr>
          <w:rFonts w:ascii="Times New Roman" w:hAnsi="Times New Roman" w:cs="Times New Roman"/>
          <w:sz w:val="28"/>
          <w:szCs w:val="28"/>
        </w:rPr>
        <w:t>928</w:t>
      </w:r>
      <w:r w:rsidR="00C36A79" w:rsidRPr="00993819">
        <w:rPr>
          <w:rFonts w:ascii="Times New Roman" w:hAnsi="Times New Roman" w:cs="Times New Roman"/>
          <w:sz w:val="28"/>
          <w:szCs w:val="28"/>
        </w:rPr>
        <w:t xml:space="preserve"> специалистам, </w:t>
      </w:r>
      <w:r w:rsidR="00993819" w:rsidRPr="00993819">
        <w:rPr>
          <w:rFonts w:ascii="Times New Roman" w:hAnsi="Times New Roman" w:cs="Times New Roman"/>
          <w:sz w:val="28"/>
          <w:szCs w:val="28"/>
        </w:rPr>
        <w:t>415</w:t>
      </w:r>
      <w:r w:rsidRPr="00993819">
        <w:rPr>
          <w:rFonts w:ascii="Times New Roman" w:hAnsi="Times New Roman" w:cs="Times New Roman"/>
          <w:sz w:val="28"/>
          <w:szCs w:val="28"/>
        </w:rPr>
        <w:t xml:space="preserve"> врачам дефицитных специальностей</w:t>
      </w:r>
      <w:r w:rsidR="00C36A79" w:rsidRPr="00993819">
        <w:rPr>
          <w:rFonts w:ascii="Times New Roman" w:hAnsi="Times New Roman" w:cs="Times New Roman"/>
          <w:sz w:val="28"/>
          <w:szCs w:val="28"/>
        </w:rPr>
        <w:t xml:space="preserve">, </w:t>
      </w:r>
      <w:r w:rsidR="00E24DB6" w:rsidRPr="00993819">
        <w:rPr>
          <w:rFonts w:ascii="Times New Roman" w:hAnsi="Times New Roman" w:cs="Times New Roman"/>
          <w:sz w:val="28"/>
          <w:szCs w:val="28"/>
        </w:rPr>
        <w:t xml:space="preserve">единовременные пособия выпускникам медицинских высших учебных заведений – </w:t>
      </w:r>
      <w:r w:rsidR="00993819" w:rsidRPr="00993819">
        <w:rPr>
          <w:rFonts w:ascii="Times New Roman" w:hAnsi="Times New Roman" w:cs="Times New Roman"/>
          <w:sz w:val="28"/>
          <w:szCs w:val="28"/>
        </w:rPr>
        <w:t>108</w:t>
      </w:r>
      <w:r w:rsidR="00E24DB6" w:rsidRPr="00993819">
        <w:rPr>
          <w:rFonts w:ascii="Times New Roman" w:hAnsi="Times New Roman" w:cs="Times New Roman"/>
          <w:sz w:val="28"/>
          <w:szCs w:val="28"/>
        </w:rPr>
        <w:t xml:space="preserve"> человек и средних учебных заведений – 1</w:t>
      </w:r>
      <w:r w:rsidR="00993819" w:rsidRPr="00993819">
        <w:rPr>
          <w:rFonts w:ascii="Times New Roman" w:hAnsi="Times New Roman" w:cs="Times New Roman"/>
          <w:sz w:val="28"/>
          <w:szCs w:val="28"/>
        </w:rPr>
        <w:t>81</w:t>
      </w:r>
      <w:r w:rsidR="00E24DB6" w:rsidRPr="009938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93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A79" w:rsidRDefault="00C36A79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FA">
        <w:rPr>
          <w:rFonts w:ascii="Times New Roman" w:hAnsi="Times New Roman" w:cs="Times New Roman"/>
          <w:sz w:val="28"/>
          <w:szCs w:val="28"/>
        </w:rPr>
        <w:t>Кроме того, для обеспечения жильём медицински</w:t>
      </w:r>
      <w:r w:rsidR="00682EFA">
        <w:rPr>
          <w:rFonts w:ascii="Times New Roman" w:hAnsi="Times New Roman" w:cs="Times New Roman"/>
          <w:sz w:val="28"/>
          <w:szCs w:val="28"/>
        </w:rPr>
        <w:t>х работников было приобретено 54</w:t>
      </w:r>
      <w:r w:rsidRPr="00682EFA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993819">
        <w:rPr>
          <w:rFonts w:ascii="Times New Roman" w:hAnsi="Times New Roman" w:cs="Times New Roman"/>
          <w:sz w:val="28"/>
          <w:szCs w:val="28"/>
        </w:rPr>
        <w:t>ы</w:t>
      </w:r>
      <w:r w:rsidRPr="00682EFA">
        <w:rPr>
          <w:rFonts w:ascii="Times New Roman" w:hAnsi="Times New Roman" w:cs="Times New Roman"/>
          <w:sz w:val="28"/>
          <w:szCs w:val="28"/>
        </w:rPr>
        <w:t xml:space="preserve"> во всех районах Ленинградской области.</w:t>
      </w:r>
    </w:p>
    <w:p w:rsidR="007C0C3F" w:rsidRDefault="007C0C3F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387" w:rsidRDefault="009E4387" w:rsidP="009E4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«</w:t>
      </w:r>
      <w:r w:rsidRPr="009E4387">
        <w:rPr>
          <w:rFonts w:ascii="Times New Roman" w:hAnsi="Times New Roman" w:cs="Times New Roman"/>
          <w:sz w:val="28"/>
          <w:szCs w:val="28"/>
        </w:rPr>
        <w:t>Совершенствование системы лекарственного обеспечения, в том числе в амбулаторных услов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4387" w:rsidRDefault="009E4387" w:rsidP="009E4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387" w:rsidRPr="009E4387" w:rsidRDefault="009E4387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 w:rsidR="00FD426C">
        <w:rPr>
          <w:rFonts w:ascii="Times New Roman" w:hAnsi="Times New Roman" w:cs="Times New Roman"/>
          <w:sz w:val="28"/>
          <w:szCs w:val="28"/>
        </w:rPr>
        <w:t>740 023,90</w:t>
      </w:r>
      <w:r w:rsidRPr="009E438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4387" w:rsidRPr="00CA1A37" w:rsidRDefault="009E4387" w:rsidP="00CA1A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7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FD426C">
        <w:rPr>
          <w:rFonts w:ascii="Times New Roman" w:hAnsi="Times New Roman" w:cs="Times New Roman"/>
          <w:sz w:val="28"/>
          <w:szCs w:val="28"/>
        </w:rPr>
        <w:t>740 023,90</w:t>
      </w:r>
      <w:r w:rsidRPr="00CA1A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4387" w:rsidRPr="009E4387" w:rsidRDefault="009E4387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30">
        <w:rPr>
          <w:rFonts w:ascii="Times New Roman" w:hAnsi="Times New Roman" w:cs="Times New Roman"/>
          <w:sz w:val="28"/>
          <w:szCs w:val="28"/>
        </w:rPr>
        <w:t>За январь-</w:t>
      </w:r>
      <w:r w:rsidR="00FD426C" w:rsidRPr="00864C30">
        <w:rPr>
          <w:rFonts w:ascii="Times New Roman" w:hAnsi="Times New Roman" w:cs="Times New Roman"/>
          <w:sz w:val="28"/>
          <w:szCs w:val="28"/>
        </w:rPr>
        <w:t>декабрь</w:t>
      </w:r>
      <w:r w:rsidRPr="00864C30"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9E4387" w:rsidRPr="00CA1A37" w:rsidRDefault="009E4387" w:rsidP="00CA1A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7">
        <w:rPr>
          <w:rFonts w:ascii="Times New Roman" w:hAnsi="Times New Roman" w:cs="Times New Roman"/>
          <w:sz w:val="28"/>
          <w:szCs w:val="28"/>
        </w:rPr>
        <w:t>финансирование п</w:t>
      </w:r>
      <w:r w:rsidR="00CA1A37">
        <w:rPr>
          <w:rFonts w:ascii="Times New Roman" w:hAnsi="Times New Roman" w:cs="Times New Roman"/>
          <w:sz w:val="28"/>
          <w:szCs w:val="28"/>
        </w:rPr>
        <w:t>одп</w:t>
      </w:r>
      <w:r w:rsidRPr="00CA1A37">
        <w:rPr>
          <w:rFonts w:ascii="Times New Roman" w:hAnsi="Times New Roman" w:cs="Times New Roman"/>
          <w:sz w:val="28"/>
          <w:szCs w:val="28"/>
        </w:rPr>
        <w:t xml:space="preserve">рограммы составило </w:t>
      </w:r>
      <w:r w:rsidR="00864C30">
        <w:rPr>
          <w:rFonts w:ascii="Times New Roman" w:hAnsi="Times New Roman" w:cs="Times New Roman"/>
          <w:sz w:val="28"/>
          <w:szCs w:val="28"/>
        </w:rPr>
        <w:t>739 624,50</w:t>
      </w:r>
      <w:r w:rsidR="00CA1A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A1A37">
        <w:rPr>
          <w:rFonts w:ascii="Times New Roman" w:hAnsi="Times New Roman" w:cs="Times New Roman"/>
          <w:sz w:val="28"/>
          <w:szCs w:val="28"/>
        </w:rPr>
        <w:t xml:space="preserve"> или </w:t>
      </w:r>
      <w:r w:rsidR="00864C30">
        <w:rPr>
          <w:rFonts w:ascii="Times New Roman" w:hAnsi="Times New Roman" w:cs="Times New Roman"/>
          <w:sz w:val="28"/>
          <w:szCs w:val="28"/>
        </w:rPr>
        <w:t>100,0</w:t>
      </w:r>
      <w:r w:rsidRPr="00CA1A37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CA1A37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864C30">
        <w:rPr>
          <w:rFonts w:ascii="Times New Roman" w:hAnsi="Times New Roman" w:cs="Times New Roman"/>
          <w:sz w:val="28"/>
          <w:szCs w:val="28"/>
        </w:rPr>
        <w:t>739 624,50</w:t>
      </w:r>
      <w:r w:rsidR="00CA1A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4C30">
        <w:rPr>
          <w:rFonts w:ascii="Times New Roman" w:hAnsi="Times New Roman" w:cs="Times New Roman"/>
          <w:sz w:val="28"/>
          <w:szCs w:val="28"/>
        </w:rPr>
        <w:t>100,0</w:t>
      </w:r>
      <w:r w:rsidR="00CA1A37">
        <w:rPr>
          <w:rFonts w:ascii="Times New Roman" w:hAnsi="Times New Roman" w:cs="Times New Roman"/>
          <w:sz w:val="28"/>
          <w:szCs w:val="28"/>
        </w:rPr>
        <w:t>% от плана</w:t>
      </w:r>
      <w:r w:rsidRPr="00CA1A37">
        <w:rPr>
          <w:rFonts w:ascii="Times New Roman" w:hAnsi="Times New Roman" w:cs="Times New Roman"/>
          <w:sz w:val="28"/>
          <w:szCs w:val="28"/>
        </w:rPr>
        <w:t>;</w:t>
      </w:r>
    </w:p>
    <w:p w:rsidR="009E4387" w:rsidRPr="00CA1A37" w:rsidRDefault="009E4387" w:rsidP="00CA1A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7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864C30">
        <w:rPr>
          <w:rFonts w:ascii="Times New Roman" w:hAnsi="Times New Roman" w:cs="Times New Roman"/>
          <w:sz w:val="28"/>
          <w:szCs w:val="28"/>
        </w:rPr>
        <w:t>739 624,50</w:t>
      </w:r>
      <w:r w:rsidRPr="00CA1A37">
        <w:rPr>
          <w:rFonts w:ascii="Times New Roman" w:hAnsi="Times New Roman" w:cs="Times New Roman"/>
          <w:sz w:val="28"/>
          <w:szCs w:val="28"/>
        </w:rPr>
        <w:t xml:space="preserve"> или </w:t>
      </w:r>
      <w:r w:rsidR="00CA1A37">
        <w:rPr>
          <w:rFonts w:ascii="Times New Roman" w:hAnsi="Times New Roman" w:cs="Times New Roman"/>
          <w:sz w:val="28"/>
          <w:szCs w:val="28"/>
        </w:rPr>
        <w:t>100</w:t>
      </w:r>
      <w:r w:rsidRPr="00CA1A37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864C30">
        <w:rPr>
          <w:rFonts w:ascii="Times New Roman" w:hAnsi="Times New Roman" w:cs="Times New Roman"/>
          <w:sz w:val="28"/>
          <w:szCs w:val="28"/>
        </w:rPr>
        <w:t>дека</w:t>
      </w:r>
      <w:r w:rsidRPr="00CA1A37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864C30">
        <w:rPr>
          <w:rFonts w:ascii="Times New Roman" w:hAnsi="Times New Roman" w:cs="Times New Roman"/>
          <w:sz w:val="28"/>
          <w:szCs w:val="28"/>
        </w:rPr>
        <w:t>100,0</w:t>
      </w:r>
      <w:r w:rsidRPr="00CA1A37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CA1A37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864C30">
        <w:rPr>
          <w:rFonts w:ascii="Times New Roman" w:hAnsi="Times New Roman" w:cs="Times New Roman"/>
          <w:sz w:val="28"/>
          <w:szCs w:val="28"/>
        </w:rPr>
        <w:t>739 624,50</w:t>
      </w:r>
      <w:r w:rsidR="00CA1A37">
        <w:rPr>
          <w:rFonts w:ascii="Times New Roman" w:hAnsi="Times New Roman" w:cs="Times New Roman"/>
          <w:sz w:val="28"/>
          <w:szCs w:val="28"/>
        </w:rPr>
        <w:t xml:space="preserve"> или 100% от финансирования, и </w:t>
      </w:r>
      <w:r w:rsidR="00864C30">
        <w:rPr>
          <w:rFonts w:ascii="Times New Roman" w:hAnsi="Times New Roman" w:cs="Times New Roman"/>
          <w:sz w:val="28"/>
          <w:szCs w:val="28"/>
        </w:rPr>
        <w:t>100,0</w:t>
      </w:r>
      <w:r w:rsidR="00CA1A37">
        <w:rPr>
          <w:rFonts w:ascii="Times New Roman" w:hAnsi="Times New Roman" w:cs="Times New Roman"/>
          <w:sz w:val="28"/>
          <w:szCs w:val="28"/>
        </w:rPr>
        <w:t>% от план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9E4387" w:rsidRDefault="009E4387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8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952783" w:rsidRPr="00952783">
        <w:rPr>
          <w:rFonts w:ascii="Times New Roman" w:hAnsi="Times New Roman" w:cs="Times New Roman"/>
          <w:sz w:val="28"/>
          <w:szCs w:val="28"/>
        </w:rPr>
        <w:t>105</w:t>
      </w:r>
      <w:r w:rsidRPr="0095278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E54952" w:rsidRPr="00952783">
        <w:rPr>
          <w:rFonts w:ascii="Times New Roman" w:hAnsi="Times New Roman" w:cs="Times New Roman"/>
          <w:sz w:val="28"/>
          <w:szCs w:val="28"/>
        </w:rPr>
        <w:t>ов</w:t>
      </w:r>
      <w:r w:rsidRPr="00952783">
        <w:rPr>
          <w:rFonts w:ascii="Times New Roman" w:hAnsi="Times New Roman" w:cs="Times New Roman"/>
          <w:sz w:val="28"/>
          <w:szCs w:val="28"/>
        </w:rPr>
        <w:t xml:space="preserve">, включенный в Федеральный регистр лиц, страдающих жизнеугрожающими и хроническими прогрессирующими редкими (орфанными) </w:t>
      </w:r>
      <w:proofErr w:type="gramStart"/>
      <w:r w:rsidRPr="00952783">
        <w:rPr>
          <w:rFonts w:ascii="Times New Roman" w:hAnsi="Times New Roman" w:cs="Times New Roman"/>
          <w:sz w:val="28"/>
          <w:szCs w:val="28"/>
        </w:rPr>
        <w:t>заболеваниями, приводящими к сокращению продолжительности жизни граждан или их инвалидности обеспечен</w:t>
      </w:r>
      <w:proofErr w:type="gramEnd"/>
      <w:r w:rsidRPr="00952783">
        <w:rPr>
          <w:rFonts w:ascii="Times New Roman" w:hAnsi="Times New Roman" w:cs="Times New Roman"/>
          <w:sz w:val="28"/>
          <w:szCs w:val="28"/>
        </w:rPr>
        <w:t xml:space="preserve"> лекарственными препаратами, отпущено лекарственных препаратов по</w:t>
      </w:r>
      <w:r w:rsidR="00952783">
        <w:rPr>
          <w:rFonts w:ascii="Times New Roman" w:hAnsi="Times New Roman" w:cs="Times New Roman"/>
          <w:sz w:val="28"/>
          <w:szCs w:val="28"/>
        </w:rPr>
        <w:t xml:space="preserve"> </w:t>
      </w:r>
      <w:r w:rsidR="00952783" w:rsidRPr="00952783">
        <w:rPr>
          <w:rFonts w:ascii="Times New Roman" w:hAnsi="Times New Roman" w:cs="Times New Roman"/>
          <w:sz w:val="28"/>
          <w:szCs w:val="28"/>
        </w:rPr>
        <w:t>553</w:t>
      </w:r>
      <w:r w:rsidRPr="00952783">
        <w:rPr>
          <w:rFonts w:ascii="Times New Roman" w:hAnsi="Times New Roman" w:cs="Times New Roman"/>
          <w:sz w:val="28"/>
          <w:szCs w:val="28"/>
        </w:rPr>
        <w:t xml:space="preserve"> рецептам, </w:t>
      </w:r>
      <w:r w:rsidR="00952783">
        <w:rPr>
          <w:rFonts w:ascii="Times New Roman" w:hAnsi="Times New Roman" w:cs="Times New Roman"/>
          <w:sz w:val="28"/>
          <w:szCs w:val="28"/>
        </w:rPr>
        <w:t>на сумму 206 357,50 тыс. руб.</w:t>
      </w:r>
    </w:p>
    <w:p w:rsidR="00AA2A42" w:rsidRDefault="00AA2A42" w:rsidP="009E4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387" w:rsidRDefault="009E4387" w:rsidP="009E4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9E4387">
        <w:rPr>
          <w:rFonts w:ascii="Times New Roman" w:hAnsi="Times New Roman" w:cs="Times New Roman"/>
          <w:sz w:val="28"/>
          <w:szCs w:val="28"/>
        </w:rPr>
        <w:t>Развитие информатизации в здравоохранен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4387" w:rsidRDefault="009E4387" w:rsidP="009E4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387" w:rsidRPr="009E4387" w:rsidRDefault="009E4387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 w:rsidR="00FD426C">
        <w:rPr>
          <w:rFonts w:ascii="Times New Roman" w:hAnsi="Times New Roman" w:cs="Times New Roman"/>
          <w:sz w:val="28"/>
          <w:szCs w:val="28"/>
        </w:rPr>
        <w:t>19 181,60</w:t>
      </w:r>
      <w:r w:rsidRPr="009E438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4387" w:rsidRPr="00CA1A37" w:rsidRDefault="009E4387" w:rsidP="00CA1A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7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FD426C">
        <w:rPr>
          <w:rFonts w:ascii="Times New Roman" w:hAnsi="Times New Roman" w:cs="Times New Roman"/>
          <w:sz w:val="28"/>
          <w:szCs w:val="28"/>
        </w:rPr>
        <w:t>19 181,60</w:t>
      </w:r>
      <w:r w:rsidRPr="00CA1A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4387" w:rsidRPr="009E4387" w:rsidRDefault="009E4387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30">
        <w:rPr>
          <w:rFonts w:ascii="Times New Roman" w:hAnsi="Times New Roman" w:cs="Times New Roman"/>
          <w:sz w:val="28"/>
          <w:szCs w:val="28"/>
        </w:rPr>
        <w:t>За январь-</w:t>
      </w:r>
      <w:r w:rsidR="00FD426C" w:rsidRPr="00864C30">
        <w:rPr>
          <w:rFonts w:ascii="Times New Roman" w:hAnsi="Times New Roman" w:cs="Times New Roman"/>
          <w:sz w:val="28"/>
          <w:szCs w:val="28"/>
        </w:rPr>
        <w:t>дека</w:t>
      </w:r>
      <w:r w:rsidRPr="00864C30">
        <w:rPr>
          <w:rFonts w:ascii="Times New Roman" w:hAnsi="Times New Roman" w:cs="Times New Roman"/>
          <w:sz w:val="28"/>
          <w:szCs w:val="28"/>
        </w:rPr>
        <w:t>брь 2015 года:</w:t>
      </w:r>
    </w:p>
    <w:p w:rsidR="009E4387" w:rsidRPr="00CA1A37" w:rsidRDefault="009E4387" w:rsidP="00CA1A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7">
        <w:rPr>
          <w:rFonts w:ascii="Times New Roman" w:hAnsi="Times New Roman" w:cs="Times New Roman"/>
          <w:sz w:val="28"/>
          <w:szCs w:val="28"/>
        </w:rPr>
        <w:t>финансирование п</w:t>
      </w:r>
      <w:r w:rsidR="00A21F8B">
        <w:rPr>
          <w:rFonts w:ascii="Times New Roman" w:hAnsi="Times New Roman" w:cs="Times New Roman"/>
          <w:sz w:val="28"/>
          <w:szCs w:val="28"/>
        </w:rPr>
        <w:t>одп</w:t>
      </w:r>
      <w:r w:rsidRPr="00CA1A37">
        <w:rPr>
          <w:rFonts w:ascii="Times New Roman" w:hAnsi="Times New Roman" w:cs="Times New Roman"/>
          <w:sz w:val="28"/>
          <w:szCs w:val="28"/>
        </w:rPr>
        <w:t xml:space="preserve">рограммы составило </w:t>
      </w:r>
      <w:r w:rsidR="00864C30">
        <w:rPr>
          <w:rFonts w:ascii="Times New Roman" w:hAnsi="Times New Roman" w:cs="Times New Roman"/>
          <w:sz w:val="28"/>
          <w:szCs w:val="28"/>
        </w:rPr>
        <w:t>19 176,14</w:t>
      </w:r>
      <w:r w:rsidR="00CA1A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A1A37">
        <w:rPr>
          <w:rFonts w:ascii="Times New Roman" w:hAnsi="Times New Roman" w:cs="Times New Roman"/>
          <w:sz w:val="28"/>
          <w:szCs w:val="28"/>
        </w:rPr>
        <w:t xml:space="preserve"> или </w:t>
      </w:r>
      <w:r w:rsidR="00864C30">
        <w:rPr>
          <w:rFonts w:ascii="Times New Roman" w:hAnsi="Times New Roman" w:cs="Times New Roman"/>
          <w:sz w:val="28"/>
          <w:szCs w:val="28"/>
        </w:rPr>
        <w:t>100,0</w:t>
      </w:r>
      <w:r w:rsidRPr="00CA1A37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CA1A37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864C30">
        <w:rPr>
          <w:rFonts w:ascii="Times New Roman" w:hAnsi="Times New Roman" w:cs="Times New Roman"/>
          <w:sz w:val="28"/>
          <w:szCs w:val="28"/>
        </w:rPr>
        <w:t>19 176,14</w:t>
      </w:r>
      <w:r w:rsidR="00CA1A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4C30">
        <w:rPr>
          <w:rFonts w:ascii="Times New Roman" w:hAnsi="Times New Roman" w:cs="Times New Roman"/>
          <w:sz w:val="28"/>
          <w:szCs w:val="28"/>
        </w:rPr>
        <w:t>100</w:t>
      </w:r>
      <w:r w:rsidR="00CA1A37">
        <w:rPr>
          <w:rFonts w:ascii="Times New Roman" w:hAnsi="Times New Roman" w:cs="Times New Roman"/>
          <w:sz w:val="28"/>
          <w:szCs w:val="28"/>
        </w:rPr>
        <w:t>% от плана</w:t>
      </w:r>
      <w:r w:rsidRPr="00CA1A37">
        <w:rPr>
          <w:rFonts w:ascii="Times New Roman" w:hAnsi="Times New Roman" w:cs="Times New Roman"/>
          <w:sz w:val="28"/>
          <w:szCs w:val="28"/>
        </w:rPr>
        <w:t>;</w:t>
      </w:r>
    </w:p>
    <w:p w:rsidR="009E4387" w:rsidRPr="00CA1A37" w:rsidRDefault="009E4387" w:rsidP="00CA1A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37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864C30">
        <w:rPr>
          <w:rFonts w:ascii="Times New Roman" w:hAnsi="Times New Roman" w:cs="Times New Roman"/>
          <w:sz w:val="28"/>
          <w:szCs w:val="28"/>
        </w:rPr>
        <w:t>19 176,14</w:t>
      </w:r>
      <w:r w:rsidR="00A21F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A1A37">
        <w:rPr>
          <w:rFonts w:ascii="Times New Roman" w:hAnsi="Times New Roman" w:cs="Times New Roman"/>
          <w:sz w:val="28"/>
          <w:szCs w:val="28"/>
        </w:rPr>
        <w:t xml:space="preserve"> или</w:t>
      </w:r>
      <w:r w:rsidR="00A21F8B">
        <w:rPr>
          <w:rFonts w:ascii="Times New Roman" w:hAnsi="Times New Roman" w:cs="Times New Roman"/>
          <w:sz w:val="28"/>
          <w:szCs w:val="28"/>
        </w:rPr>
        <w:t xml:space="preserve"> 100</w:t>
      </w:r>
      <w:r w:rsidRPr="00CA1A37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864C30">
        <w:rPr>
          <w:rFonts w:ascii="Times New Roman" w:hAnsi="Times New Roman" w:cs="Times New Roman"/>
          <w:sz w:val="28"/>
          <w:szCs w:val="28"/>
        </w:rPr>
        <w:t>дека</w:t>
      </w:r>
      <w:r w:rsidRPr="00CA1A37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A310A3">
        <w:rPr>
          <w:rFonts w:ascii="Times New Roman" w:hAnsi="Times New Roman" w:cs="Times New Roman"/>
          <w:sz w:val="28"/>
          <w:szCs w:val="28"/>
        </w:rPr>
        <w:t>100,0</w:t>
      </w:r>
      <w:r w:rsidRPr="00CA1A37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A21F8B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A310A3">
        <w:rPr>
          <w:rFonts w:ascii="Times New Roman" w:hAnsi="Times New Roman" w:cs="Times New Roman"/>
          <w:sz w:val="28"/>
          <w:szCs w:val="28"/>
        </w:rPr>
        <w:t>19 176,14</w:t>
      </w:r>
      <w:r w:rsidR="00A21F8B">
        <w:rPr>
          <w:rFonts w:ascii="Times New Roman" w:hAnsi="Times New Roman" w:cs="Times New Roman"/>
          <w:sz w:val="28"/>
          <w:szCs w:val="28"/>
        </w:rPr>
        <w:t xml:space="preserve"> тыс. рублей или 100% от финансирования, и </w:t>
      </w:r>
      <w:r w:rsidR="00A310A3">
        <w:rPr>
          <w:rFonts w:ascii="Times New Roman" w:hAnsi="Times New Roman" w:cs="Times New Roman"/>
          <w:sz w:val="28"/>
          <w:szCs w:val="28"/>
        </w:rPr>
        <w:t>100,0</w:t>
      </w:r>
      <w:r w:rsidR="00A21F8B">
        <w:rPr>
          <w:rFonts w:ascii="Times New Roman" w:hAnsi="Times New Roman" w:cs="Times New Roman"/>
          <w:sz w:val="28"/>
          <w:szCs w:val="28"/>
        </w:rPr>
        <w:t>% от плана</w:t>
      </w:r>
      <w:r w:rsidR="00AA2A42">
        <w:rPr>
          <w:rFonts w:ascii="Times New Roman" w:hAnsi="Times New Roman" w:cs="Times New Roman"/>
          <w:sz w:val="28"/>
          <w:szCs w:val="28"/>
        </w:rPr>
        <w:t>.</w:t>
      </w:r>
    </w:p>
    <w:p w:rsidR="009E4387" w:rsidRDefault="00CC4939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1C">
        <w:rPr>
          <w:rFonts w:ascii="Times New Roman" w:hAnsi="Times New Roman" w:cs="Times New Roman"/>
          <w:sz w:val="28"/>
          <w:szCs w:val="28"/>
        </w:rPr>
        <w:lastRenderedPageBreak/>
        <w:t>За счет средств областного бюджета обеспечивалас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ГКУЗ ЛО «Медицинский информационно-аналитический центр», выполняющ</w:t>
      </w:r>
      <w:r w:rsidR="000A1D8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функции медицинской статистики, анализа и пр</w:t>
      </w:r>
      <w:r w:rsidR="000A1D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ирования.</w:t>
      </w:r>
    </w:p>
    <w:p w:rsidR="009E4387" w:rsidRDefault="009E4387" w:rsidP="009E4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2CA">
        <w:rPr>
          <w:rFonts w:ascii="Times New Roman" w:hAnsi="Times New Roman" w:cs="Times New Roman"/>
          <w:sz w:val="28"/>
          <w:szCs w:val="28"/>
        </w:rPr>
        <w:t>Подпрограмма «Совершенствование системы территориального планирования в сфере здравоохранения»</w:t>
      </w:r>
    </w:p>
    <w:p w:rsidR="009E4387" w:rsidRDefault="009E4387" w:rsidP="009E4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387" w:rsidRPr="009E4387" w:rsidRDefault="009E4387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87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 w:rsidR="00FD426C">
        <w:rPr>
          <w:rFonts w:ascii="Times New Roman" w:hAnsi="Times New Roman" w:cs="Times New Roman"/>
          <w:sz w:val="28"/>
          <w:szCs w:val="28"/>
        </w:rPr>
        <w:t xml:space="preserve">377 564,86 </w:t>
      </w:r>
      <w:r w:rsidRPr="009E438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E4387" w:rsidRPr="00A21F8B" w:rsidRDefault="009E4387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FD426C">
        <w:rPr>
          <w:rFonts w:ascii="Times New Roman" w:hAnsi="Times New Roman" w:cs="Times New Roman"/>
          <w:sz w:val="28"/>
          <w:szCs w:val="28"/>
        </w:rPr>
        <w:t>377 564,86</w:t>
      </w:r>
      <w:r w:rsidRPr="00A21F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4387" w:rsidRPr="009E4387" w:rsidRDefault="009E4387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96">
        <w:rPr>
          <w:rFonts w:ascii="Times New Roman" w:hAnsi="Times New Roman" w:cs="Times New Roman"/>
          <w:sz w:val="28"/>
          <w:szCs w:val="28"/>
        </w:rPr>
        <w:t>За январь-</w:t>
      </w:r>
      <w:r w:rsidR="00FD426C" w:rsidRPr="00BC3A96">
        <w:rPr>
          <w:rFonts w:ascii="Times New Roman" w:hAnsi="Times New Roman" w:cs="Times New Roman"/>
          <w:sz w:val="28"/>
          <w:szCs w:val="28"/>
        </w:rPr>
        <w:t>дека</w:t>
      </w:r>
      <w:r w:rsidRPr="00BC3A96">
        <w:rPr>
          <w:rFonts w:ascii="Times New Roman" w:hAnsi="Times New Roman" w:cs="Times New Roman"/>
          <w:sz w:val="28"/>
          <w:szCs w:val="28"/>
        </w:rPr>
        <w:t>брь 2015 года:</w:t>
      </w:r>
    </w:p>
    <w:p w:rsidR="009E4387" w:rsidRPr="00A21F8B" w:rsidRDefault="009E4387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>финансирование п</w:t>
      </w:r>
      <w:r w:rsidR="00A21F8B">
        <w:rPr>
          <w:rFonts w:ascii="Times New Roman" w:hAnsi="Times New Roman" w:cs="Times New Roman"/>
          <w:sz w:val="28"/>
          <w:szCs w:val="28"/>
        </w:rPr>
        <w:t>одп</w:t>
      </w:r>
      <w:r w:rsidRPr="00A21F8B">
        <w:rPr>
          <w:rFonts w:ascii="Times New Roman" w:hAnsi="Times New Roman" w:cs="Times New Roman"/>
          <w:sz w:val="28"/>
          <w:szCs w:val="28"/>
        </w:rPr>
        <w:t xml:space="preserve">рограммы составило </w:t>
      </w:r>
      <w:r w:rsidR="00BC3A96">
        <w:rPr>
          <w:rFonts w:ascii="Times New Roman" w:hAnsi="Times New Roman" w:cs="Times New Roman"/>
          <w:sz w:val="28"/>
          <w:szCs w:val="28"/>
        </w:rPr>
        <w:t>269 625,14</w:t>
      </w:r>
      <w:r w:rsidR="009C5B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21F8B">
        <w:rPr>
          <w:rFonts w:ascii="Times New Roman" w:hAnsi="Times New Roman" w:cs="Times New Roman"/>
          <w:sz w:val="28"/>
          <w:szCs w:val="28"/>
        </w:rPr>
        <w:t xml:space="preserve"> или </w:t>
      </w:r>
      <w:r w:rsidR="00BC3A96">
        <w:rPr>
          <w:rFonts w:ascii="Times New Roman" w:hAnsi="Times New Roman" w:cs="Times New Roman"/>
          <w:sz w:val="28"/>
          <w:szCs w:val="28"/>
        </w:rPr>
        <w:t>71,4</w:t>
      </w:r>
      <w:r w:rsidRPr="00A21F8B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9C5B1A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BC3A96">
        <w:rPr>
          <w:rFonts w:ascii="Times New Roman" w:hAnsi="Times New Roman" w:cs="Times New Roman"/>
          <w:sz w:val="28"/>
          <w:szCs w:val="28"/>
        </w:rPr>
        <w:t xml:space="preserve">269 625,14 </w:t>
      </w:r>
      <w:r w:rsidR="009C5B1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C3A96">
        <w:rPr>
          <w:rFonts w:ascii="Times New Roman" w:hAnsi="Times New Roman" w:cs="Times New Roman"/>
          <w:sz w:val="28"/>
          <w:szCs w:val="28"/>
        </w:rPr>
        <w:t>71,4</w:t>
      </w:r>
      <w:r w:rsidR="009C5B1A">
        <w:rPr>
          <w:rFonts w:ascii="Times New Roman" w:hAnsi="Times New Roman" w:cs="Times New Roman"/>
          <w:sz w:val="28"/>
          <w:szCs w:val="28"/>
        </w:rPr>
        <w:t>% от плана</w:t>
      </w:r>
      <w:r w:rsidRPr="00A21F8B">
        <w:rPr>
          <w:rFonts w:ascii="Times New Roman" w:hAnsi="Times New Roman" w:cs="Times New Roman"/>
          <w:sz w:val="28"/>
          <w:szCs w:val="28"/>
        </w:rPr>
        <w:t>;</w:t>
      </w:r>
    </w:p>
    <w:p w:rsidR="009E4387" w:rsidRPr="00A21F8B" w:rsidRDefault="009E4387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BC3A96">
        <w:rPr>
          <w:rFonts w:ascii="Times New Roman" w:hAnsi="Times New Roman" w:cs="Times New Roman"/>
          <w:sz w:val="28"/>
          <w:szCs w:val="28"/>
        </w:rPr>
        <w:t>208 631,22</w:t>
      </w:r>
      <w:r w:rsidR="009C5B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21F8B">
        <w:rPr>
          <w:rFonts w:ascii="Times New Roman" w:hAnsi="Times New Roman" w:cs="Times New Roman"/>
          <w:sz w:val="28"/>
          <w:szCs w:val="28"/>
        </w:rPr>
        <w:t xml:space="preserve"> или </w:t>
      </w:r>
      <w:r w:rsidR="00BC3A96">
        <w:rPr>
          <w:rFonts w:ascii="Times New Roman" w:hAnsi="Times New Roman" w:cs="Times New Roman"/>
          <w:sz w:val="28"/>
          <w:szCs w:val="28"/>
        </w:rPr>
        <w:t>77,4</w:t>
      </w:r>
      <w:r w:rsidRPr="00A21F8B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7F2455">
        <w:rPr>
          <w:rFonts w:ascii="Times New Roman" w:hAnsi="Times New Roman" w:cs="Times New Roman"/>
          <w:sz w:val="28"/>
          <w:szCs w:val="28"/>
        </w:rPr>
        <w:t>дека</w:t>
      </w:r>
      <w:r w:rsidRPr="00A21F8B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BC3A96">
        <w:rPr>
          <w:rFonts w:ascii="Times New Roman" w:hAnsi="Times New Roman" w:cs="Times New Roman"/>
          <w:sz w:val="28"/>
          <w:szCs w:val="28"/>
        </w:rPr>
        <w:t>55,3</w:t>
      </w:r>
      <w:r w:rsidRPr="00A21F8B">
        <w:rPr>
          <w:rFonts w:ascii="Times New Roman" w:hAnsi="Times New Roman" w:cs="Times New Roman"/>
          <w:sz w:val="28"/>
          <w:szCs w:val="28"/>
        </w:rPr>
        <w:t>% от</w:t>
      </w:r>
      <w:r w:rsidR="009C5B1A">
        <w:rPr>
          <w:rFonts w:ascii="Times New Roman" w:hAnsi="Times New Roman" w:cs="Times New Roman"/>
          <w:sz w:val="28"/>
          <w:szCs w:val="28"/>
        </w:rPr>
        <w:t xml:space="preserve"> плана на 2015 год, в том числе: </w:t>
      </w:r>
      <w:r w:rsidR="00AD4DB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BC3A96">
        <w:rPr>
          <w:rFonts w:ascii="Times New Roman" w:hAnsi="Times New Roman" w:cs="Times New Roman"/>
          <w:sz w:val="28"/>
          <w:szCs w:val="28"/>
        </w:rPr>
        <w:t>208 631,22</w:t>
      </w:r>
      <w:r w:rsidR="009C5B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3A96">
        <w:rPr>
          <w:rFonts w:ascii="Times New Roman" w:hAnsi="Times New Roman" w:cs="Times New Roman"/>
          <w:sz w:val="28"/>
          <w:szCs w:val="28"/>
        </w:rPr>
        <w:t>77,4</w:t>
      </w:r>
      <w:r w:rsidR="009C5B1A">
        <w:rPr>
          <w:rFonts w:ascii="Times New Roman" w:hAnsi="Times New Roman" w:cs="Times New Roman"/>
          <w:sz w:val="28"/>
          <w:szCs w:val="28"/>
        </w:rPr>
        <w:t>% от финансирования, и</w:t>
      </w:r>
      <w:r w:rsidR="00AD4DB1">
        <w:rPr>
          <w:rFonts w:ascii="Times New Roman" w:hAnsi="Times New Roman" w:cs="Times New Roman"/>
          <w:sz w:val="28"/>
          <w:szCs w:val="28"/>
        </w:rPr>
        <w:t xml:space="preserve"> </w:t>
      </w:r>
      <w:r w:rsidR="00BC3A96">
        <w:rPr>
          <w:rFonts w:ascii="Times New Roman" w:hAnsi="Times New Roman" w:cs="Times New Roman"/>
          <w:sz w:val="28"/>
          <w:szCs w:val="28"/>
        </w:rPr>
        <w:t>55,3</w:t>
      </w:r>
      <w:r w:rsidR="009C5B1A">
        <w:rPr>
          <w:rFonts w:ascii="Times New Roman" w:hAnsi="Times New Roman" w:cs="Times New Roman"/>
          <w:sz w:val="28"/>
          <w:szCs w:val="28"/>
        </w:rPr>
        <w:t>% от план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9E4387" w:rsidRDefault="006F4B4C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19">
        <w:rPr>
          <w:rFonts w:ascii="Times New Roman" w:hAnsi="Times New Roman" w:cs="Times New Roman"/>
          <w:sz w:val="28"/>
          <w:szCs w:val="28"/>
        </w:rPr>
        <w:t>За счет средств областного бюджета осуществлялось строительство корпуса №3 Ульяновской областной психиатрической больницы, трех поликлиник на 1130 посещений в смену, в том числе детской поликлиники на 600 посещений в смену в г</w:t>
      </w:r>
      <w:proofErr w:type="gramStart"/>
      <w:r w:rsidRPr="0099381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93819">
        <w:rPr>
          <w:rFonts w:ascii="Times New Roman" w:hAnsi="Times New Roman" w:cs="Times New Roman"/>
          <w:sz w:val="28"/>
          <w:szCs w:val="28"/>
        </w:rPr>
        <w:t>севолож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4C" w:rsidRDefault="006F4B4C" w:rsidP="009E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6F4B4C">
        <w:rPr>
          <w:rFonts w:ascii="Times New Roman" w:hAnsi="Times New Roman" w:cs="Times New Roman"/>
          <w:sz w:val="28"/>
          <w:szCs w:val="28"/>
        </w:rPr>
        <w:t>Обеспечение обязательного медицинского страхования неработающего насе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B4C" w:rsidRPr="006F4B4C" w:rsidRDefault="006F4B4C" w:rsidP="006F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4C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>
        <w:rPr>
          <w:rFonts w:ascii="Times New Roman" w:hAnsi="Times New Roman" w:cs="Times New Roman"/>
          <w:sz w:val="28"/>
          <w:szCs w:val="28"/>
        </w:rPr>
        <w:t>5 275 466,15</w:t>
      </w:r>
      <w:r w:rsidRPr="006F4B4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F4B4C" w:rsidRPr="00A21F8B" w:rsidRDefault="006F4B4C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>средства областного бюджета Ленинградской области – 5 275 466,15 тыс. рублей.</w:t>
      </w:r>
    </w:p>
    <w:p w:rsidR="006F4B4C" w:rsidRPr="006F4B4C" w:rsidRDefault="006F4B4C" w:rsidP="006F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75">
        <w:rPr>
          <w:rFonts w:ascii="Times New Roman" w:hAnsi="Times New Roman" w:cs="Times New Roman"/>
          <w:sz w:val="28"/>
          <w:szCs w:val="28"/>
        </w:rPr>
        <w:t>За январь-</w:t>
      </w:r>
      <w:r w:rsidR="007A6E06" w:rsidRPr="00331C75">
        <w:rPr>
          <w:rFonts w:ascii="Times New Roman" w:hAnsi="Times New Roman" w:cs="Times New Roman"/>
          <w:sz w:val="28"/>
          <w:szCs w:val="28"/>
        </w:rPr>
        <w:t>дека</w:t>
      </w:r>
      <w:r w:rsidRPr="00331C75">
        <w:rPr>
          <w:rFonts w:ascii="Times New Roman" w:hAnsi="Times New Roman" w:cs="Times New Roman"/>
          <w:sz w:val="28"/>
          <w:szCs w:val="28"/>
        </w:rPr>
        <w:t>брь 2015 года:</w:t>
      </w:r>
    </w:p>
    <w:p w:rsidR="006F4B4C" w:rsidRPr="00A21F8B" w:rsidRDefault="006F4B4C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 xml:space="preserve">финансирование программы составило </w:t>
      </w:r>
      <w:r w:rsidR="00A310A3" w:rsidRPr="00A21F8B">
        <w:rPr>
          <w:rFonts w:ascii="Times New Roman" w:hAnsi="Times New Roman" w:cs="Times New Roman"/>
          <w:sz w:val="28"/>
          <w:szCs w:val="28"/>
        </w:rPr>
        <w:t>5 275 466,15</w:t>
      </w:r>
      <w:r w:rsidR="00A21F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21F8B">
        <w:rPr>
          <w:rFonts w:ascii="Times New Roman" w:hAnsi="Times New Roman" w:cs="Times New Roman"/>
          <w:sz w:val="28"/>
          <w:szCs w:val="28"/>
        </w:rPr>
        <w:t xml:space="preserve"> или </w:t>
      </w:r>
      <w:r w:rsidR="00A310A3">
        <w:rPr>
          <w:rFonts w:ascii="Times New Roman" w:hAnsi="Times New Roman" w:cs="Times New Roman"/>
          <w:sz w:val="28"/>
          <w:szCs w:val="28"/>
        </w:rPr>
        <w:t>100,0</w:t>
      </w:r>
      <w:r w:rsidRPr="00A21F8B">
        <w:rPr>
          <w:rFonts w:ascii="Times New Roman" w:hAnsi="Times New Roman" w:cs="Times New Roman"/>
          <w:sz w:val="28"/>
          <w:szCs w:val="28"/>
        </w:rPr>
        <w:t>% от плана на 2015 год, в том</w:t>
      </w:r>
      <w:r w:rsidR="00A21F8B">
        <w:rPr>
          <w:rFonts w:ascii="Times New Roman" w:hAnsi="Times New Roman" w:cs="Times New Roman"/>
          <w:sz w:val="28"/>
          <w:szCs w:val="28"/>
        </w:rPr>
        <w:t xml:space="preserve"> числе: средства областного бюджета – </w:t>
      </w:r>
      <w:r w:rsidR="00A310A3" w:rsidRPr="00A21F8B">
        <w:rPr>
          <w:rFonts w:ascii="Times New Roman" w:hAnsi="Times New Roman" w:cs="Times New Roman"/>
          <w:sz w:val="28"/>
          <w:szCs w:val="28"/>
        </w:rPr>
        <w:t>5 275 466,15</w:t>
      </w:r>
      <w:r w:rsidR="00A21F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10A3">
        <w:rPr>
          <w:rFonts w:ascii="Times New Roman" w:hAnsi="Times New Roman" w:cs="Times New Roman"/>
          <w:sz w:val="28"/>
          <w:szCs w:val="28"/>
        </w:rPr>
        <w:t>100,0</w:t>
      </w:r>
      <w:r w:rsidR="00A21F8B">
        <w:rPr>
          <w:rFonts w:ascii="Times New Roman" w:hAnsi="Times New Roman" w:cs="Times New Roman"/>
          <w:sz w:val="28"/>
          <w:szCs w:val="28"/>
        </w:rPr>
        <w:t>% от плана</w:t>
      </w:r>
      <w:r w:rsidRPr="00A21F8B">
        <w:rPr>
          <w:rFonts w:ascii="Times New Roman" w:hAnsi="Times New Roman" w:cs="Times New Roman"/>
          <w:sz w:val="28"/>
          <w:szCs w:val="28"/>
        </w:rPr>
        <w:t>;</w:t>
      </w:r>
    </w:p>
    <w:p w:rsidR="006F4B4C" w:rsidRPr="00A21F8B" w:rsidRDefault="006F4B4C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A310A3" w:rsidRPr="00A21F8B">
        <w:rPr>
          <w:rFonts w:ascii="Times New Roman" w:hAnsi="Times New Roman" w:cs="Times New Roman"/>
          <w:sz w:val="28"/>
          <w:szCs w:val="28"/>
        </w:rPr>
        <w:t>5 275 466,15</w:t>
      </w:r>
      <w:r w:rsidR="00A21F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21F8B">
        <w:rPr>
          <w:rFonts w:ascii="Times New Roman" w:hAnsi="Times New Roman" w:cs="Times New Roman"/>
          <w:sz w:val="28"/>
          <w:szCs w:val="28"/>
        </w:rPr>
        <w:t xml:space="preserve"> или </w:t>
      </w:r>
      <w:r w:rsidR="00A21F8B">
        <w:rPr>
          <w:rFonts w:ascii="Times New Roman" w:hAnsi="Times New Roman" w:cs="Times New Roman"/>
          <w:sz w:val="28"/>
          <w:szCs w:val="28"/>
        </w:rPr>
        <w:t>100</w:t>
      </w:r>
      <w:r w:rsidR="00A310A3">
        <w:rPr>
          <w:rFonts w:ascii="Times New Roman" w:hAnsi="Times New Roman" w:cs="Times New Roman"/>
          <w:sz w:val="28"/>
          <w:szCs w:val="28"/>
        </w:rPr>
        <w:t>,0</w:t>
      </w:r>
      <w:r w:rsidRPr="00A21F8B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E14DE0">
        <w:rPr>
          <w:rFonts w:ascii="Times New Roman" w:hAnsi="Times New Roman" w:cs="Times New Roman"/>
          <w:sz w:val="28"/>
          <w:szCs w:val="28"/>
        </w:rPr>
        <w:t>дека</w:t>
      </w:r>
      <w:r w:rsidRPr="00A21F8B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A310A3">
        <w:rPr>
          <w:rFonts w:ascii="Times New Roman" w:hAnsi="Times New Roman" w:cs="Times New Roman"/>
          <w:sz w:val="28"/>
          <w:szCs w:val="28"/>
        </w:rPr>
        <w:t>100,0</w:t>
      </w:r>
      <w:r w:rsidR="005C76AF">
        <w:rPr>
          <w:rFonts w:ascii="Times New Roman" w:hAnsi="Times New Roman" w:cs="Times New Roman"/>
          <w:sz w:val="28"/>
          <w:szCs w:val="28"/>
        </w:rPr>
        <w:t>%</w:t>
      </w:r>
      <w:r w:rsidRPr="00A21F8B">
        <w:rPr>
          <w:rFonts w:ascii="Times New Roman" w:hAnsi="Times New Roman" w:cs="Times New Roman"/>
          <w:sz w:val="28"/>
          <w:szCs w:val="28"/>
        </w:rPr>
        <w:t xml:space="preserve"> от плана на 2015 год, в том числе</w:t>
      </w:r>
      <w:r w:rsidR="00A21F8B">
        <w:rPr>
          <w:rFonts w:ascii="Times New Roman" w:hAnsi="Times New Roman" w:cs="Times New Roman"/>
          <w:sz w:val="28"/>
          <w:szCs w:val="28"/>
        </w:rPr>
        <w:t xml:space="preserve">: средства областного бюджета – </w:t>
      </w:r>
      <w:r w:rsidR="00A310A3" w:rsidRPr="00A21F8B">
        <w:rPr>
          <w:rFonts w:ascii="Times New Roman" w:hAnsi="Times New Roman" w:cs="Times New Roman"/>
          <w:sz w:val="28"/>
          <w:szCs w:val="28"/>
        </w:rPr>
        <w:t>5 275 466,15</w:t>
      </w:r>
      <w:r w:rsidR="00A21F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10A3">
        <w:rPr>
          <w:rFonts w:ascii="Times New Roman" w:hAnsi="Times New Roman" w:cs="Times New Roman"/>
          <w:sz w:val="28"/>
          <w:szCs w:val="28"/>
        </w:rPr>
        <w:t>100,0</w:t>
      </w:r>
      <w:r w:rsidR="00A21F8B">
        <w:rPr>
          <w:rFonts w:ascii="Times New Roman" w:hAnsi="Times New Roman" w:cs="Times New Roman"/>
          <w:sz w:val="28"/>
          <w:szCs w:val="28"/>
        </w:rPr>
        <w:t xml:space="preserve">% от финансирования, и </w:t>
      </w:r>
      <w:r w:rsidR="00A310A3">
        <w:rPr>
          <w:rFonts w:ascii="Times New Roman" w:hAnsi="Times New Roman" w:cs="Times New Roman"/>
          <w:sz w:val="28"/>
          <w:szCs w:val="28"/>
        </w:rPr>
        <w:t>100,0</w:t>
      </w:r>
      <w:r w:rsidR="00A21F8B">
        <w:rPr>
          <w:rFonts w:ascii="Times New Roman" w:hAnsi="Times New Roman" w:cs="Times New Roman"/>
          <w:sz w:val="28"/>
          <w:szCs w:val="28"/>
        </w:rPr>
        <w:t>% от плана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6F4B4C" w:rsidRDefault="006F4B4C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4C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областного бюджета направлены в </w:t>
      </w:r>
      <w:r w:rsidR="00362EA6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6F4B4C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 для обеспечения обязательного медицинского страхования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A42" w:rsidRDefault="00AA2A42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4C" w:rsidRPr="00A21F8B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4C2">
        <w:rPr>
          <w:rFonts w:ascii="Times New Roman" w:hAnsi="Times New Roman" w:cs="Times New Roman"/>
          <w:sz w:val="28"/>
          <w:szCs w:val="28"/>
        </w:rPr>
        <w:t>Подпрограмма «Модернизация здравоохранения Ленинградской области в части мероприятий по проектированию, строительству и вводу в эксплуатацию перинатального центра»</w:t>
      </w: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B4C" w:rsidRPr="006F4B4C" w:rsidRDefault="006F4B4C" w:rsidP="006F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4C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5 году </w:t>
      </w:r>
      <w:r>
        <w:rPr>
          <w:rFonts w:ascii="Times New Roman" w:hAnsi="Times New Roman" w:cs="Times New Roman"/>
          <w:sz w:val="28"/>
          <w:szCs w:val="28"/>
        </w:rPr>
        <w:t>566 452,80</w:t>
      </w:r>
      <w:r w:rsidRPr="006F4B4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F4B4C" w:rsidRDefault="006F4B4C" w:rsidP="005964C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C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5964C2" w:rsidRPr="005964C2">
        <w:rPr>
          <w:rFonts w:ascii="Times New Roman" w:hAnsi="Times New Roman" w:cs="Times New Roman"/>
          <w:sz w:val="28"/>
          <w:szCs w:val="28"/>
        </w:rPr>
        <w:t>5</w:t>
      </w:r>
      <w:r w:rsidRPr="005964C2">
        <w:rPr>
          <w:rFonts w:ascii="Times New Roman" w:hAnsi="Times New Roman" w:cs="Times New Roman"/>
          <w:sz w:val="28"/>
          <w:szCs w:val="28"/>
        </w:rPr>
        <w:t>66 452,80 тыс. рублей.</w:t>
      </w:r>
    </w:p>
    <w:p w:rsidR="006F4B4C" w:rsidRPr="006F4B4C" w:rsidRDefault="006F4B4C" w:rsidP="006F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A3">
        <w:rPr>
          <w:rFonts w:ascii="Times New Roman" w:hAnsi="Times New Roman" w:cs="Times New Roman"/>
          <w:sz w:val="28"/>
          <w:szCs w:val="28"/>
        </w:rPr>
        <w:t>За январь-</w:t>
      </w:r>
      <w:r w:rsidR="007A6E06" w:rsidRPr="00A310A3">
        <w:rPr>
          <w:rFonts w:ascii="Times New Roman" w:hAnsi="Times New Roman" w:cs="Times New Roman"/>
          <w:sz w:val="28"/>
          <w:szCs w:val="28"/>
        </w:rPr>
        <w:t>дека</w:t>
      </w:r>
      <w:r w:rsidRPr="00A310A3">
        <w:rPr>
          <w:rFonts w:ascii="Times New Roman" w:hAnsi="Times New Roman" w:cs="Times New Roman"/>
          <w:sz w:val="28"/>
          <w:szCs w:val="28"/>
        </w:rPr>
        <w:t>брь 2015 года:</w:t>
      </w:r>
    </w:p>
    <w:p w:rsidR="006F4B4C" w:rsidRPr="005964C2" w:rsidRDefault="006F4B4C" w:rsidP="005964C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4C2">
        <w:rPr>
          <w:rFonts w:ascii="Times New Roman" w:hAnsi="Times New Roman" w:cs="Times New Roman"/>
          <w:sz w:val="28"/>
          <w:szCs w:val="28"/>
        </w:rPr>
        <w:t>финан</w:t>
      </w:r>
      <w:r w:rsidR="005964C2">
        <w:rPr>
          <w:rFonts w:ascii="Times New Roman" w:hAnsi="Times New Roman" w:cs="Times New Roman"/>
          <w:sz w:val="28"/>
          <w:szCs w:val="28"/>
        </w:rPr>
        <w:t xml:space="preserve">сирование программы составило </w:t>
      </w:r>
      <w:r w:rsidR="006F53A2">
        <w:rPr>
          <w:rFonts w:ascii="Times New Roman" w:hAnsi="Times New Roman" w:cs="Times New Roman"/>
          <w:sz w:val="28"/>
          <w:szCs w:val="28"/>
        </w:rPr>
        <w:t>382 332,3 тыс. рублей</w:t>
      </w:r>
      <w:r w:rsidRPr="005964C2">
        <w:rPr>
          <w:rFonts w:ascii="Times New Roman" w:hAnsi="Times New Roman" w:cs="Times New Roman"/>
          <w:sz w:val="28"/>
          <w:szCs w:val="28"/>
        </w:rPr>
        <w:t xml:space="preserve"> или </w:t>
      </w:r>
      <w:r w:rsidR="005C76AF">
        <w:rPr>
          <w:rFonts w:ascii="Times New Roman" w:hAnsi="Times New Roman" w:cs="Times New Roman"/>
          <w:sz w:val="28"/>
          <w:szCs w:val="28"/>
        </w:rPr>
        <w:t>67,5</w:t>
      </w:r>
      <w:r w:rsidRPr="005964C2">
        <w:rPr>
          <w:rFonts w:ascii="Times New Roman" w:hAnsi="Times New Roman" w:cs="Times New Roman"/>
          <w:sz w:val="28"/>
          <w:szCs w:val="28"/>
        </w:rPr>
        <w:t>% от плана на 2015 год</w:t>
      </w:r>
      <w:r w:rsidR="005C76AF">
        <w:rPr>
          <w:rFonts w:ascii="Times New Roman" w:hAnsi="Times New Roman" w:cs="Times New Roman"/>
          <w:sz w:val="28"/>
          <w:szCs w:val="28"/>
        </w:rPr>
        <w:t xml:space="preserve"> (с учетом остатков на 01.01.2015 года)</w:t>
      </w:r>
      <w:r w:rsidRPr="005964C2">
        <w:rPr>
          <w:rFonts w:ascii="Times New Roman" w:hAnsi="Times New Roman" w:cs="Times New Roman"/>
          <w:sz w:val="28"/>
          <w:szCs w:val="28"/>
        </w:rPr>
        <w:t>, в том числе</w:t>
      </w:r>
      <w:r w:rsidR="006F53A2">
        <w:rPr>
          <w:rFonts w:ascii="Times New Roman" w:hAnsi="Times New Roman" w:cs="Times New Roman"/>
          <w:sz w:val="28"/>
          <w:szCs w:val="28"/>
        </w:rPr>
        <w:t>: средства областного бюджета – 12 894,31 тыс. рублей или 2,28% от плана</w:t>
      </w:r>
      <w:r w:rsidRPr="005964C2">
        <w:rPr>
          <w:rFonts w:ascii="Times New Roman" w:hAnsi="Times New Roman" w:cs="Times New Roman"/>
          <w:sz w:val="28"/>
          <w:szCs w:val="28"/>
        </w:rPr>
        <w:t>;</w:t>
      </w:r>
      <w:r w:rsidR="006F53A2">
        <w:rPr>
          <w:rFonts w:ascii="Times New Roman" w:hAnsi="Times New Roman" w:cs="Times New Roman"/>
          <w:sz w:val="28"/>
          <w:szCs w:val="28"/>
        </w:rPr>
        <w:t xml:space="preserve"> средства прочих источников за счёт остатка на 01.01.201</w:t>
      </w:r>
      <w:r w:rsidR="005C76AF">
        <w:rPr>
          <w:rFonts w:ascii="Times New Roman" w:hAnsi="Times New Roman" w:cs="Times New Roman"/>
          <w:sz w:val="28"/>
          <w:szCs w:val="28"/>
        </w:rPr>
        <w:t>5 года – 369 437,99 тыс. рублей</w:t>
      </w:r>
      <w:r w:rsidR="006F53A2">
        <w:rPr>
          <w:rFonts w:ascii="Times New Roman" w:hAnsi="Times New Roman" w:cs="Times New Roman"/>
          <w:sz w:val="28"/>
          <w:szCs w:val="28"/>
        </w:rPr>
        <w:t>;</w:t>
      </w:r>
    </w:p>
    <w:p w:rsidR="005C76AF" w:rsidRDefault="006F4B4C" w:rsidP="006F4B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6AF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5C76AF" w:rsidRPr="005C76AF">
        <w:rPr>
          <w:rFonts w:ascii="Times New Roman" w:hAnsi="Times New Roman" w:cs="Times New Roman"/>
          <w:sz w:val="28"/>
          <w:szCs w:val="28"/>
        </w:rPr>
        <w:t>161 297,31</w:t>
      </w:r>
      <w:r w:rsidR="006F53A2" w:rsidRPr="005C76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C76AF">
        <w:rPr>
          <w:rFonts w:ascii="Times New Roman" w:hAnsi="Times New Roman" w:cs="Times New Roman"/>
          <w:sz w:val="28"/>
          <w:szCs w:val="28"/>
        </w:rPr>
        <w:t xml:space="preserve"> или </w:t>
      </w:r>
      <w:r w:rsidR="005C76AF" w:rsidRPr="005C76AF">
        <w:rPr>
          <w:rFonts w:ascii="Times New Roman" w:hAnsi="Times New Roman" w:cs="Times New Roman"/>
          <w:sz w:val="28"/>
          <w:szCs w:val="28"/>
        </w:rPr>
        <w:t>42,2</w:t>
      </w:r>
      <w:r w:rsidRPr="005C76AF">
        <w:rPr>
          <w:rFonts w:ascii="Times New Roman" w:hAnsi="Times New Roman" w:cs="Times New Roman"/>
          <w:sz w:val="28"/>
          <w:szCs w:val="28"/>
        </w:rPr>
        <w:t>% от финансирования за январь-</w:t>
      </w:r>
      <w:r w:rsidR="00B51CBB">
        <w:rPr>
          <w:rFonts w:ascii="Times New Roman" w:hAnsi="Times New Roman" w:cs="Times New Roman"/>
          <w:sz w:val="28"/>
          <w:szCs w:val="28"/>
        </w:rPr>
        <w:t>дека</w:t>
      </w:r>
      <w:r w:rsidRPr="005C76AF">
        <w:rPr>
          <w:rFonts w:ascii="Times New Roman" w:hAnsi="Times New Roman" w:cs="Times New Roman"/>
          <w:sz w:val="28"/>
          <w:szCs w:val="28"/>
        </w:rPr>
        <w:t xml:space="preserve">брь 2015 года, и </w:t>
      </w:r>
      <w:r w:rsidR="005C76AF" w:rsidRPr="005C76AF">
        <w:rPr>
          <w:rFonts w:ascii="Times New Roman" w:hAnsi="Times New Roman" w:cs="Times New Roman"/>
          <w:sz w:val="28"/>
          <w:szCs w:val="28"/>
        </w:rPr>
        <w:t>28,5</w:t>
      </w:r>
      <w:r w:rsidRPr="005C76AF">
        <w:rPr>
          <w:rFonts w:ascii="Times New Roman" w:hAnsi="Times New Roman" w:cs="Times New Roman"/>
          <w:sz w:val="28"/>
          <w:szCs w:val="28"/>
        </w:rPr>
        <w:t>% от плана на 2015 год, в том числе</w:t>
      </w:r>
      <w:r w:rsidR="006F53A2" w:rsidRPr="005C76AF">
        <w:rPr>
          <w:rFonts w:ascii="Times New Roman" w:hAnsi="Times New Roman" w:cs="Times New Roman"/>
          <w:sz w:val="28"/>
          <w:szCs w:val="28"/>
        </w:rPr>
        <w:t>: средства областного бюджета – 12 894,31 тыс. рублей или 100% от финансирования, и 2,28% от плана; средства прочих источников за счёт остатка на 01.01.2015 года – 369 437,99 тыс. рубле</w:t>
      </w:r>
      <w:r w:rsidR="005C76AF">
        <w:rPr>
          <w:rFonts w:ascii="Times New Roman" w:hAnsi="Times New Roman" w:cs="Times New Roman"/>
          <w:sz w:val="28"/>
          <w:szCs w:val="28"/>
        </w:rPr>
        <w:t>й или 100% от финансирования.</w:t>
      </w:r>
      <w:proofErr w:type="gramEnd"/>
    </w:p>
    <w:p w:rsidR="006F4B4C" w:rsidRPr="005C76AF" w:rsidRDefault="006F4B4C" w:rsidP="005C7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AF">
        <w:rPr>
          <w:rFonts w:ascii="Times New Roman" w:hAnsi="Times New Roman" w:cs="Times New Roman"/>
          <w:sz w:val="28"/>
          <w:szCs w:val="28"/>
        </w:rPr>
        <w:t>За счет средств областного бюджета выполнена проектно-сметная документация на строительство перинатального центра в г. Гатчина, осуществлялась оплата аренды за земельные участки</w:t>
      </w:r>
      <w:r w:rsidR="00A36922" w:rsidRPr="005C76AF">
        <w:rPr>
          <w:rFonts w:ascii="Times New Roman" w:hAnsi="Times New Roman" w:cs="Times New Roman"/>
          <w:sz w:val="28"/>
          <w:szCs w:val="28"/>
        </w:rPr>
        <w:t xml:space="preserve"> и авторский надзор</w:t>
      </w:r>
      <w:r w:rsidRPr="005C76AF">
        <w:rPr>
          <w:rFonts w:ascii="Times New Roman" w:hAnsi="Times New Roman" w:cs="Times New Roman"/>
          <w:sz w:val="28"/>
          <w:szCs w:val="28"/>
        </w:rPr>
        <w:t>.</w:t>
      </w:r>
    </w:p>
    <w:p w:rsidR="00A36922" w:rsidRPr="00CB3594" w:rsidRDefault="00A36922" w:rsidP="006F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остатков средств Федерального фонда обязательного медицинского страхования выполнено авансирование строительных работ.</w:t>
      </w:r>
    </w:p>
    <w:sectPr w:rsidR="00A36922" w:rsidRPr="00CB3594" w:rsidSect="008A76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CD9"/>
    <w:multiLevelType w:val="hybridMultilevel"/>
    <w:tmpl w:val="F168E33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700"/>
    <w:multiLevelType w:val="hybridMultilevel"/>
    <w:tmpl w:val="D1A4350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608C"/>
    <w:multiLevelType w:val="hybridMultilevel"/>
    <w:tmpl w:val="6722F2DC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6E66"/>
    <w:multiLevelType w:val="hybridMultilevel"/>
    <w:tmpl w:val="6178AA28"/>
    <w:lvl w:ilvl="0" w:tplc="E8D6F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C75EF8"/>
    <w:multiLevelType w:val="hybridMultilevel"/>
    <w:tmpl w:val="47DE833A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121FC"/>
    <w:multiLevelType w:val="hybridMultilevel"/>
    <w:tmpl w:val="1634116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37DCF"/>
    <w:multiLevelType w:val="hybridMultilevel"/>
    <w:tmpl w:val="8BE2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C6734"/>
    <w:multiLevelType w:val="hybridMultilevel"/>
    <w:tmpl w:val="22A8FE0C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B5256"/>
    <w:multiLevelType w:val="hybridMultilevel"/>
    <w:tmpl w:val="D180A848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4156A"/>
    <w:multiLevelType w:val="hybridMultilevel"/>
    <w:tmpl w:val="9412F94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35287"/>
    <w:multiLevelType w:val="hybridMultilevel"/>
    <w:tmpl w:val="B7F48E9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94"/>
    <w:rsid w:val="000001D2"/>
    <w:rsid w:val="00000CEA"/>
    <w:rsid w:val="00001C95"/>
    <w:rsid w:val="00004279"/>
    <w:rsid w:val="0001297B"/>
    <w:rsid w:val="00012995"/>
    <w:rsid w:val="000156B8"/>
    <w:rsid w:val="00015EA5"/>
    <w:rsid w:val="0001699C"/>
    <w:rsid w:val="00017EE6"/>
    <w:rsid w:val="00020E77"/>
    <w:rsid w:val="0002620B"/>
    <w:rsid w:val="00026AA1"/>
    <w:rsid w:val="0004408C"/>
    <w:rsid w:val="000447F9"/>
    <w:rsid w:val="00045E7E"/>
    <w:rsid w:val="000536C7"/>
    <w:rsid w:val="0005380A"/>
    <w:rsid w:val="00053CFC"/>
    <w:rsid w:val="00054224"/>
    <w:rsid w:val="000557A1"/>
    <w:rsid w:val="00056604"/>
    <w:rsid w:val="00056E4A"/>
    <w:rsid w:val="00060C4C"/>
    <w:rsid w:val="00062D4F"/>
    <w:rsid w:val="0006310C"/>
    <w:rsid w:val="00074411"/>
    <w:rsid w:val="000754F7"/>
    <w:rsid w:val="00075CD0"/>
    <w:rsid w:val="00080692"/>
    <w:rsid w:val="00083A4A"/>
    <w:rsid w:val="000941BA"/>
    <w:rsid w:val="00097161"/>
    <w:rsid w:val="00097312"/>
    <w:rsid w:val="000A1D8A"/>
    <w:rsid w:val="000A3C68"/>
    <w:rsid w:val="000A58FE"/>
    <w:rsid w:val="000A7F73"/>
    <w:rsid w:val="000B0D33"/>
    <w:rsid w:val="000B4FD7"/>
    <w:rsid w:val="000B7AA2"/>
    <w:rsid w:val="000C3129"/>
    <w:rsid w:val="000C5B69"/>
    <w:rsid w:val="000D0878"/>
    <w:rsid w:val="000D2E26"/>
    <w:rsid w:val="000D423D"/>
    <w:rsid w:val="000E53F1"/>
    <w:rsid w:val="000E5BD7"/>
    <w:rsid w:val="000E5C41"/>
    <w:rsid w:val="000E624E"/>
    <w:rsid w:val="000E629B"/>
    <w:rsid w:val="000F12F4"/>
    <w:rsid w:val="000F45AE"/>
    <w:rsid w:val="000F6294"/>
    <w:rsid w:val="000F783B"/>
    <w:rsid w:val="001008B4"/>
    <w:rsid w:val="001031A8"/>
    <w:rsid w:val="00103E9B"/>
    <w:rsid w:val="00107E04"/>
    <w:rsid w:val="00110432"/>
    <w:rsid w:val="001117D2"/>
    <w:rsid w:val="00111E41"/>
    <w:rsid w:val="0011462F"/>
    <w:rsid w:val="00116356"/>
    <w:rsid w:val="0011789B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4748"/>
    <w:rsid w:val="00145818"/>
    <w:rsid w:val="001479CE"/>
    <w:rsid w:val="0015059A"/>
    <w:rsid w:val="00154FDC"/>
    <w:rsid w:val="00157F5B"/>
    <w:rsid w:val="001613FE"/>
    <w:rsid w:val="00164CA8"/>
    <w:rsid w:val="0016600F"/>
    <w:rsid w:val="00171620"/>
    <w:rsid w:val="00177304"/>
    <w:rsid w:val="00181FF4"/>
    <w:rsid w:val="001828D9"/>
    <w:rsid w:val="00182AED"/>
    <w:rsid w:val="00183C6D"/>
    <w:rsid w:val="00187D83"/>
    <w:rsid w:val="00190BB1"/>
    <w:rsid w:val="0019151C"/>
    <w:rsid w:val="0019280E"/>
    <w:rsid w:val="00192D11"/>
    <w:rsid w:val="00194812"/>
    <w:rsid w:val="001948FA"/>
    <w:rsid w:val="00194C53"/>
    <w:rsid w:val="00195889"/>
    <w:rsid w:val="001A1239"/>
    <w:rsid w:val="001A31E6"/>
    <w:rsid w:val="001A655E"/>
    <w:rsid w:val="001A70DB"/>
    <w:rsid w:val="001B013D"/>
    <w:rsid w:val="001B668B"/>
    <w:rsid w:val="001B6E4A"/>
    <w:rsid w:val="001C2942"/>
    <w:rsid w:val="001C3AB4"/>
    <w:rsid w:val="001C615F"/>
    <w:rsid w:val="001C6A47"/>
    <w:rsid w:val="001D0AA0"/>
    <w:rsid w:val="001D0E88"/>
    <w:rsid w:val="001D7364"/>
    <w:rsid w:val="001E1EB3"/>
    <w:rsid w:val="001E2591"/>
    <w:rsid w:val="001F03F9"/>
    <w:rsid w:val="001F043A"/>
    <w:rsid w:val="001F0BAB"/>
    <w:rsid w:val="001F1C8A"/>
    <w:rsid w:val="001F1CBB"/>
    <w:rsid w:val="001F4F1A"/>
    <w:rsid w:val="00200709"/>
    <w:rsid w:val="0020327F"/>
    <w:rsid w:val="00204747"/>
    <w:rsid w:val="00204FF1"/>
    <w:rsid w:val="002076FE"/>
    <w:rsid w:val="00207974"/>
    <w:rsid w:val="0021012A"/>
    <w:rsid w:val="002132C9"/>
    <w:rsid w:val="0021421A"/>
    <w:rsid w:val="00216E78"/>
    <w:rsid w:val="0021784F"/>
    <w:rsid w:val="00217B45"/>
    <w:rsid w:val="0022245F"/>
    <w:rsid w:val="002240C9"/>
    <w:rsid w:val="0022507B"/>
    <w:rsid w:val="00227710"/>
    <w:rsid w:val="00231578"/>
    <w:rsid w:val="00232A77"/>
    <w:rsid w:val="00233D13"/>
    <w:rsid w:val="0023405A"/>
    <w:rsid w:val="00235FBA"/>
    <w:rsid w:val="00237CF6"/>
    <w:rsid w:val="002410B2"/>
    <w:rsid w:val="00241C8E"/>
    <w:rsid w:val="00247309"/>
    <w:rsid w:val="00247B40"/>
    <w:rsid w:val="0025067A"/>
    <w:rsid w:val="00252E45"/>
    <w:rsid w:val="00253D39"/>
    <w:rsid w:val="00254130"/>
    <w:rsid w:val="00254729"/>
    <w:rsid w:val="00257A47"/>
    <w:rsid w:val="00263650"/>
    <w:rsid w:val="00266B39"/>
    <w:rsid w:val="002677B6"/>
    <w:rsid w:val="00270520"/>
    <w:rsid w:val="00270D0A"/>
    <w:rsid w:val="0027189D"/>
    <w:rsid w:val="00271918"/>
    <w:rsid w:val="00271B52"/>
    <w:rsid w:val="00272284"/>
    <w:rsid w:val="00273745"/>
    <w:rsid w:val="0027563A"/>
    <w:rsid w:val="00275D88"/>
    <w:rsid w:val="002811A6"/>
    <w:rsid w:val="00281B9F"/>
    <w:rsid w:val="0028596B"/>
    <w:rsid w:val="0028761A"/>
    <w:rsid w:val="00290D10"/>
    <w:rsid w:val="002A1CAD"/>
    <w:rsid w:val="002A24BB"/>
    <w:rsid w:val="002A31EA"/>
    <w:rsid w:val="002A4A82"/>
    <w:rsid w:val="002A5F60"/>
    <w:rsid w:val="002B1257"/>
    <w:rsid w:val="002B1285"/>
    <w:rsid w:val="002C0258"/>
    <w:rsid w:val="002C325D"/>
    <w:rsid w:val="002C4970"/>
    <w:rsid w:val="002D0822"/>
    <w:rsid w:val="002D1D29"/>
    <w:rsid w:val="002D6787"/>
    <w:rsid w:val="002D69D8"/>
    <w:rsid w:val="002D7858"/>
    <w:rsid w:val="002E0529"/>
    <w:rsid w:val="002E0538"/>
    <w:rsid w:val="002E26A0"/>
    <w:rsid w:val="002E3D96"/>
    <w:rsid w:val="002E49DB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52A2"/>
    <w:rsid w:val="00306091"/>
    <w:rsid w:val="00307C73"/>
    <w:rsid w:val="003167E8"/>
    <w:rsid w:val="00316832"/>
    <w:rsid w:val="0031733C"/>
    <w:rsid w:val="003220FA"/>
    <w:rsid w:val="003226C6"/>
    <w:rsid w:val="00325427"/>
    <w:rsid w:val="003310DD"/>
    <w:rsid w:val="00331C75"/>
    <w:rsid w:val="003328E4"/>
    <w:rsid w:val="00333372"/>
    <w:rsid w:val="0033528D"/>
    <w:rsid w:val="003368BF"/>
    <w:rsid w:val="003402F9"/>
    <w:rsid w:val="00340E27"/>
    <w:rsid w:val="0034134A"/>
    <w:rsid w:val="00341547"/>
    <w:rsid w:val="0034213F"/>
    <w:rsid w:val="00343CB2"/>
    <w:rsid w:val="003441F8"/>
    <w:rsid w:val="003446A9"/>
    <w:rsid w:val="00350A46"/>
    <w:rsid w:val="00352A09"/>
    <w:rsid w:val="00354792"/>
    <w:rsid w:val="00354D87"/>
    <w:rsid w:val="00354E17"/>
    <w:rsid w:val="00360DC9"/>
    <w:rsid w:val="003613FF"/>
    <w:rsid w:val="00362EA6"/>
    <w:rsid w:val="00362F7F"/>
    <w:rsid w:val="0037226F"/>
    <w:rsid w:val="00372B5F"/>
    <w:rsid w:val="00373FBE"/>
    <w:rsid w:val="003760F3"/>
    <w:rsid w:val="003765F4"/>
    <w:rsid w:val="00382CF7"/>
    <w:rsid w:val="0038797A"/>
    <w:rsid w:val="003924E3"/>
    <w:rsid w:val="00394F8A"/>
    <w:rsid w:val="00397B3F"/>
    <w:rsid w:val="003A0618"/>
    <w:rsid w:val="003A1A20"/>
    <w:rsid w:val="003A272F"/>
    <w:rsid w:val="003B11D3"/>
    <w:rsid w:val="003B328F"/>
    <w:rsid w:val="003B6A52"/>
    <w:rsid w:val="003B6C03"/>
    <w:rsid w:val="003C128D"/>
    <w:rsid w:val="003C29DC"/>
    <w:rsid w:val="003C360A"/>
    <w:rsid w:val="003C5276"/>
    <w:rsid w:val="003C6701"/>
    <w:rsid w:val="003D0142"/>
    <w:rsid w:val="003D1433"/>
    <w:rsid w:val="003D1D12"/>
    <w:rsid w:val="003D31B6"/>
    <w:rsid w:val="003D31FE"/>
    <w:rsid w:val="003D4D4F"/>
    <w:rsid w:val="003D4EE1"/>
    <w:rsid w:val="003D5BCD"/>
    <w:rsid w:val="003D651E"/>
    <w:rsid w:val="003E0838"/>
    <w:rsid w:val="003E208B"/>
    <w:rsid w:val="003E2D08"/>
    <w:rsid w:val="003E3E5E"/>
    <w:rsid w:val="003E7C4A"/>
    <w:rsid w:val="003F2931"/>
    <w:rsid w:val="003F462A"/>
    <w:rsid w:val="003F5B5A"/>
    <w:rsid w:val="003F5F9B"/>
    <w:rsid w:val="003F7F2D"/>
    <w:rsid w:val="00401CC9"/>
    <w:rsid w:val="0040230A"/>
    <w:rsid w:val="0040280B"/>
    <w:rsid w:val="004069E2"/>
    <w:rsid w:val="00412FD6"/>
    <w:rsid w:val="0041510D"/>
    <w:rsid w:val="00420853"/>
    <w:rsid w:val="004208DE"/>
    <w:rsid w:val="00426807"/>
    <w:rsid w:val="00431EB2"/>
    <w:rsid w:val="00432211"/>
    <w:rsid w:val="00436563"/>
    <w:rsid w:val="00436673"/>
    <w:rsid w:val="00441ABE"/>
    <w:rsid w:val="00442D2F"/>
    <w:rsid w:val="00444982"/>
    <w:rsid w:val="0044622D"/>
    <w:rsid w:val="004506D5"/>
    <w:rsid w:val="004560E9"/>
    <w:rsid w:val="00456BCD"/>
    <w:rsid w:val="00457DAC"/>
    <w:rsid w:val="00462920"/>
    <w:rsid w:val="004632CA"/>
    <w:rsid w:val="00463637"/>
    <w:rsid w:val="00463D1C"/>
    <w:rsid w:val="004664EE"/>
    <w:rsid w:val="00466AA0"/>
    <w:rsid w:val="0047074B"/>
    <w:rsid w:val="00470A05"/>
    <w:rsid w:val="00470F49"/>
    <w:rsid w:val="004725ED"/>
    <w:rsid w:val="00473365"/>
    <w:rsid w:val="00475845"/>
    <w:rsid w:val="00476FC9"/>
    <w:rsid w:val="004823BA"/>
    <w:rsid w:val="00483E60"/>
    <w:rsid w:val="00491726"/>
    <w:rsid w:val="00492AB1"/>
    <w:rsid w:val="0049368B"/>
    <w:rsid w:val="00495BBC"/>
    <w:rsid w:val="00497A79"/>
    <w:rsid w:val="004A02E8"/>
    <w:rsid w:val="004A0D32"/>
    <w:rsid w:val="004A47DF"/>
    <w:rsid w:val="004B285D"/>
    <w:rsid w:val="004B3127"/>
    <w:rsid w:val="004B4242"/>
    <w:rsid w:val="004C4EEB"/>
    <w:rsid w:val="004D0EB9"/>
    <w:rsid w:val="004D16C7"/>
    <w:rsid w:val="004D17F4"/>
    <w:rsid w:val="004D18C0"/>
    <w:rsid w:val="004D1C7A"/>
    <w:rsid w:val="004D2907"/>
    <w:rsid w:val="004D6179"/>
    <w:rsid w:val="004D671B"/>
    <w:rsid w:val="004D6907"/>
    <w:rsid w:val="004D6D8C"/>
    <w:rsid w:val="004E441F"/>
    <w:rsid w:val="004E6C93"/>
    <w:rsid w:val="004F087A"/>
    <w:rsid w:val="004F48E2"/>
    <w:rsid w:val="005005D8"/>
    <w:rsid w:val="0050170C"/>
    <w:rsid w:val="005046CE"/>
    <w:rsid w:val="00505103"/>
    <w:rsid w:val="00507E07"/>
    <w:rsid w:val="005114E7"/>
    <w:rsid w:val="00511564"/>
    <w:rsid w:val="005160AE"/>
    <w:rsid w:val="005237D2"/>
    <w:rsid w:val="00523FEC"/>
    <w:rsid w:val="005242AA"/>
    <w:rsid w:val="00525A04"/>
    <w:rsid w:val="00530A2D"/>
    <w:rsid w:val="00531B4A"/>
    <w:rsid w:val="005320D5"/>
    <w:rsid w:val="00535F55"/>
    <w:rsid w:val="0054318C"/>
    <w:rsid w:val="005435A6"/>
    <w:rsid w:val="00546AB5"/>
    <w:rsid w:val="005470B9"/>
    <w:rsid w:val="00550BC1"/>
    <w:rsid w:val="00552BC2"/>
    <w:rsid w:val="00556C70"/>
    <w:rsid w:val="005579DB"/>
    <w:rsid w:val="005664E7"/>
    <w:rsid w:val="005666FF"/>
    <w:rsid w:val="00567BF8"/>
    <w:rsid w:val="00570B42"/>
    <w:rsid w:val="00573762"/>
    <w:rsid w:val="005737BF"/>
    <w:rsid w:val="005750BD"/>
    <w:rsid w:val="0057598F"/>
    <w:rsid w:val="00575FAE"/>
    <w:rsid w:val="00576256"/>
    <w:rsid w:val="005764A5"/>
    <w:rsid w:val="00586D5B"/>
    <w:rsid w:val="00587440"/>
    <w:rsid w:val="00587AAD"/>
    <w:rsid w:val="00587E6D"/>
    <w:rsid w:val="005960DA"/>
    <w:rsid w:val="005964C2"/>
    <w:rsid w:val="005A0A8C"/>
    <w:rsid w:val="005A1528"/>
    <w:rsid w:val="005A6BEA"/>
    <w:rsid w:val="005A7ABB"/>
    <w:rsid w:val="005B11FB"/>
    <w:rsid w:val="005B26E8"/>
    <w:rsid w:val="005B2FC7"/>
    <w:rsid w:val="005B2FD7"/>
    <w:rsid w:val="005B6E2B"/>
    <w:rsid w:val="005B795C"/>
    <w:rsid w:val="005C0DBF"/>
    <w:rsid w:val="005C1736"/>
    <w:rsid w:val="005C2727"/>
    <w:rsid w:val="005C3BBA"/>
    <w:rsid w:val="005C3CD0"/>
    <w:rsid w:val="005C4FDD"/>
    <w:rsid w:val="005C5717"/>
    <w:rsid w:val="005C58D4"/>
    <w:rsid w:val="005C76AF"/>
    <w:rsid w:val="005C7ECC"/>
    <w:rsid w:val="005D3695"/>
    <w:rsid w:val="005D6FA6"/>
    <w:rsid w:val="005D7D45"/>
    <w:rsid w:val="005D7DA5"/>
    <w:rsid w:val="005E2683"/>
    <w:rsid w:val="005E32D8"/>
    <w:rsid w:val="005E6BEE"/>
    <w:rsid w:val="005E6BF6"/>
    <w:rsid w:val="005E7C6E"/>
    <w:rsid w:val="005F4890"/>
    <w:rsid w:val="005F6687"/>
    <w:rsid w:val="006003D8"/>
    <w:rsid w:val="00600AD0"/>
    <w:rsid w:val="006021EA"/>
    <w:rsid w:val="00603763"/>
    <w:rsid w:val="00606E05"/>
    <w:rsid w:val="006108E8"/>
    <w:rsid w:val="00614FD4"/>
    <w:rsid w:val="0061709C"/>
    <w:rsid w:val="00617228"/>
    <w:rsid w:val="00617C0A"/>
    <w:rsid w:val="00621422"/>
    <w:rsid w:val="006223FC"/>
    <w:rsid w:val="0062326F"/>
    <w:rsid w:val="006269DE"/>
    <w:rsid w:val="006309EB"/>
    <w:rsid w:val="00631E3D"/>
    <w:rsid w:val="0063420C"/>
    <w:rsid w:val="00637F7B"/>
    <w:rsid w:val="00640C3A"/>
    <w:rsid w:val="00645E6A"/>
    <w:rsid w:val="0065122F"/>
    <w:rsid w:val="00653197"/>
    <w:rsid w:val="00657B80"/>
    <w:rsid w:val="00660DEF"/>
    <w:rsid w:val="00663986"/>
    <w:rsid w:val="00666395"/>
    <w:rsid w:val="00666B52"/>
    <w:rsid w:val="00670325"/>
    <w:rsid w:val="006706A7"/>
    <w:rsid w:val="00671B1D"/>
    <w:rsid w:val="00673236"/>
    <w:rsid w:val="0067642A"/>
    <w:rsid w:val="00676FAC"/>
    <w:rsid w:val="00680934"/>
    <w:rsid w:val="00680FBA"/>
    <w:rsid w:val="00682B9A"/>
    <w:rsid w:val="00682EFA"/>
    <w:rsid w:val="006840A2"/>
    <w:rsid w:val="0068599F"/>
    <w:rsid w:val="00685A93"/>
    <w:rsid w:val="0069613F"/>
    <w:rsid w:val="006971BA"/>
    <w:rsid w:val="006A007D"/>
    <w:rsid w:val="006A1E67"/>
    <w:rsid w:val="006A21FE"/>
    <w:rsid w:val="006A2991"/>
    <w:rsid w:val="006A55CB"/>
    <w:rsid w:val="006A674E"/>
    <w:rsid w:val="006A77F1"/>
    <w:rsid w:val="006B153C"/>
    <w:rsid w:val="006B3685"/>
    <w:rsid w:val="006B4F05"/>
    <w:rsid w:val="006B54D9"/>
    <w:rsid w:val="006C20A9"/>
    <w:rsid w:val="006C50F5"/>
    <w:rsid w:val="006C5720"/>
    <w:rsid w:val="006C5D1B"/>
    <w:rsid w:val="006C753E"/>
    <w:rsid w:val="006D31FA"/>
    <w:rsid w:val="006D325B"/>
    <w:rsid w:val="006E0234"/>
    <w:rsid w:val="006E1714"/>
    <w:rsid w:val="006E44B6"/>
    <w:rsid w:val="006E47DF"/>
    <w:rsid w:val="006F3237"/>
    <w:rsid w:val="006F4B4C"/>
    <w:rsid w:val="006F53A2"/>
    <w:rsid w:val="006F54CE"/>
    <w:rsid w:val="006F63EC"/>
    <w:rsid w:val="006F706C"/>
    <w:rsid w:val="00704823"/>
    <w:rsid w:val="00705AB3"/>
    <w:rsid w:val="00706512"/>
    <w:rsid w:val="00712B6B"/>
    <w:rsid w:val="00715FEA"/>
    <w:rsid w:val="00716A54"/>
    <w:rsid w:val="00722281"/>
    <w:rsid w:val="00724001"/>
    <w:rsid w:val="007254FE"/>
    <w:rsid w:val="007256AA"/>
    <w:rsid w:val="00727867"/>
    <w:rsid w:val="00730CFD"/>
    <w:rsid w:val="007311CF"/>
    <w:rsid w:val="00734C37"/>
    <w:rsid w:val="007356F8"/>
    <w:rsid w:val="00735A06"/>
    <w:rsid w:val="007419A9"/>
    <w:rsid w:val="00745A26"/>
    <w:rsid w:val="007516A4"/>
    <w:rsid w:val="007528D2"/>
    <w:rsid w:val="00754F39"/>
    <w:rsid w:val="00755C73"/>
    <w:rsid w:val="00757FC5"/>
    <w:rsid w:val="007600BF"/>
    <w:rsid w:val="00760CB6"/>
    <w:rsid w:val="00760F03"/>
    <w:rsid w:val="00763DB4"/>
    <w:rsid w:val="00763F6C"/>
    <w:rsid w:val="007703E8"/>
    <w:rsid w:val="007726F6"/>
    <w:rsid w:val="0077482D"/>
    <w:rsid w:val="0077754F"/>
    <w:rsid w:val="00786FC1"/>
    <w:rsid w:val="00787935"/>
    <w:rsid w:val="00787E5F"/>
    <w:rsid w:val="00791A48"/>
    <w:rsid w:val="0079262B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A0B35"/>
    <w:rsid w:val="007A4C02"/>
    <w:rsid w:val="007A6E06"/>
    <w:rsid w:val="007B1140"/>
    <w:rsid w:val="007B20A4"/>
    <w:rsid w:val="007B2EAC"/>
    <w:rsid w:val="007B5983"/>
    <w:rsid w:val="007B62C2"/>
    <w:rsid w:val="007C03F5"/>
    <w:rsid w:val="007C0C3F"/>
    <w:rsid w:val="007C417A"/>
    <w:rsid w:val="007C479D"/>
    <w:rsid w:val="007C5094"/>
    <w:rsid w:val="007C5667"/>
    <w:rsid w:val="007C57B7"/>
    <w:rsid w:val="007C6331"/>
    <w:rsid w:val="007D3C33"/>
    <w:rsid w:val="007D67CF"/>
    <w:rsid w:val="007E0886"/>
    <w:rsid w:val="007E0ADD"/>
    <w:rsid w:val="007E47B9"/>
    <w:rsid w:val="007E4E5F"/>
    <w:rsid w:val="007E706E"/>
    <w:rsid w:val="007E718C"/>
    <w:rsid w:val="007F01AC"/>
    <w:rsid w:val="007F0E9B"/>
    <w:rsid w:val="007F20EF"/>
    <w:rsid w:val="007F2455"/>
    <w:rsid w:val="007F3FD7"/>
    <w:rsid w:val="007F5B96"/>
    <w:rsid w:val="00803CCA"/>
    <w:rsid w:val="00810909"/>
    <w:rsid w:val="008109D8"/>
    <w:rsid w:val="00812156"/>
    <w:rsid w:val="00812248"/>
    <w:rsid w:val="00813388"/>
    <w:rsid w:val="008210BD"/>
    <w:rsid w:val="00821BD2"/>
    <w:rsid w:val="00822C92"/>
    <w:rsid w:val="00824116"/>
    <w:rsid w:val="00826A4F"/>
    <w:rsid w:val="00827E5A"/>
    <w:rsid w:val="008316EE"/>
    <w:rsid w:val="00832E50"/>
    <w:rsid w:val="00834E73"/>
    <w:rsid w:val="00836963"/>
    <w:rsid w:val="0084078C"/>
    <w:rsid w:val="00841367"/>
    <w:rsid w:val="008462B5"/>
    <w:rsid w:val="008503FA"/>
    <w:rsid w:val="008514DB"/>
    <w:rsid w:val="00852522"/>
    <w:rsid w:val="008531AD"/>
    <w:rsid w:val="008574AC"/>
    <w:rsid w:val="00864C30"/>
    <w:rsid w:val="008650C2"/>
    <w:rsid w:val="008664DD"/>
    <w:rsid w:val="00866C6A"/>
    <w:rsid w:val="00866F51"/>
    <w:rsid w:val="0087226C"/>
    <w:rsid w:val="008726CC"/>
    <w:rsid w:val="008765B0"/>
    <w:rsid w:val="00880126"/>
    <w:rsid w:val="0088259C"/>
    <w:rsid w:val="00891984"/>
    <w:rsid w:val="00893C16"/>
    <w:rsid w:val="00895AEC"/>
    <w:rsid w:val="008A197B"/>
    <w:rsid w:val="008A3435"/>
    <w:rsid w:val="008A76B7"/>
    <w:rsid w:val="008B199F"/>
    <w:rsid w:val="008B2521"/>
    <w:rsid w:val="008B287E"/>
    <w:rsid w:val="008B7961"/>
    <w:rsid w:val="008B7FB7"/>
    <w:rsid w:val="008C0607"/>
    <w:rsid w:val="008C0D4F"/>
    <w:rsid w:val="008C2818"/>
    <w:rsid w:val="008C31B0"/>
    <w:rsid w:val="008C3827"/>
    <w:rsid w:val="008C6876"/>
    <w:rsid w:val="008C69C7"/>
    <w:rsid w:val="008D2FA8"/>
    <w:rsid w:val="008D3702"/>
    <w:rsid w:val="008D4BC0"/>
    <w:rsid w:val="008D4F00"/>
    <w:rsid w:val="008E1873"/>
    <w:rsid w:val="008E1C03"/>
    <w:rsid w:val="008E3BB1"/>
    <w:rsid w:val="008E5355"/>
    <w:rsid w:val="008E7E5E"/>
    <w:rsid w:val="008F0278"/>
    <w:rsid w:val="008F1112"/>
    <w:rsid w:val="008F1455"/>
    <w:rsid w:val="008F15F7"/>
    <w:rsid w:val="008F3757"/>
    <w:rsid w:val="008F4530"/>
    <w:rsid w:val="008F47D6"/>
    <w:rsid w:val="008F5984"/>
    <w:rsid w:val="008F5AF9"/>
    <w:rsid w:val="008F779D"/>
    <w:rsid w:val="00900F2C"/>
    <w:rsid w:val="00904423"/>
    <w:rsid w:val="009052B9"/>
    <w:rsid w:val="0090590B"/>
    <w:rsid w:val="00907B10"/>
    <w:rsid w:val="00920BA5"/>
    <w:rsid w:val="00920C5A"/>
    <w:rsid w:val="00920D07"/>
    <w:rsid w:val="00923968"/>
    <w:rsid w:val="00923B6A"/>
    <w:rsid w:val="00927495"/>
    <w:rsid w:val="00930D19"/>
    <w:rsid w:val="009321F8"/>
    <w:rsid w:val="009417DF"/>
    <w:rsid w:val="009418D3"/>
    <w:rsid w:val="00941900"/>
    <w:rsid w:val="00943642"/>
    <w:rsid w:val="009456B6"/>
    <w:rsid w:val="00947A73"/>
    <w:rsid w:val="009501F0"/>
    <w:rsid w:val="00951E29"/>
    <w:rsid w:val="00952783"/>
    <w:rsid w:val="00952D61"/>
    <w:rsid w:val="009545CB"/>
    <w:rsid w:val="00954CC7"/>
    <w:rsid w:val="0095609E"/>
    <w:rsid w:val="0096054E"/>
    <w:rsid w:val="00963B20"/>
    <w:rsid w:val="00964873"/>
    <w:rsid w:val="00965ABE"/>
    <w:rsid w:val="00967568"/>
    <w:rsid w:val="00967855"/>
    <w:rsid w:val="0097111C"/>
    <w:rsid w:val="00971C3A"/>
    <w:rsid w:val="009723F9"/>
    <w:rsid w:val="0097295C"/>
    <w:rsid w:val="0097562E"/>
    <w:rsid w:val="009808FE"/>
    <w:rsid w:val="00982793"/>
    <w:rsid w:val="00983FBF"/>
    <w:rsid w:val="00985658"/>
    <w:rsid w:val="0099129F"/>
    <w:rsid w:val="009935CC"/>
    <w:rsid w:val="00993819"/>
    <w:rsid w:val="009950CC"/>
    <w:rsid w:val="009A1381"/>
    <w:rsid w:val="009A667E"/>
    <w:rsid w:val="009A70F6"/>
    <w:rsid w:val="009B0CDE"/>
    <w:rsid w:val="009B0EE0"/>
    <w:rsid w:val="009B5CB8"/>
    <w:rsid w:val="009C007B"/>
    <w:rsid w:val="009C099C"/>
    <w:rsid w:val="009C1136"/>
    <w:rsid w:val="009C1495"/>
    <w:rsid w:val="009C1D9C"/>
    <w:rsid w:val="009C38A6"/>
    <w:rsid w:val="009C3F7F"/>
    <w:rsid w:val="009C3F83"/>
    <w:rsid w:val="009C56FA"/>
    <w:rsid w:val="009C586D"/>
    <w:rsid w:val="009C5B1A"/>
    <w:rsid w:val="009C6220"/>
    <w:rsid w:val="009C62A9"/>
    <w:rsid w:val="009C784F"/>
    <w:rsid w:val="009C7984"/>
    <w:rsid w:val="009D46BA"/>
    <w:rsid w:val="009D7BEC"/>
    <w:rsid w:val="009E1632"/>
    <w:rsid w:val="009E323E"/>
    <w:rsid w:val="009E4387"/>
    <w:rsid w:val="009E4C1F"/>
    <w:rsid w:val="009E5286"/>
    <w:rsid w:val="009E6D85"/>
    <w:rsid w:val="009E780F"/>
    <w:rsid w:val="009F15ED"/>
    <w:rsid w:val="009F3539"/>
    <w:rsid w:val="009F6CA5"/>
    <w:rsid w:val="009F7E44"/>
    <w:rsid w:val="00A00375"/>
    <w:rsid w:val="00A03100"/>
    <w:rsid w:val="00A03F4A"/>
    <w:rsid w:val="00A10C20"/>
    <w:rsid w:val="00A10D08"/>
    <w:rsid w:val="00A1137F"/>
    <w:rsid w:val="00A11830"/>
    <w:rsid w:val="00A173E1"/>
    <w:rsid w:val="00A21F8B"/>
    <w:rsid w:val="00A22123"/>
    <w:rsid w:val="00A22C34"/>
    <w:rsid w:val="00A23FB3"/>
    <w:rsid w:val="00A244CE"/>
    <w:rsid w:val="00A30102"/>
    <w:rsid w:val="00A310A3"/>
    <w:rsid w:val="00A328F8"/>
    <w:rsid w:val="00A33D7B"/>
    <w:rsid w:val="00A3573A"/>
    <w:rsid w:val="00A36922"/>
    <w:rsid w:val="00A36A59"/>
    <w:rsid w:val="00A36FD9"/>
    <w:rsid w:val="00A3719F"/>
    <w:rsid w:val="00A42C62"/>
    <w:rsid w:val="00A42F35"/>
    <w:rsid w:val="00A508C3"/>
    <w:rsid w:val="00A5236E"/>
    <w:rsid w:val="00A542A9"/>
    <w:rsid w:val="00A54FEF"/>
    <w:rsid w:val="00A55A79"/>
    <w:rsid w:val="00A62980"/>
    <w:rsid w:val="00A674A6"/>
    <w:rsid w:val="00A70A25"/>
    <w:rsid w:val="00A776C2"/>
    <w:rsid w:val="00A83CC2"/>
    <w:rsid w:val="00A84E65"/>
    <w:rsid w:val="00A90441"/>
    <w:rsid w:val="00A90AB2"/>
    <w:rsid w:val="00A912BD"/>
    <w:rsid w:val="00A91859"/>
    <w:rsid w:val="00A9189F"/>
    <w:rsid w:val="00A93A8C"/>
    <w:rsid w:val="00A967F3"/>
    <w:rsid w:val="00A97D13"/>
    <w:rsid w:val="00AA0654"/>
    <w:rsid w:val="00AA1B3B"/>
    <w:rsid w:val="00AA1F8B"/>
    <w:rsid w:val="00AA27A3"/>
    <w:rsid w:val="00AA2A42"/>
    <w:rsid w:val="00AA4018"/>
    <w:rsid w:val="00AB0B37"/>
    <w:rsid w:val="00AB1470"/>
    <w:rsid w:val="00AB30B5"/>
    <w:rsid w:val="00AB323B"/>
    <w:rsid w:val="00AB3813"/>
    <w:rsid w:val="00AB4ADC"/>
    <w:rsid w:val="00AC265D"/>
    <w:rsid w:val="00AC329A"/>
    <w:rsid w:val="00AC3A47"/>
    <w:rsid w:val="00AC3C6E"/>
    <w:rsid w:val="00AC5C50"/>
    <w:rsid w:val="00AC5DEC"/>
    <w:rsid w:val="00AC7961"/>
    <w:rsid w:val="00AC7A43"/>
    <w:rsid w:val="00AD0F26"/>
    <w:rsid w:val="00AD4DB1"/>
    <w:rsid w:val="00AE328E"/>
    <w:rsid w:val="00AE4CBF"/>
    <w:rsid w:val="00AE71C7"/>
    <w:rsid w:val="00AF2165"/>
    <w:rsid w:val="00B00221"/>
    <w:rsid w:val="00B00B0F"/>
    <w:rsid w:val="00B00D04"/>
    <w:rsid w:val="00B01454"/>
    <w:rsid w:val="00B03E34"/>
    <w:rsid w:val="00B052AB"/>
    <w:rsid w:val="00B05BA9"/>
    <w:rsid w:val="00B07360"/>
    <w:rsid w:val="00B120A6"/>
    <w:rsid w:val="00B13014"/>
    <w:rsid w:val="00B14AF3"/>
    <w:rsid w:val="00B20818"/>
    <w:rsid w:val="00B20C4A"/>
    <w:rsid w:val="00B21C6E"/>
    <w:rsid w:val="00B236E2"/>
    <w:rsid w:val="00B32FFD"/>
    <w:rsid w:val="00B34E00"/>
    <w:rsid w:val="00B36510"/>
    <w:rsid w:val="00B36EFE"/>
    <w:rsid w:val="00B43417"/>
    <w:rsid w:val="00B4397A"/>
    <w:rsid w:val="00B43A8D"/>
    <w:rsid w:val="00B46F3B"/>
    <w:rsid w:val="00B47F01"/>
    <w:rsid w:val="00B50F35"/>
    <w:rsid w:val="00B51CBB"/>
    <w:rsid w:val="00B52232"/>
    <w:rsid w:val="00B53624"/>
    <w:rsid w:val="00B5444F"/>
    <w:rsid w:val="00B70470"/>
    <w:rsid w:val="00B70A1C"/>
    <w:rsid w:val="00B7102D"/>
    <w:rsid w:val="00B71AB9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2664"/>
    <w:rsid w:val="00B874AA"/>
    <w:rsid w:val="00B878AF"/>
    <w:rsid w:val="00B87C1C"/>
    <w:rsid w:val="00B87F6F"/>
    <w:rsid w:val="00B920A3"/>
    <w:rsid w:val="00B929B3"/>
    <w:rsid w:val="00B951B3"/>
    <w:rsid w:val="00B97409"/>
    <w:rsid w:val="00BA49D2"/>
    <w:rsid w:val="00BA72F5"/>
    <w:rsid w:val="00BB0C41"/>
    <w:rsid w:val="00BB31F1"/>
    <w:rsid w:val="00BB4958"/>
    <w:rsid w:val="00BB54AD"/>
    <w:rsid w:val="00BB6C75"/>
    <w:rsid w:val="00BB7E62"/>
    <w:rsid w:val="00BC33DF"/>
    <w:rsid w:val="00BC3A96"/>
    <w:rsid w:val="00BC7F5D"/>
    <w:rsid w:val="00BD0741"/>
    <w:rsid w:val="00BD1559"/>
    <w:rsid w:val="00BD5498"/>
    <w:rsid w:val="00BD68F9"/>
    <w:rsid w:val="00BD7EFD"/>
    <w:rsid w:val="00BE0271"/>
    <w:rsid w:val="00BE2381"/>
    <w:rsid w:val="00BE573F"/>
    <w:rsid w:val="00BE6CEB"/>
    <w:rsid w:val="00BF3C12"/>
    <w:rsid w:val="00BF49B1"/>
    <w:rsid w:val="00BF4A3C"/>
    <w:rsid w:val="00BF6DB6"/>
    <w:rsid w:val="00BF7E0D"/>
    <w:rsid w:val="00C00048"/>
    <w:rsid w:val="00C00EDC"/>
    <w:rsid w:val="00C00EE0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202B2"/>
    <w:rsid w:val="00C20CBC"/>
    <w:rsid w:val="00C22491"/>
    <w:rsid w:val="00C228D4"/>
    <w:rsid w:val="00C231BE"/>
    <w:rsid w:val="00C26112"/>
    <w:rsid w:val="00C2797B"/>
    <w:rsid w:val="00C27AC9"/>
    <w:rsid w:val="00C30493"/>
    <w:rsid w:val="00C3264F"/>
    <w:rsid w:val="00C3661E"/>
    <w:rsid w:val="00C36A79"/>
    <w:rsid w:val="00C37CB2"/>
    <w:rsid w:val="00C4260B"/>
    <w:rsid w:val="00C42BD1"/>
    <w:rsid w:val="00C446B0"/>
    <w:rsid w:val="00C44F99"/>
    <w:rsid w:val="00C452B0"/>
    <w:rsid w:val="00C47599"/>
    <w:rsid w:val="00C5280D"/>
    <w:rsid w:val="00C53DC2"/>
    <w:rsid w:val="00C545C9"/>
    <w:rsid w:val="00C61227"/>
    <w:rsid w:val="00C62FFA"/>
    <w:rsid w:val="00C649B5"/>
    <w:rsid w:val="00C6604D"/>
    <w:rsid w:val="00C67DDC"/>
    <w:rsid w:val="00C7108E"/>
    <w:rsid w:val="00C71378"/>
    <w:rsid w:val="00C751BE"/>
    <w:rsid w:val="00C7752A"/>
    <w:rsid w:val="00C838DF"/>
    <w:rsid w:val="00C85B49"/>
    <w:rsid w:val="00C9122F"/>
    <w:rsid w:val="00C9479C"/>
    <w:rsid w:val="00C948B1"/>
    <w:rsid w:val="00C96D61"/>
    <w:rsid w:val="00CA1803"/>
    <w:rsid w:val="00CA1A37"/>
    <w:rsid w:val="00CA4551"/>
    <w:rsid w:val="00CA4CD3"/>
    <w:rsid w:val="00CA4E98"/>
    <w:rsid w:val="00CB0576"/>
    <w:rsid w:val="00CB12F6"/>
    <w:rsid w:val="00CB195D"/>
    <w:rsid w:val="00CB34E6"/>
    <w:rsid w:val="00CB3594"/>
    <w:rsid w:val="00CB5886"/>
    <w:rsid w:val="00CC1259"/>
    <w:rsid w:val="00CC1A41"/>
    <w:rsid w:val="00CC3EC8"/>
    <w:rsid w:val="00CC4799"/>
    <w:rsid w:val="00CC4939"/>
    <w:rsid w:val="00CD5B86"/>
    <w:rsid w:val="00CD6B76"/>
    <w:rsid w:val="00CD6B95"/>
    <w:rsid w:val="00CE09C9"/>
    <w:rsid w:val="00CE0C5C"/>
    <w:rsid w:val="00CE1A2E"/>
    <w:rsid w:val="00CE4A73"/>
    <w:rsid w:val="00CE6C11"/>
    <w:rsid w:val="00CE72B0"/>
    <w:rsid w:val="00CF021D"/>
    <w:rsid w:val="00CF1424"/>
    <w:rsid w:val="00CF204D"/>
    <w:rsid w:val="00CF62DF"/>
    <w:rsid w:val="00CF7D37"/>
    <w:rsid w:val="00D0030A"/>
    <w:rsid w:val="00D07098"/>
    <w:rsid w:val="00D1221D"/>
    <w:rsid w:val="00D22098"/>
    <w:rsid w:val="00D22633"/>
    <w:rsid w:val="00D2332E"/>
    <w:rsid w:val="00D242C6"/>
    <w:rsid w:val="00D32390"/>
    <w:rsid w:val="00D36203"/>
    <w:rsid w:val="00D5129B"/>
    <w:rsid w:val="00D536CF"/>
    <w:rsid w:val="00D541BB"/>
    <w:rsid w:val="00D54848"/>
    <w:rsid w:val="00D56BBD"/>
    <w:rsid w:val="00D6073D"/>
    <w:rsid w:val="00D60C7D"/>
    <w:rsid w:val="00D615D2"/>
    <w:rsid w:val="00D623B3"/>
    <w:rsid w:val="00D63A9A"/>
    <w:rsid w:val="00D64E16"/>
    <w:rsid w:val="00D65332"/>
    <w:rsid w:val="00D66C0F"/>
    <w:rsid w:val="00D71F1C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3CC0"/>
    <w:rsid w:val="00D96A09"/>
    <w:rsid w:val="00D9701C"/>
    <w:rsid w:val="00DA00E0"/>
    <w:rsid w:val="00DA0EB0"/>
    <w:rsid w:val="00DA6455"/>
    <w:rsid w:val="00DA7B50"/>
    <w:rsid w:val="00DA7C30"/>
    <w:rsid w:val="00DB0F0C"/>
    <w:rsid w:val="00DB22D3"/>
    <w:rsid w:val="00DB27B0"/>
    <w:rsid w:val="00DB3919"/>
    <w:rsid w:val="00DB72A0"/>
    <w:rsid w:val="00DC3555"/>
    <w:rsid w:val="00DC378D"/>
    <w:rsid w:val="00DD06C9"/>
    <w:rsid w:val="00DD346E"/>
    <w:rsid w:val="00DD3775"/>
    <w:rsid w:val="00DD3C4D"/>
    <w:rsid w:val="00DD58F9"/>
    <w:rsid w:val="00DD7704"/>
    <w:rsid w:val="00DE1331"/>
    <w:rsid w:val="00DE2D67"/>
    <w:rsid w:val="00DE440D"/>
    <w:rsid w:val="00DF0989"/>
    <w:rsid w:val="00DF0CF3"/>
    <w:rsid w:val="00DF640F"/>
    <w:rsid w:val="00DF7AF0"/>
    <w:rsid w:val="00E01826"/>
    <w:rsid w:val="00E02524"/>
    <w:rsid w:val="00E030C6"/>
    <w:rsid w:val="00E031AC"/>
    <w:rsid w:val="00E048E5"/>
    <w:rsid w:val="00E04B56"/>
    <w:rsid w:val="00E04F0D"/>
    <w:rsid w:val="00E04F87"/>
    <w:rsid w:val="00E06FF3"/>
    <w:rsid w:val="00E071D1"/>
    <w:rsid w:val="00E10EB6"/>
    <w:rsid w:val="00E12132"/>
    <w:rsid w:val="00E14DE0"/>
    <w:rsid w:val="00E14FE8"/>
    <w:rsid w:val="00E210AD"/>
    <w:rsid w:val="00E24744"/>
    <w:rsid w:val="00E24DB6"/>
    <w:rsid w:val="00E250F6"/>
    <w:rsid w:val="00E305F5"/>
    <w:rsid w:val="00E3121A"/>
    <w:rsid w:val="00E3716B"/>
    <w:rsid w:val="00E42F81"/>
    <w:rsid w:val="00E44687"/>
    <w:rsid w:val="00E453A3"/>
    <w:rsid w:val="00E47524"/>
    <w:rsid w:val="00E50E8C"/>
    <w:rsid w:val="00E53146"/>
    <w:rsid w:val="00E54952"/>
    <w:rsid w:val="00E565B8"/>
    <w:rsid w:val="00E569E3"/>
    <w:rsid w:val="00E56EA8"/>
    <w:rsid w:val="00E57D05"/>
    <w:rsid w:val="00E60BE8"/>
    <w:rsid w:val="00E62395"/>
    <w:rsid w:val="00E64232"/>
    <w:rsid w:val="00E712C6"/>
    <w:rsid w:val="00E7175E"/>
    <w:rsid w:val="00E73F3C"/>
    <w:rsid w:val="00E81251"/>
    <w:rsid w:val="00E81425"/>
    <w:rsid w:val="00E84E8A"/>
    <w:rsid w:val="00E84ECA"/>
    <w:rsid w:val="00E907F2"/>
    <w:rsid w:val="00E92FCD"/>
    <w:rsid w:val="00E95441"/>
    <w:rsid w:val="00EA2E02"/>
    <w:rsid w:val="00EA6A32"/>
    <w:rsid w:val="00EA724A"/>
    <w:rsid w:val="00EA7304"/>
    <w:rsid w:val="00EA7BF4"/>
    <w:rsid w:val="00EB06DB"/>
    <w:rsid w:val="00EB1D23"/>
    <w:rsid w:val="00EB1F8D"/>
    <w:rsid w:val="00EB647E"/>
    <w:rsid w:val="00EC12C3"/>
    <w:rsid w:val="00EC1454"/>
    <w:rsid w:val="00EC3A4C"/>
    <w:rsid w:val="00EC3CA5"/>
    <w:rsid w:val="00EC4AB2"/>
    <w:rsid w:val="00EC509E"/>
    <w:rsid w:val="00EC6881"/>
    <w:rsid w:val="00EC6EE8"/>
    <w:rsid w:val="00ED0F10"/>
    <w:rsid w:val="00ED18E0"/>
    <w:rsid w:val="00ED1DF6"/>
    <w:rsid w:val="00ED3B67"/>
    <w:rsid w:val="00EE04AA"/>
    <w:rsid w:val="00EE0CFD"/>
    <w:rsid w:val="00EE1836"/>
    <w:rsid w:val="00EE34F1"/>
    <w:rsid w:val="00EE3F07"/>
    <w:rsid w:val="00EF0198"/>
    <w:rsid w:val="00EF05A1"/>
    <w:rsid w:val="00EF3029"/>
    <w:rsid w:val="00EF7EDC"/>
    <w:rsid w:val="00F00CD8"/>
    <w:rsid w:val="00F01F78"/>
    <w:rsid w:val="00F01F8F"/>
    <w:rsid w:val="00F10928"/>
    <w:rsid w:val="00F1247D"/>
    <w:rsid w:val="00F13681"/>
    <w:rsid w:val="00F1582E"/>
    <w:rsid w:val="00F21E5F"/>
    <w:rsid w:val="00F23005"/>
    <w:rsid w:val="00F24204"/>
    <w:rsid w:val="00F300FB"/>
    <w:rsid w:val="00F31289"/>
    <w:rsid w:val="00F31A58"/>
    <w:rsid w:val="00F34997"/>
    <w:rsid w:val="00F368DC"/>
    <w:rsid w:val="00F379EA"/>
    <w:rsid w:val="00F46C74"/>
    <w:rsid w:val="00F5191B"/>
    <w:rsid w:val="00F54AFC"/>
    <w:rsid w:val="00F5511E"/>
    <w:rsid w:val="00F608B8"/>
    <w:rsid w:val="00F61CA6"/>
    <w:rsid w:val="00F7005C"/>
    <w:rsid w:val="00F7300D"/>
    <w:rsid w:val="00F77D90"/>
    <w:rsid w:val="00F83773"/>
    <w:rsid w:val="00F83F41"/>
    <w:rsid w:val="00F85704"/>
    <w:rsid w:val="00F85982"/>
    <w:rsid w:val="00F90100"/>
    <w:rsid w:val="00F92B18"/>
    <w:rsid w:val="00F9383B"/>
    <w:rsid w:val="00F977BF"/>
    <w:rsid w:val="00FA1868"/>
    <w:rsid w:val="00FA4215"/>
    <w:rsid w:val="00FA7096"/>
    <w:rsid w:val="00FA7377"/>
    <w:rsid w:val="00FA7E3F"/>
    <w:rsid w:val="00FB49E9"/>
    <w:rsid w:val="00FB747C"/>
    <w:rsid w:val="00FB7D31"/>
    <w:rsid w:val="00FC0266"/>
    <w:rsid w:val="00FC1EF5"/>
    <w:rsid w:val="00FC36D0"/>
    <w:rsid w:val="00FD1C28"/>
    <w:rsid w:val="00FD3777"/>
    <w:rsid w:val="00FD426C"/>
    <w:rsid w:val="00FD5C54"/>
    <w:rsid w:val="00FD5FBD"/>
    <w:rsid w:val="00FD75C7"/>
    <w:rsid w:val="00FD7E9A"/>
    <w:rsid w:val="00FE2BBB"/>
    <w:rsid w:val="00FE2DA8"/>
    <w:rsid w:val="00FE3913"/>
    <w:rsid w:val="00FE415E"/>
    <w:rsid w:val="00FE5AC8"/>
    <w:rsid w:val="00FF06A8"/>
    <w:rsid w:val="00FF1A55"/>
    <w:rsid w:val="00FF273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A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1A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1A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A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A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AB9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E0252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A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1A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1A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A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A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AB9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E0252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36BC-C9A1-41BD-81A9-B04435FC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Нина Олеговна Верединская</cp:lastModifiedBy>
  <cp:revision>2</cp:revision>
  <cp:lastPrinted>2015-10-21T11:44:00Z</cp:lastPrinted>
  <dcterms:created xsi:type="dcterms:W3CDTF">2018-07-11T12:38:00Z</dcterms:created>
  <dcterms:modified xsi:type="dcterms:W3CDTF">2018-07-11T12:38:00Z</dcterms:modified>
</cp:coreProperties>
</file>